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AEF5D" w14:textId="368DC477" w:rsidR="00C00653" w:rsidRDefault="00D21015" w:rsidP="00C00653">
      <w:pPr>
        <w:jc w:val="right"/>
        <w:rPr>
          <w:rFonts w:ascii="Arial" w:hAnsi="Arial" w:cs="Arial"/>
          <w:sz w:val="22"/>
          <w:szCs w:val="22"/>
          <w:lang w:val="en-NZ"/>
        </w:rPr>
      </w:pPr>
      <w:r>
        <w:rPr>
          <w:rFonts w:ascii="Arial" w:hAnsi="Arial" w:cs="Arial"/>
          <w:sz w:val="22"/>
          <w:szCs w:val="22"/>
          <w:lang w:val="en-NZ"/>
        </w:rPr>
        <w:t>In Confidence</w:t>
      </w:r>
    </w:p>
    <w:p w14:paraId="228DD76A" w14:textId="77777777" w:rsidR="00D21015" w:rsidRPr="0059188B" w:rsidRDefault="00D21015" w:rsidP="00C00653">
      <w:pPr>
        <w:jc w:val="right"/>
        <w:rPr>
          <w:rFonts w:ascii="Arial" w:hAnsi="Arial" w:cs="Arial"/>
          <w:sz w:val="22"/>
          <w:szCs w:val="22"/>
          <w:lang w:val="en-NZ"/>
        </w:rPr>
      </w:pPr>
    </w:p>
    <w:p w14:paraId="5AFAEF5E" w14:textId="2A8F5E6A" w:rsidR="00C00653" w:rsidRPr="0059188B" w:rsidRDefault="00C00653" w:rsidP="00C00653">
      <w:pPr>
        <w:jc w:val="right"/>
        <w:rPr>
          <w:rFonts w:ascii="Arial" w:hAnsi="Arial" w:cs="Arial"/>
          <w:sz w:val="22"/>
          <w:szCs w:val="22"/>
          <w:lang w:val="en-NZ"/>
        </w:rPr>
      </w:pPr>
      <w:r w:rsidRPr="0059188B">
        <w:rPr>
          <w:rFonts w:ascii="Arial" w:hAnsi="Arial" w:cs="Arial"/>
          <w:sz w:val="22"/>
          <w:szCs w:val="22"/>
          <w:lang w:val="en-NZ"/>
        </w:rPr>
        <w:t xml:space="preserve">OFFICE OF </w:t>
      </w:r>
      <w:r w:rsidR="00903856">
        <w:rPr>
          <w:rFonts w:ascii="Arial" w:hAnsi="Arial" w:cs="Arial"/>
          <w:sz w:val="22"/>
          <w:szCs w:val="22"/>
          <w:lang w:val="en-NZ"/>
        </w:rPr>
        <w:t>JANE AUSTEN</w:t>
      </w:r>
    </w:p>
    <w:p w14:paraId="5AFAEF5F" w14:textId="77777777" w:rsidR="00C00653" w:rsidRPr="0059188B" w:rsidRDefault="00C00653" w:rsidP="00C00653">
      <w:pPr>
        <w:jc w:val="right"/>
        <w:rPr>
          <w:rFonts w:ascii="Arial" w:hAnsi="Arial" w:cs="Arial"/>
          <w:sz w:val="22"/>
          <w:szCs w:val="22"/>
          <w:lang w:val="en-NZ"/>
        </w:rPr>
      </w:pPr>
    </w:p>
    <w:p w14:paraId="5AFAEF60" w14:textId="77777777" w:rsidR="00C00653" w:rsidRPr="0059188B" w:rsidRDefault="00C00653" w:rsidP="00C00653">
      <w:pPr>
        <w:rPr>
          <w:rFonts w:ascii="Arial" w:hAnsi="Arial" w:cs="Arial"/>
          <w:sz w:val="22"/>
          <w:szCs w:val="22"/>
          <w:lang w:val="en-NZ"/>
        </w:rPr>
      </w:pPr>
      <w:r w:rsidRPr="0059188B">
        <w:rPr>
          <w:rFonts w:ascii="Arial" w:hAnsi="Arial" w:cs="Arial"/>
          <w:sz w:val="22"/>
          <w:szCs w:val="22"/>
          <w:lang w:val="en-NZ"/>
        </w:rPr>
        <w:t>The Chair</w:t>
      </w:r>
    </w:p>
    <w:p w14:paraId="5AFAEF61" w14:textId="77777777" w:rsidR="00C00653" w:rsidRPr="0059188B" w:rsidRDefault="00C00653" w:rsidP="00C00653">
      <w:pPr>
        <w:rPr>
          <w:rFonts w:ascii="Arial" w:hAnsi="Arial" w:cs="Arial"/>
          <w:sz w:val="22"/>
          <w:szCs w:val="22"/>
          <w:lang w:val="en-NZ"/>
        </w:rPr>
      </w:pPr>
    </w:p>
    <w:p w14:paraId="5AFAEF64" w14:textId="1DF7698E" w:rsidR="003823E4" w:rsidRDefault="00903856" w:rsidP="00B271AC">
      <w:pPr>
        <w:spacing w:after="120"/>
        <w:rPr>
          <w:rFonts w:ascii="Arial" w:hAnsi="Arial" w:cs="Arial"/>
          <w:b/>
          <w:sz w:val="22"/>
          <w:szCs w:val="22"/>
          <w:lang w:val="en-NZ"/>
        </w:rPr>
      </w:pPr>
      <w:r>
        <w:rPr>
          <w:rFonts w:ascii="Arial" w:hAnsi="Arial" w:cs="Arial"/>
          <w:b/>
          <w:sz w:val="22"/>
          <w:szCs w:val="22"/>
          <w:lang w:val="en-NZ"/>
        </w:rPr>
        <w:t>PERSUASION</w:t>
      </w:r>
    </w:p>
    <w:p w14:paraId="5AFAEF65" w14:textId="77777777" w:rsidR="00B13DE7" w:rsidRPr="00E16666" w:rsidRDefault="00B13DE7" w:rsidP="00E16666">
      <w:pPr>
        <w:pStyle w:val="Heading1"/>
      </w:pPr>
      <w:r w:rsidRPr="00E16666">
        <w:t>Proposal</w:t>
      </w:r>
    </w:p>
    <w:p w14:paraId="5AFAEF66" w14:textId="050EF516" w:rsidR="009364AB" w:rsidRDefault="00903856" w:rsidP="00020665">
      <w:pPr>
        <w:pStyle w:val="Numbering-Firstlevel"/>
        <w:keepLines w:val="0"/>
        <w:widowControl w:val="0"/>
        <w:numPr>
          <w:ilvl w:val="0"/>
          <w:numId w:val="8"/>
        </w:numPr>
        <w:pBdr>
          <w:top w:val="none" w:sz="0" w:space="0" w:color="auto"/>
          <w:left w:val="none" w:sz="0" w:space="0" w:color="auto"/>
          <w:bottom w:val="none" w:sz="0" w:space="0" w:color="auto"/>
          <w:right w:val="none" w:sz="0" w:space="0" w:color="auto"/>
        </w:pBdr>
        <w:shd w:val="clear" w:color="auto" w:fill="auto"/>
      </w:pPr>
      <w:r>
        <w:rPr>
          <w:color w:val="000000"/>
          <w:sz w:val="27"/>
          <w:szCs w:val="27"/>
        </w:rPr>
        <w:t xml:space="preserve">Sir Walter Elliot, of </w:t>
      </w:r>
      <w:proofErr w:type="spellStart"/>
      <w:r>
        <w:rPr>
          <w:color w:val="000000"/>
          <w:sz w:val="27"/>
          <w:szCs w:val="27"/>
        </w:rPr>
        <w:t>Kellynch</w:t>
      </w:r>
      <w:proofErr w:type="spellEnd"/>
      <w:r>
        <w:rPr>
          <w:color w:val="000000"/>
          <w:sz w:val="27"/>
          <w:szCs w:val="27"/>
        </w:rPr>
        <w:t xml:space="preserve"> Hall, in Somersetshire, was a man who, for his own amusement, never took up any book but the Baronetage; there he found occupation for an idle hour, and consolation in a distressed one; there his faculties were roused into admiration and respect, by contemplating the limited remnant of the earliest patents; there any unwelcome sensations, arising from domestic affairs changed naturally into pity and contempt as he turned over the almost endless creations of the last century; and there, if every other leaf were powerless, he could read his own history with an interest which never failed. This was the page at which the favourite volume always opened</w:t>
      </w:r>
      <w:r w:rsidR="009024C7">
        <w:t>).</w:t>
      </w:r>
    </w:p>
    <w:p w14:paraId="5AFAEF67" w14:textId="77777777" w:rsidR="00B13DE7" w:rsidRPr="00B271AC" w:rsidRDefault="00B13DE7" w:rsidP="00E16666">
      <w:pPr>
        <w:pStyle w:val="Heading1"/>
      </w:pPr>
      <w:r w:rsidRPr="00B271AC">
        <w:t>Executive Summary</w:t>
      </w:r>
    </w:p>
    <w:p w14:paraId="10C3DF26" w14:textId="7BF6D48F" w:rsidR="001F7423" w:rsidRDefault="00903856" w:rsidP="00020665">
      <w:pPr>
        <w:pStyle w:val="Numbering-Firstlevel"/>
        <w:keepLines w:val="0"/>
        <w:widowControl w:val="0"/>
        <w:numPr>
          <w:ilvl w:val="0"/>
          <w:numId w:val="8"/>
        </w:numPr>
        <w:pBdr>
          <w:top w:val="none" w:sz="0" w:space="0" w:color="auto"/>
          <w:left w:val="none" w:sz="0" w:space="0" w:color="auto"/>
          <w:bottom w:val="none" w:sz="0" w:space="0" w:color="auto"/>
          <w:right w:val="none" w:sz="0" w:space="0" w:color="auto"/>
        </w:pBdr>
        <w:shd w:val="clear" w:color="auto" w:fill="auto"/>
        <w:rPr>
          <w:rFonts w:cs="Arial"/>
        </w:rPr>
      </w:pPr>
      <w:r>
        <w:rPr>
          <w:color w:val="000000"/>
        </w:rPr>
        <w:t>"ELLIOT OF KELLYNCH HALL.</w:t>
      </w:r>
      <w:r w:rsidR="001F7423">
        <w:rPr>
          <w:rFonts w:cs="Arial"/>
        </w:rPr>
        <w:t xml:space="preserve"> </w:t>
      </w:r>
    </w:p>
    <w:p w14:paraId="015F0CD7" w14:textId="65EABD64" w:rsidR="00402B1B" w:rsidRDefault="00903856" w:rsidP="00020665">
      <w:pPr>
        <w:pStyle w:val="Numbering-Firstlevel"/>
        <w:keepLines w:val="0"/>
        <w:widowControl w:val="0"/>
        <w:numPr>
          <w:ilvl w:val="0"/>
          <w:numId w:val="8"/>
        </w:numPr>
        <w:pBdr>
          <w:top w:val="none" w:sz="0" w:space="0" w:color="auto"/>
          <w:left w:val="none" w:sz="0" w:space="0" w:color="auto"/>
          <w:bottom w:val="none" w:sz="0" w:space="0" w:color="auto"/>
          <w:right w:val="none" w:sz="0" w:space="0" w:color="auto"/>
        </w:pBdr>
        <w:shd w:val="clear" w:color="auto" w:fill="auto"/>
        <w:rPr>
          <w:rFonts w:cs="Arial"/>
        </w:rPr>
      </w:pPr>
      <w:r>
        <w:rPr>
          <w:color w:val="000000"/>
          <w:sz w:val="27"/>
          <w:szCs w:val="27"/>
        </w:rPr>
        <w:t xml:space="preserve">"Walter Elliot, born March 1, 1760, married, July 15, 1784, Elizabeth, daughter of James Stevenson, </w:t>
      </w:r>
      <w:proofErr w:type="spellStart"/>
      <w:r>
        <w:rPr>
          <w:color w:val="000000"/>
          <w:sz w:val="27"/>
          <w:szCs w:val="27"/>
        </w:rPr>
        <w:t>Esq.</w:t>
      </w:r>
      <w:proofErr w:type="spellEnd"/>
      <w:r>
        <w:rPr>
          <w:color w:val="000000"/>
          <w:sz w:val="27"/>
          <w:szCs w:val="27"/>
        </w:rPr>
        <w:t xml:space="preserve"> of South Park, in the county of Gloucester, by which lady (who died 1800) he has issue Elizabeth, born June 1, 1785; Anne, born August 9, 1787; a still-born son, November 5, 1789; Mary, born November 20, 1791."</w:t>
      </w:r>
      <w:r w:rsidR="00402B1B">
        <w:rPr>
          <w:rFonts w:cs="Arial"/>
        </w:rPr>
        <w:t>:</w:t>
      </w:r>
    </w:p>
    <w:p w14:paraId="3A8FFEBE" w14:textId="044F78CE" w:rsidR="00402B1B" w:rsidRDefault="00903856" w:rsidP="00020665">
      <w:pPr>
        <w:pStyle w:val="Numbering-Firstlevel"/>
        <w:keepLines w:val="0"/>
        <w:widowControl w:val="0"/>
        <w:numPr>
          <w:ilvl w:val="1"/>
          <w:numId w:val="8"/>
        </w:numPr>
        <w:pBdr>
          <w:top w:val="none" w:sz="0" w:space="0" w:color="auto"/>
          <w:left w:val="none" w:sz="0" w:space="0" w:color="auto"/>
          <w:bottom w:val="none" w:sz="0" w:space="0" w:color="auto"/>
          <w:right w:val="none" w:sz="0" w:space="0" w:color="auto"/>
        </w:pBdr>
        <w:shd w:val="clear" w:color="auto" w:fill="auto"/>
      </w:pPr>
      <w:r>
        <w:rPr>
          <w:color w:val="000000"/>
          <w:sz w:val="27"/>
          <w:szCs w:val="27"/>
        </w:rPr>
        <w:t xml:space="preserve">Precisely such had the paragraph originally stood from the printer's hands; but Sir Walter had improved it by adding, for the information of himself and his family, these words, after the date of Mary's birth--"Married, December 16, 1810, Charles, son and heir of Charles Musgrove, </w:t>
      </w:r>
      <w:proofErr w:type="spellStart"/>
      <w:r>
        <w:rPr>
          <w:color w:val="000000"/>
          <w:sz w:val="27"/>
          <w:szCs w:val="27"/>
        </w:rPr>
        <w:t>Esq.</w:t>
      </w:r>
      <w:proofErr w:type="spellEnd"/>
      <w:r>
        <w:rPr>
          <w:color w:val="000000"/>
          <w:sz w:val="27"/>
          <w:szCs w:val="27"/>
        </w:rPr>
        <w:t xml:space="preserve"> of </w:t>
      </w:r>
      <w:proofErr w:type="spellStart"/>
      <w:r>
        <w:rPr>
          <w:color w:val="000000"/>
          <w:sz w:val="27"/>
          <w:szCs w:val="27"/>
        </w:rPr>
        <w:t>Uppercross</w:t>
      </w:r>
      <w:proofErr w:type="spellEnd"/>
      <w:r>
        <w:rPr>
          <w:color w:val="000000"/>
          <w:sz w:val="27"/>
          <w:szCs w:val="27"/>
        </w:rPr>
        <w:t xml:space="preserve">, in the county of Somerset," and by inserting most accurately the day of the month on which he had lost his wife. </w:t>
      </w:r>
    </w:p>
    <w:p w14:paraId="5AFAEF68" w14:textId="51DB0149" w:rsidR="00B213E7" w:rsidRPr="00C9181B" w:rsidRDefault="00903856" w:rsidP="00020665">
      <w:pPr>
        <w:pStyle w:val="Numbering-Firstlevel"/>
        <w:keepLines w:val="0"/>
        <w:widowControl w:val="0"/>
        <w:numPr>
          <w:ilvl w:val="1"/>
          <w:numId w:val="8"/>
        </w:numPr>
        <w:pBdr>
          <w:top w:val="none" w:sz="0" w:space="0" w:color="auto"/>
          <w:left w:val="none" w:sz="0" w:space="0" w:color="auto"/>
          <w:bottom w:val="none" w:sz="0" w:space="0" w:color="auto"/>
          <w:right w:val="none" w:sz="0" w:space="0" w:color="auto"/>
        </w:pBdr>
        <w:shd w:val="clear" w:color="auto" w:fill="auto"/>
      </w:pPr>
      <w:r>
        <w:rPr>
          <w:color w:val="000000"/>
          <w:sz w:val="27"/>
          <w:szCs w:val="27"/>
        </w:rPr>
        <w:t xml:space="preserve">Then followed the history and rise of the ancient and respectable family, in the usual terms; how it had been first settled in Cheshire; how mentioned </w:t>
      </w:r>
      <w:bookmarkStart w:id="0" w:name="_GoBack"/>
      <w:bookmarkEnd w:id="0"/>
      <w:r>
        <w:rPr>
          <w:color w:val="000000"/>
          <w:sz w:val="27"/>
          <w:szCs w:val="27"/>
        </w:rPr>
        <w:t xml:space="preserve">in </w:t>
      </w:r>
      <w:proofErr w:type="spellStart"/>
      <w:r>
        <w:rPr>
          <w:color w:val="000000"/>
          <w:sz w:val="27"/>
          <w:szCs w:val="27"/>
        </w:rPr>
        <w:t>Dugdale</w:t>
      </w:r>
      <w:proofErr w:type="spellEnd"/>
      <w:r>
        <w:rPr>
          <w:color w:val="000000"/>
          <w:sz w:val="27"/>
          <w:szCs w:val="27"/>
        </w:rPr>
        <w:t xml:space="preserve">, serving the office of high sheriff, representing a borough in three successive parliaments, exertions of loyalty, and dignity of baronet, in the first year of Charles II, with all the Marys and </w:t>
      </w:r>
      <w:proofErr w:type="spellStart"/>
      <w:r>
        <w:rPr>
          <w:color w:val="000000"/>
          <w:sz w:val="27"/>
          <w:szCs w:val="27"/>
        </w:rPr>
        <w:t>Elizabeths</w:t>
      </w:r>
      <w:proofErr w:type="spellEnd"/>
      <w:r>
        <w:rPr>
          <w:color w:val="000000"/>
          <w:sz w:val="27"/>
          <w:szCs w:val="27"/>
        </w:rPr>
        <w:t xml:space="preserve"> they had married; forming altogether two handsome duodecimo pages, and concluding with the arms and </w:t>
      </w:r>
      <w:r>
        <w:rPr>
          <w:color w:val="000000"/>
          <w:sz w:val="27"/>
          <w:szCs w:val="27"/>
        </w:rPr>
        <w:lastRenderedPageBreak/>
        <w:t xml:space="preserve">motto:--"Principal seat, </w:t>
      </w:r>
      <w:proofErr w:type="spellStart"/>
      <w:r>
        <w:rPr>
          <w:color w:val="000000"/>
          <w:sz w:val="27"/>
          <w:szCs w:val="27"/>
        </w:rPr>
        <w:t>Kellynch</w:t>
      </w:r>
      <w:proofErr w:type="spellEnd"/>
      <w:r>
        <w:rPr>
          <w:color w:val="000000"/>
          <w:sz w:val="27"/>
          <w:szCs w:val="27"/>
        </w:rPr>
        <w:t xml:space="preserve"> Hall, in the county of Somerset," and Sir Walter's handwriting again in this finale:--</w:t>
      </w:r>
    </w:p>
    <w:p w14:paraId="718972DC" w14:textId="0D23A8E4" w:rsidR="00280791" w:rsidRPr="00F150C2" w:rsidRDefault="00903856" w:rsidP="00280791">
      <w:pPr>
        <w:pStyle w:val="Numbering-Firstlevel"/>
        <w:keepLines w:val="0"/>
        <w:widowControl w:val="0"/>
        <w:numPr>
          <w:ilvl w:val="0"/>
          <w:numId w:val="8"/>
        </w:numPr>
        <w:pBdr>
          <w:top w:val="none" w:sz="0" w:space="0" w:color="auto"/>
          <w:left w:val="none" w:sz="0" w:space="0" w:color="auto"/>
          <w:bottom w:val="none" w:sz="0" w:space="0" w:color="auto"/>
          <w:right w:val="none" w:sz="0" w:space="0" w:color="auto"/>
        </w:pBdr>
        <w:shd w:val="clear" w:color="auto" w:fill="auto"/>
      </w:pPr>
      <w:r>
        <w:rPr>
          <w:color w:val="000000"/>
          <w:sz w:val="27"/>
          <w:szCs w:val="27"/>
        </w:rPr>
        <w:t xml:space="preserve">"Heir presumptive, William Walter Elliot, </w:t>
      </w:r>
      <w:proofErr w:type="spellStart"/>
      <w:r>
        <w:rPr>
          <w:color w:val="000000"/>
          <w:sz w:val="27"/>
          <w:szCs w:val="27"/>
        </w:rPr>
        <w:t>Esq.</w:t>
      </w:r>
      <w:proofErr w:type="spellEnd"/>
      <w:r>
        <w:rPr>
          <w:color w:val="000000"/>
          <w:sz w:val="27"/>
          <w:szCs w:val="27"/>
        </w:rPr>
        <w:t>, great grandson of the second Sir Walter."</w:t>
      </w:r>
    </w:p>
    <w:p w14:paraId="5AFAEF69" w14:textId="77777777" w:rsidR="00B13DE7" w:rsidRPr="00B271AC" w:rsidRDefault="00B13DE7" w:rsidP="000A3673">
      <w:pPr>
        <w:pStyle w:val="Heading1"/>
        <w:tabs>
          <w:tab w:val="left" w:pos="2673"/>
        </w:tabs>
      </w:pPr>
      <w:r w:rsidRPr="00B271AC">
        <w:t>Background</w:t>
      </w:r>
      <w:r w:rsidR="000A3673">
        <w:tab/>
      </w:r>
    </w:p>
    <w:p w14:paraId="5AFAEF6A" w14:textId="1226390A" w:rsidR="00D801CE" w:rsidRPr="00D801CE" w:rsidRDefault="00903856" w:rsidP="00020665">
      <w:pPr>
        <w:pStyle w:val="Numbering-Firstlevel"/>
        <w:keepLines w:val="0"/>
        <w:widowControl w:val="0"/>
        <w:numPr>
          <w:ilvl w:val="0"/>
          <w:numId w:val="8"/>
        </w:numPr>
        <w:pBdr>
          <w:top w:val="none" w:sz="0" w:space="0" w:color="auto"/>
          <w:left w:val="none" w:sz="0" w:space="0" w:color="auto"/>
          <w:bottom w:val="none" w:sz="0" w:space="0" w:color="auto"/>
          <w:right w:val="none" w:sz="0" w:space="0" w:color="auto"/>
        </w:pBdr>
        <w:shd w:val="clear" w:color="auto" w:fill="auto"/>
        <w:rPr>
          <w:rFonts w:cs="Arial"/>
        </w:rPr>
      </w:pPr>
      <w:r>
        <w:rPr>
          <w:color w:val="000000"/>
          <w:sz w:val="27"/>
          <w:szCs w:val="27"/>
        </w:rPr>
        <w:t>Vanity was the beginning and the end of Sir Walter Elliot's character; vanity of person and of situation. He had been remarkably handsome in his youth; and, at fifty-four, was still a very fine man. Few women could think more of their personal appearance than he did, nor could the valet of any new made lord be more delighted with the place he held in society. He considered the blessing of beauty as inferior only to the blessing of a baronetcy; and the Sir Walter Elliot, who united these gifts, was the constant object of his warmest respect and devotion.</w:t>
      </w:r>
    </w:p>
    <w:p w14:paraId="5AFAEF73" w14:textId="63C29D84" w:rsidR="00053367" w:rsidRPr="003409E2" w:rsidRDefault="00903856" w:rsidP="00020665">
      <w:pPr>
        <w:pStyle w:val="Numbering-Firstlevel"/>
        <w:keepLines w:val="0"/>
        <w:widowControl w:val="0"/>
        <w:numPr>
          <w:ilvl w:val="0"/>
          <w:numId w:val="8"/>
        </w:numPr>
        <w:pBdr>
          <w:top w:val="none" w:sz="0" w:space="0" w:color="auto"/>
          <w:left w:val="none" w:sz="0" w:space="0" w:color="auto"/>
          <w:bottom w:val="none" w:sz="0" w:space="0" w:color="auto"/>
          <w:right w:val="none" w:sz="0" w:space="0" w:color="auto"/>
        </w:pBdr>
        <w:shd w:val="clear" w:color="auto" w:fill="auto"/>
      </w:pPr>
      <w:r>
        <w:rPr>
          <w:color w:val="000000"/>
          <w:sz w:val="27"/>
          <w:szCs w:val="27"/>
        </w:rPr>
        <w:t xml:space="preserve">His good looks and his rank had one fair claim on his attachment; since to them he must have owed a wife of very superior character to any thing deserved by his own. Lady Elliot had been an excellent woman, sensible and amiable; whose judgement and conduct, if they might be pardoned the youthful infatuation which made her Lady Elliot, had never required indulgence afterwards.--She had humoured, or softened, or concealed his failings, and promoted his real respectability for seventeen years; and though not the very happiest being in the world herself, had found enough in her duties, her friends, and her children, to attach her to life, and make it no matter of indifference to her when she was called on to quit them.--Three girls, the two eldest sixteen and fourteen, was an awful legacy for a mother to bequeath, an awful charge rather, to confide to the authority and guidance of a conceited, silly father. She had, however, one very intimate friend, a sensible, deserving woman, who had been brought, by strong attachment to herself, to settle close by her, in the village of </w:t>
      </w:r>
      <w:proofErr w:type="spellStart"/>
      <w:r>
        <w:rPr>
          <w:color w:val="000000"/>
          <w:sz w:val="27"/>
          <w:szCs w:val="27"/>
        </w:rPr>
        <w:t>Kellynch</w:t>
      </w:r>
      <w:proofErr w:type="spellEnd"/>
      <w:r>
        <w:rPr>
          <w:color w:val="000000"/>
          <w:sz w:val="27"/>
          <w:szCs w:val="27"/>
        </w:rPr>
        <w:t>; and on her kindness and advice, Lady Elliot mainly relied for the best help and maintenance of the good principles and instruction which she had been anxiously giving her daughters.</w:t>
      </w:r>
    </w:p>
    <w:p w14:paraId="5AFAEF74" w14:textId="77777777" w:rsidR="0030124D" w:rsidRPr="0030124D" w:rsidRDefault="00401481" w:rsidP="00411789">
      <w:pPr>
        <w:pStyle w:val="Heading1"/>
      </w:pPr>
      <w:r>
        <w:t>Refining the Bill’s c</w:t>
      </w:r>
      <w:r w:rsidR="0030124D" w:rsidRPr="0030124D">
        <w:t xml:space="preserve">overage of the Armed Forces </w:t>
      </w:r>
    </w:p>
    <w:p w14:paraId="5AFAEF75" w14:textId="2DD04EE0" w:rsidR="0030124D" w:rsidRPr="00280791" w:rsidRDefault="00903856" w:rsidP="00280791">
      <w:pPr>
        <w:pStyle w:val="Numbering-Secondlevel"/>
        <w:numPr>
          <w:ilvl w:val="0"/>
          <w:numId w:val="8"/>
        </w:numPr>
        <w:pBdr>
          <w:top w:val="none" w:sz="0" w:space="0" w:color="auto"/>
          <w:left w:val="none" w:sz="0" w:space="0" w:color="auto"/>
          <w:bottom w:val="none" w:sz="0" w:space="0" w:color="auto"/>
          <w:right w:val="none" w:sz="0" w:space="0" w:color="auto"/>
        </w:pBdr>
        <w:shd w:val="clear" w:color="auto" w:fill="auto"/>
        <w:spacing w:line="240" w:lineRule="auto"/>
        <w:rPr>
          <w:rFonts w:ascii="Arial" w:hAnsi="Arial" w:cs="Times New Roman"/>
          <w:sz w:val="22"/>
        </w:rPr>
      </w:pPr>
      <w:r>
        <w:rPr>
          <w:color w:val="000000"/>
          <w:sz w:val="27"/>
          <w:szCs w:val="27"/>
        </w:rPr>
        <w:t>This friend, and Sir Walter, did not marry, whatever might have been anticipated on that head by their acquaintance. Thirteen years had passed away since Lady Elliot's death, and they were still near neighbours and intimate friends, and one remained a widower, the other a widow.</w:t>
      </w:r>
      <w:r w:rsidR="0030124D" w:rsidRPr="00280791">
        <w:rPr>
          <w:rFonts w:ascii="Arial" w:hAnsi="Arial" w:cs="Times New Roman"/>
          <w:sz w:val="22"/>
        </w:rPr>
        <w:t xml:space="preserve"> </w:t>
      </w:r>
    </w:p>
    <w:p w14:paraId="5AFAEF76" w14:textId="0270CD27" w:rsidR="0030124D" w:rsidRDefault="00903856" w:rsidP="00020665">
      <w:pPr>
        <w:pStyle w:val="Numbering-Secondlevel"/>
        <w:numPr>
          <w:ilvl w:val="0"/>
          <w:numId w:val="8"/>
        </w:numPr>
        <w:pBdr>
          <w:top w:val="none" w:sz="0" w:space="0" w:color="auto"/>
          <w:left w:val="none" w:sz="0" w:space="0" w:color="auto"/>
          <w:bottom w:val="none" w:sz="0" w:space="0" w:color="auto"/>
          <w:right w:val="none" w:sz="0" w:space="0" w:color="auto"/>
        </w:pBdr>
        <w:shd w:val="clear" w:color="auto" w:fill="auto"/>
        <w:spacing w:line="240" w:lineRule="auto"/>
        <w:rPr>
          <w:rFonts w:ascii="Arial" w:hAnsi="Arial" w:cs="Times New Roman"/>
          <w:sz w:val="22"/>
        </w:rPr>
      </w:pPr>
      <w:r>
        <w:rPr>
          <w:color w:val="000000"/>
          <w:sz w:val="27"/>
          <w:szCs w:val="27"/>
        </w:rPr>
        <w:lastRenderedPageBreak/>
        <w:t>That Lady Russell, of steady age and character, and extremely well provided for, should have no thought of a second marriage, needs no apology to the public, which is rather apt to be unreasonably discontented when a woman does marry again, than when she does not; but Sir Walter's continuing in singleness requires explanation. Be it known then, that Sir Walter, like a good father, (having met with one or two private disappointments in very unreasonable applications), prided himself on remaining single for his dear daughters' sake. For one daughter, his eldest, he would really have given up any thing, which he had not been very much tempted to do. Elizabeth had succeeded, at sixteen, to all that was possible, of her mother's rights and consequence; and being very handsome, and very like himself, her influence had always been great, and they had gone on together most happily. His two other children were of very inferior value. Mary had acquired a little artificial importance, by becoming Mrs Charles Musgrove; but Anne, with an elegance of mind and sweetness of character, which must have placed her high with any people of real understanding, was nobody with either father or sister; her word had no weight, her convenience was always to give way--she was only Anne.</w:t>
      </w:r>
    </w:p>
    <w:sectPr w:rsidR="0030124D" w:rsidSect="00754B21">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D0AFC" w14:textId="77777777" w:rsidR="00372121" w:rsidRDefault="00372121" w:rsidP="00FE7D75">
      <w:r>
        <w:separator/>
      </w:r>
    </w:p>
  </w:endnote>
  <w:endnote w:type="continuationSeparator" w:id="0">
    <w:p w14:paraId="24F5A58A" w14:textId="77777777" w:rsidR="00372121" w:rsidRDefault="00372121" w:rsidP="00FE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FoundryMonoline-Bold">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20897"/>
      <w:docPartObj>
        <w:docPartGallery w:val="Page Numbers (Bottom of Page)"/>
        <w:docPartUnique/>
      </w:docPartObj>
    </w:sdtPr>
    <w:sdtEndPr>
      <w:rPr>
        <w:noProof/>
      </w:rPr>
    </w:sdtEndPr>
    <w:sdtContent>
      <w:p w14:paraId="5AFAEFFB" w14:textId="77777777" w:rsidR="00D801CE" w:rsidRDefault="00D801CE">
        <w:pPr>
          <w:pStyle w:val="Footer"/>
          <w:jc w:val="center"/>
        </w:pPr>
        <w:r>
          <w:fldChar w:fldCharType="begin"/>
        </w:r>
        <w:r>
          <w:instrText xml:space="preserve"> PAGE   \* MERGEFORMAT </w:instrText>
        </w:r>
        <w:r>
          <w:fldChar w:fldCharType="separate"/>
        </w:r>
        <w:r w:rsidR="00903856">
          <w:rPr>
            <w:noProof/>
          </w:rPr>
          <w:t>2</w:t>
        </w:r>
        <w:r>
          <w:rPr>
            <w:noProof/>
          </w:rPr>
          <w:fldChar w:fldCharType="end"/>
        </w:r>
      </w:p>
    </w:sdtContent>
  </w:sdt>
  <w:p w14:paraId="5AFAEFFC" w14:textId="77777777" w:rsidR="00C5310D" w:rsidRDefault="00C53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1744"/>
      <w:docPartObj>
        <w:docPartGallery w:val="Page Numbers (Bottom of Page)"/>
        <w:docPartUnique/>
      </w:docPartObj>
    </w:sdtPr>
    <w:sdtEndPr>
      <w:rPr>
        <w:noProof/>
      </w:rPr>
    </w:sdtEndPr>
    <w:sdtContent>
      <w:p w14:paraId="5AFAEFFD" w14:textId="77777777" w:rsidR="00D801CE" w:rsidRDefault="00D801CE">
        <w:pPr>
          <w:pStyle w:val="Footer"/>
          <w:jc w:val="center"/>
        </w:pPr>
        <w:r>
          <w:fldChar w:fldCharType="begin"/>
        </w:r>
        <w:r>
          <w:instrText xml:space="preserve"> PAGE   \* MERGEFORMAT </w:instrText>
        </w:r>
        <w:r>
          <w:fldChar w:fldCharType="separate"/>
        </w:r>
        <w:r w:rsidR="00903856">
          <w:rPr>
            <w:noProof/>
          </w:rPr>
          <w:t>1</w:t>
        </w:r>
        <w:r>
          <w:rPr>
            <w:noProof/>
          </w:rPr>
          <w:fldChar w:fldCharType="end"/>
        </w:r>
      </w:p>
    </w:sdtContent>
  </w:sdt>
  <w:p w14:paraId="5AFAEFFE" w14:textId="77777777" w:rsidR="00F45930" w:rsidRDefault="00F45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7CD4" w14:textId="77777777" w:rsidR="00372121" w:rsidRDefault="00372121" w:rsidP="00FE7D75">
      <w:r>
        <w:separator/>
      </w:r>
    </w:p>
  </w:footnote>
  <w:footnote w:type="continuationSeparator" w:id="0">
    <w:p w14:paraId="401121C1" w14:textId="77777777" w:rsidR="00372121" w:rsidRDefault="00372121" w:rsidP="00FE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8467" w14:textId="77777777" w:rsidR="00D21015" w:rsidRDefault="00D21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35F70BD"/>
    <w:multiLevelType w:val="multilevel"/>
    <w:tmpl w:val="9A86A2EC"/>
    <w:lvl w:ilvl="0">
      <w:start w:val="1"/>
      <w:numFmt w:val="decimal"/>
      <w:pStyle w:val="NumberLevel1"/>
      <w:isLgl/>
      <w:lvlText w:val="%1"/>
      <w:lvlJc w:val="left"/>
      <w:pPr>
        <w:tabs>
          <w:tab w:val="num" w:pos="8721"/>
        </w:tabs>
        <w:ind w:left="8721" w:hanging="357"/>
      </w:pPr>
      <w:rPr>
        <w:rFonts w:hint="default"/>
        <w:b w:val="0"/>
        <w:i w:val="0"/>
      </w:rPr>
    </w:lvl>
    <w:lvl w:ilvl="1">
      <w:start w:val="1"/>
      <w:numFmt w:val="decimal"/>
      <w:pStyle w:val="NumberLevel2"/>
      <w:lvlText w:val="%2"/>
      <w:lvlJc w:val="left"/>
      <w:pPr>
        <w:tabs>
          <w:tab w:val="num" w:pos="2846"/>
        </w:tabs>
        <w:ind w:left="2846" w:hanging="363"/>
      </w:pPr>
      <w:rPr>
        <w:rFonts w:hint="default"/>
      </w:rPr>
    </w:lvl>
    <w:lvl w:ilvl="2">
      <w:start w:val="1"/>
      <w:numFmt w:val="lowerRoman"/>
      <w:lvlText w:val="%3)"/>
      <w:lvlJc w:val="left"/>
      <w:pPr>
        <w:tabs>
          <w:tab w:val="num" w:pos="3203"/>
        </w:tabs>
        <w:ind w:left="3203" w:hanging="360"/>
      </w:pPr>
      <w:rPr>
        <w:rFonts w:hint="default"/>
      </w:rPr>
    </w:lvl>
    <w:lvl w:ilvl="3">
      <w:start w:val="1"/>
      <w:numFmt w:val="decimal"/>
      <w:lvlText w:val="(%4)"/>
      <w:lvlJc w:val="left"/>
      <w:pPr>
        <w:tabs>
          <w:tab w:val="num" w:pos="3563"/>
        </w:tabs>
        <w:ind w:left="3563" w:hanging="360"/>
      </w:pPr>
      <w:rPr>
        <w:rFonts w:hint="default"/>
      </w:rPr>
    </w:lvl>
    <w:lvl w:ilvl="4">
      <w:start w:val="1"/>
      <w:numFmt w:val="lowerLetter"/>
      <w:lvlText w:val="(%5)"/>
      <w:lvlJc w:val="left"/>
      <w:pPr>
        <w:tabs>
          <w:tab w:val="num" w:pos="3923"/>
        </w:tabs>
        <w:ind w:left="3923" w:hanging="360"/>
      </w:pPr>
      <w:rPr>
        <w:rFonts w:hint="default"/>
      </w:rPr>
    </w:lvl>
    <w:lvl w:ilvl="5">
      <w:start w:val="1"/>
      <w:numFmt w:val="lowerRoman"/>
      <w:lvlText w:val="(%6)"/>
      <w:lvlJc w:val="left"/>
      <w:pPr>
        <w:tabs>
          <w:tab w:val="num" w:pos="4283"/>
        </w:tabs>
        <w:ind w:left="4283" w:hanging="36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003"/>
        </w:tabs>
        <w:ind w:left="5003" w:hanging="360"/>
      </w:pPr>
      <w:rPr>
        <w:rFonts w:hint="default"/>
        <w:b w:val="0"/>
      </w:rPr>
    </w:lvl>
    <w:lvl w:ilvl="8">
      <w:start w:val="1"/>
      <w:numFmt w:val="lowerRoman"/>
      <w:lvlText w:val="%9."/>
      <w:lvlJc w:val="left"/>
      <w:pPr>
        <w:tabs>
          <w:tab w:val="num" w:pos="5363"/>
        </w:tabs>
        <w:ind w:left="5363" w:hanging="360"/>
      </w:pPr>
      <w:rPr>
        <w:rFonts w:hint="default"/>
      </w:rPr>
    </w:lvl>
  </w:abstractNum>
  <w:abstractNum w:abstractNumId="2">
    <w:nsid w:val="50644C35"/>
    <w:multiLevelType w:val="multilevel"/>
    <w:tmpl w:val="0724449A"/>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3506547"/>
    <w:multiLevelType w:val="multilevel"/>
    <w:tmpl w:val="F9D4D504"/>
    <w:lvl w:ilvl="0">
      <w:start w:val="1"/>
      <w:numFmt w:val="decimal"/>
      <w:lvlText w:val="%1"/>
      <w:lvlJc w:val="left"/>
      <w:pPr>
        <w:ind w:left="360" w:hanging="360"/>
      </w:pPr>
      <w:rPr>
        <w:rFonts w:hint="default"/>
        <w:sz w:val="22"/>
        <w:szCs w:val="22"/>
      </w:rPr>
    </w:lvl>
    <w:lvl w:ilvl="1">
      <w:start w:val="1"/>
      <w:numFmt w:val="bullet"/>
      <w:pStyle w:val="Bullet-list"/>
      <w:lvlText w:val=""/>
      <w:lvlJc w:val="left"/>
      <w:pPr>
        <w:tabs>
          <w:tab w:val="num" w:pos="567"/>
        </w:tabs>
        <w:ind w:left="567" w:hanging="567"/>
      </w:pPr>
      <w:rPr>
        <w:rFonts w:ascii="Symbol" w:hAnsi="Symbol" w:hint="default"/>
        <w:sz w:val="22"/>
        <w:szCs w:val="22"/>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2313"/>
        </w:tabs>
        <w:ind w:left="2313" w:hanging="360"/>
      </w:pPr>
      <w:rPr>
        <w:rFonts w:hint="default"/>
      </w:rPr>
    </w:lvl>
    <w:lvl w:ilvl="4">
      <w:start w:val="1"/>
      <w:numFmt w:val="decimal"/>
      <w:lvlText w:val="%5."/>
      <w:lvlJc w:val="left"/>
      <w:pPr>
        <w:tabs>
          <w:tab w:val="num" w:pos="3033"/>
        </w:tabs>
        <w:ind w:left="3033" w:hanging="360"/>
      </w:pPr>
      <w:rPr>
        <w:rFonts w:hint="default"/>
      </w:rPr>
    </w:lvl>
    <w:lvl w:ilvl="5">
      <w:start w:val="1"/>
      <w:numFmt w:val="decimal"/>
      <w:lvlText w:val="%6."/>
      <w:lvlJc w:val="left"/>
      <w:pPr>
        <w:tabs>
          <w:tab w:val="num" w:pos="3753"/>
        </w:tabs>
        <w:ind w:left="3753" w:hanging="360"/>
      </w:pPr>
      <w:rPr>
        <w:rFonts w:hint="default"/>
      </w:rPr>
    </w:lvl>
    <w:lvl w:ilvl="6">
      <w:start w:val="1"/>
      <w:numFmt w:val="decimal"/>
      <w:lvlText w:val="%7."/>
      <w:lvlJc w:val="left"/>
      <w:pPr>
        <w:tabs>
          <w:tab w:val="num" w:pos="4473"/>
        </w:tabs>
        <w:ind w:left="4473" w:hanging="360"/>
      </w:pPr>
      <w:rPr>
        <w:rFonts w:hint="default"/>
      </w:rPr>
    </w:lvl>
    <w:lvl w:ilvl="7">
      <w:start w:val="1"/>
      <w:numFmt w:val="decimal"/>
      <w:lvlText w:val="%8."/>
      <w:lvlJc w:val="left"/>
      <w:pPr>
        <w:tabs>
          <w:tab w:val="num" w:pos="5193"/>
        </w:tabs>
        <w:ind w:left="5193" w:hanging="360"/>
      </w:pPr>
      <w:rPr>
        <w:rFonts w:hint="default"/>
      </w:rPr>
    </w:lvl>
    <w:lvl w:ilvl="8">
      <w:start w:val="1"/>
      <w:numFmt w:val="decimal"/>
      <w:lvlText w:val="%9."/>
      <w:lvlJc w:val="left"/>
      <w:pPr>
        <w:tabs>
          <w:tab w:val="num" w:pos="5913"/>
        </w:tabs>
        <w:ind w:left="5913" w:hanging="360"/>
      </w:pPr>
      <w:rPr>
        <w:rFonts w:hint="default"/>
      </w:rPr>
    </w:lvl>
  </w:abstractNum>
  <w:abstractNum w:abstractNumId="4">
    <w:nsid w:val="548410C0"/>
    <w:multiLevelType w:val="multilevel"/>
    <w:tmpl w:val="1DD020BE"/>
    <w:lvl w:ilvl="0">
      <w:start w:val="1"/>
      <w:numFmt w:val="decimal"/>
      <w:pStyle w:val="BodyText-Numbered"/>
      <w:lvlText w:val="%1."/>
      <w:lvlJc w:val="left"/>
      <w:pPr>
        <w:ind w:left="567" w:hanging="567"/>
      </w:pPr>
      <w:rPr>
        <w:rFonts w:cs="Times New Roman" w:hint="default"/>
        <w:i w:val="0"/>
      </w:rPr>
    </w:lvl>
    <w:lvl w:ilvl="1">
      <w:start w:val="1"/>
      <w:numFmt w:val="lowerLetter"/>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5">
    <w:nsid w:val="5D09712D"/>
    <w:multiLevelType w:val="multilevel"/>
    <w:tmpl w:val="D6F655E6"/>
    <w:lvl w:ilvl="0">
      <w:start w:val="1"/>
      <w:numFmt w:val="decimal"/>
      <w:pStyle w:val="Heading4withindentation"/>
      <w:lvlText w:val="%1"/>
      <w:lvlJc w:val="left"/>
      <w:pPr>
        <w:tabs>
          <w:tab w:val="num" w:pos="567"/>
        </w:tabs>
        <w:ind w:left="567" w:hanging="567"/>
      </w:pPr>
      <w:rPr>
        <w:rFonts w:hint="default"/>
      </w:rPr>
    </w:lvl>
    <w:lvl w:ilvl="1">
      <w:start w:val="1"/>
      <w:numFmt w:val="decimal"/>
      <w:pStyle w:val="BodytextforH4withindentation"/>
      <w:lvlText w:val="%1.%2"/>
      <w:lvlJc w:val="left"/>
      <w:pPr>
        <w:tabs>
          <w:tab w:val="num" w:pos="1134"/>
        </w:tabs>
        <w:ind w:left="1134" w:hanging="567"/>
      </w:pPr>
      <w:rPr>
        <w:rFonts w:hint="default"/>
      </w:rPr>
    </w:lvl>
    <w:lvl w:ilvl="2">
      <w:start w:val="1"/>
      <w:numFmt w:val="decimal"/>
      <w:pStyle w:val="BodyTextIndent"/>
      <w:lvlText w:val="%1.%2.%3"/>
      <w:lvlJc w:val="left"/>
      <w:pPr>
        <w:tabs>
          <w:tab w:val="num" w:pos="1854"/>
        </w:tabs>
        <w:ind w:left="1854" w:hanging="720"/>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061"/>
        </w:tabs>
        <w:ind w:left="1985" w:hanging="284"/>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nsid w:val="67A16BCD"/>
    <w:multiLevelType w:val="hybridMultilevel"/>
    <w:tmpl w:val="CB8C7106"/>
    <w:lvl w:ilvl="0" w:tplc="66AC2CD2">
      <w:start w:val="1"/>
      <w:numFmt w:val="decimal"/>
      <w:pStyle w:val="EPANumberedList"/>
      <w:lvlText w:val="%1."/>
      <w:lvlJc w:val="left"/>
      <w:pPr>
        <w:ind w:left="928" w:hanging="360"/>
      </w:pPr>
      <w:rPr>
        <w:rFonts w:hint="default"/>
      </w:rPr>
    </w:lvl>
    <w:lvl w:ilvl="1" w:tplc="54025FB2">
      <w:start w:val="1"/>
      <w:numFmt w:val="lowerLetter"/>
      <w:pStyle w:val="EPASub-bulletedList"/>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A043A3C">
      <w:start w:val="1"/>
      <w:numFmt w:val="lowerLetter"/>
      <w:lvlText w:val="%3)"/>
      <w:lvlJc w:val="left"/>
      <w:pPr>
        <w:ind w:left="2165" w:hanging="180"/>
      </w:pPr>
      <w:rPr>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03146D8"/>
    <w:multiLevelType w:val="multilevel"/>
    <w:tmpl w:val="3222A444"/>
    <w:lvl w:ilvl="0">
      <w:start w:val="1"/>
      <w:numFmt w:val="decimal"/>
      <w:pStyle w:val="MOJNumPara"/>
      <w:isLgl/>
      <w:lvlText w:val="%1."/>
      <w:lvlJc w:val="left"/>
      <w:pPr>
        <w:tabs>
          <w:tab w:val="num" w:pos="709"/>
        </w:tabs>
        <w:ind w:left="709" w:hanging="709"/>
      </w:pPr>
      <w:rPr>
        <w:b w:val="0"/>
        <w:i w:val="0"/>
        <w:sz w:val="23"/>
        <w:szCs w:val="23"/>
      </w:rPr>
    </w:lvl>
    <w:lvl w:ilvl="1">
      <w:start w:val="1"/>
      <w:numFmt w:val="decimal"/>
      <w:pStyle w:val="MOJLevel2NumPara"/>
      <w:isLgl/>
      <w:lvlText w:val="%1.%2."/>
      <w:lvlJc w:val="left"/>
      <w:pPr>
        <w:tabs>
          <w:tab w:val="num" w:pos="1418"/>
        </w:tabs>
        <w:ind w:left="1418" w:hanging="709"/>
      </w:pPr>
      <w:rPr>
        <w:b w:val="0"/>
        <w:i w:val="0"/>
        <w:sz w:val="23"/>
        <w:szCs w:val="23"/>
      </w:rPr>
    </w:lvl>
    <w:lvl w:ilvl="2">
      <w:start w:val="1"/>
      <w:numFmt w:val="decimal"/>
      <w:pStyle w:val="MOJLevel3NumPara"/>
      <w:isLgl/>
      <w:lvlText w:val="%1.%2.%3."/>
      <w:lvlJc w:val="left"/>
      <w:pPr>
        <w:tabs>
          <w:tab w:val="num" w:pos="2268"/>
        </w:tabs>
        <w:ind w:left="2268" w:hanging="850"/>
      </w:pPr>
    </w:lvl>
    <w:lvl w:ilvl="3">
      <w:start w:val="1"/>
      <w:numFmt w:val="decimal"/>
      <w:pStyle w:val="MOJLevel4NumPara"/>
      <w:isLgl/>
      <w:lvlText w:val="%1.%2.%3.%4."/>
      <w:lvlJc w:val="left"/>
      <w:pPr>
        <w:tabs>
          <w:tab w:val="num" w:pos="3119"/>
        </w:tabs>
        <w:ind w:left="3119"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6735BDC"/>
    <w:multiLevelType w:val="hybridMultilevel"/>
    <w:tmpl w:val="23D28394"/>
    <w:lvl w:ilvl="0" w:tplc="6A944DBC">
      <w:start w:val="1"/>
      <w:numFmt w:val="decimal"/>
      <w:pStyle w:val="Numbering-Firstleve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99C293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5E1887"/>
    <w:multiLevelType w:val="multilevel"/>
    <w:tmpl w:val="4DA8B7A4"/>
    <w:lvl w:ilvl="0">
      <w:start w:val="1"/>
      <w:numFmt w:val="decimal"/>
      <w:pStyle w:val="NoL1"/>
      <w:lvlText w:val="%1"/>
      <w:lvlJc w:val="left"/>
      <w:pPr>
        <w:tabs>
          <w:tab w:val="num" w:pos="823"/>
        </w:tabs>
        <w:ind w:left="823" w:hanging="539"/>
      </w:pPr>
      <w:rPr>
        <w:rFonts w:ascii="Verdana" w:eastAsia="Times New Roman" w:hAnsi="Verdana" w:cs="Times New Roman" w:hint="default"/>
        <w:sz w:val="20"/>
        <w:szCs w:val="20"/>
      </w:rPr>
    </w:lvl>
    <w:lvl w:ilvl="1">
      <w:start w:val="1"/>
      <w:numFmt w:val="upperLetter"/>
      <w:lvlText w:val="%2"/>
      <w:lvlJc w:val="left"/>
      <w:pPr>
        <w:tabs>
          <w:tab w:val="num" w:pos="1077"/>
        </w:tabs>
        <w:ind w:left="1077" w:hanging="538"/>
      </w:pPr>
      <w:rPr>
        <w:rFonts w:hint="default"/>
        <w:sz w:val="20"/>
        <w:szCs w:val="20"/>
      </w:rPr>
    </w:lvl>
    <w:lvl w:ilvl="2">
      <w:start w:val="1"/>
      <w:numFmt w:val="lowerRoman"/>
      <w:pStyle w:val="NoL3"/>
      <w:lvlText w:val="%3"/>
      <w:lvlJc w:val="left"/>
      <w:pPr>
        <w:tabs>
          <w:tab w:val="num" w:pos="1616"/>
        </w:tabs>
        <w:ind w:left="1616" w:hanging="539"/>
      </w:pPr>
      <w:rPr>
        <w:rFonts w:ascii="Verdana" w:hAnsi="Verdana" w:hint="default"/>
        <w:sz w:val="20"/>
        <w:szCs w:val="2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8"/>
  </w:num>
  <w:num w:numId="5">
    <w:abstractNumId w:val="0"/>
  </w:num>
  <w:num w:numId="6">
    <w:abstractNumId w:val="6"/>
  </w:num>
  <w:num w:numId="7">
    <w:abstractNumId w:val="4"/>
  </w:num>
  <w:num w:numId="8">
    <w:abstractNumId w:val="2"/>
  </w:num>
  <w:num w:numId="9">
    <w:abstractNumId w:val="1"/>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75"/>
    <w:rsid w:val="000004C5"/>
    <w:rsid w:val="00001B50"/>
    <w:rsid w:val="00001EED"/>
    <w:rsid w:val="000035FE"/>
    <w:rsid w:val="00004B9F"/>
    <w:rsid w:val="000060E1"/>
    <w:rsid w:val="000076E3"/>
    <w:rsid w:val="00007882"/>
    <w:rsid w:val="00007C46"/>
    <w:rsid w:val="00010125"/>
    <w:rsid w:val="00011D06"/>
    <w:rsid w:val="00011DCF"/>
    <w:rsid w:val="00012DB0"/>
    <w:rsid w:val="00020665"/>
    <w:rsid w:val="00020EF1"/>
    <w:rsid w:val="00021CB1"/>
    <w:rsid w:val="00023DB3"/>
    <w:rsid w:val="00024C33"/>
    <w:rsid w:val="00026662"/>
    <w:rsid w:val="00027BCB"/>
    <w:rsid w:val="00027CAA"/>
    <w:rsid w:val="0003014F"/>
    <w:rsid w:val="000309FC"/>
    <w:rsid w:val="000314E4"/>
    <w:rsid w:val="0003236C"/>
    <w:rsid w:val="000342E6"/>
    <w:rsid w:val="00036A32"/>
    <w:rsid w:val="000400F5"/>
    <w:rsid w:val="00040EC7"/>
    <w:rsid w:val="00041442"/>
    <w:rsid w:val="00041EED"/>
    <w:rsid w:val="00042460"/>
    <w:rsid w:val="000438E9"/>
    <w:rsid w:val="000438EE"/>
    <w:rsid w:val="000443C3"/>
    <w:rsid w:val="00044790"/>
    <w:rsid w:val="000448B8"/>
    <w:rsid w:val="00044AE7"/>
    <w:rsid w:val="00044DDA"/>
    <w:rsid w:val="00044E05"/>
    <w:rsid w:val="00045118"/>
    <w:rsid w:val="00045D7C"/>
    <w:rsid w:val="00045E46"/>
    <w:rsid w:val="000462EA"/>
    <w:rsid w:val="000464D0"/>
    <w:rsid w:val="00046BCD"/>
    <w:rsid w:val="00046FAF"/>
    <w:rsid w:val="00047278"/>
    <w:rsid w:val="00047383"/>
    <w:rsid w:val="00047700"/>
    <w:rsid w:val="00050637"/>
    <w:rsid w:val="000510CB"/>
    <w:rsid w:val="00052032"/>
    <w:rsid w:val="00053284"/>
    <w:rsid w:val="00053367"/>
    <w:rsid w:val="00055222"/>
    <w:rsid w:val="00055D4A"/>
    <w:rsid w:val="0005656E"/>
    <w:rsid w:val="000570E9"/>
    <w:rsid w:val="000579F3"/>
    <w:rsid w:val="00060761"/>
    <w:rsid w:val="00061332"/>
    <w:rsid w:val="00062B41"/>
    <w:rsid w:val="00063B97"/>
    <w:rsid w:val="000674B4"/>
    <w:rsid w:val="00067C44"/>
    <w:rsid w:val="000713CD"/>
    <w:rsid w:val="0007179A"/>
    <w:rsid w:val="000724E0"/>
    <w:rsid w:val="00072AA0"/>
    <w:rsid w:val="00072CE4"/>
    <w:rsid w:val="00073023"/>
    <w:rsid w:val="000734AE"/>
    <w:rsid w:val="00075A9F"/>
    <w:rsid w:val="00075EFB"/>
    <w:rsid w:val="00076111"/>
    <w:rsid w:val="00076F81"/>
    <w:rsid w:val="00080881"/>
    <w:rsid w:val="00083E84"/>
    <w:rsid w:val="000840E8"/>
    <w:rsid w:val="00086279"/>
    <w:rsid w:val="00086B61"/>
    <w:rsid w:val="00086C6C"/>
    <w:rsid w:val="000874F2"/>
    <w:rsid w:val="00090334"/>
    <w:rsid w:val="00091267"/>
    <w:rsid w:val="000917C6"/>
    <w:rsid w:val="00092214"/>
    <w:rsid w:val="00093AD7"/>
    <w:rsid w:val="000941BF"/>
    <w:rsid w:val="00094DC4"/>
    <w:rsid w:val="00095E13"/>
    <w:rsid w:val="000965A8"/>
    <w:rsid w:val="00096981"/>
    <w:rsid w:val="00096D89"/>
    <w:rsid w:val="000973C9"/>
    <w:rsid w:val="000A0126"/>
    <w:rsid w:val="000A0EC4"/>
    <w:rsid w:val="000A1B05"/>
    <w:rsid w:val="000A3130"/>
    <w:rsid w:val="000A3673"/>
    <w:rsid w:val="000A5AFB"/>
    <w:rsid w:val="000A618F"/>
    <w:rsid w:val="000A7907"/>
    <w:rsid w:val="000B21E7"/>
    <w:rsid w:val="000B3F01"/>
    <w:rsid w:val="000B484D"/>
    <w:rsid w:val="000B67F1"/>
    <w:rsid w:val="000B7015"/>
    <w:rsid w:val="000C007D"/>
    <w:rsid w:val="000C0B5E"/>
    <w:rsid w:val="000C0EFF"/>
    <w:rsid w:val="000C141A"/>
    <w:rsid w:val="000C1564"/>
    <w:rsid w:val="000C2453"/>
    <w:rsid w:val="000C2DCA"/>
    <w:rsid w:val="000C3020"/>
    <w:rsid w:val="000C57F8"/>
    <w:rsid w:val="000C5C12"/>
    <w:rsid w:val="000C5EAB"/>
    <w:rsid w:val="000C6F8F"/>
    <w:rsid w:val="000C7064"/>
    <w:rsid w:val="000D1A98"/>
    <w:rsid w:val="000D428B"/>
    <w:rsid w:val="000E039F"/>
    <w:rsid w:val="000E067D"/>
    <w:rsid w:val="000E06AD"/>
    <w:rsid w:val="000E276D"/>
    <w:rsid w:val="000E3713"/>
    <w:rsid w:val="000E377B"/>
    <w:rsid w:val="000E620B"/>
    <w:rsid w:val="000E7C16"/>
    <w:rsid w:val="000F0CD0"/>
    <w:rsid w:val="000F0E1B"/>
    <w:rsid w:val="000F0E8E"/>
    <w:rsid w:val="000F0EF0"/>
    <w:rsid w:val="000F21B3"/>
    <w:rsid w:val="000F779D"/>
    <w:rsid w:val="00101BC7"/>
    <w:rsid w:val="00102D73"/>
    <w:rsid w:val="00112230"/>
    <w:rsid w:val="001127C9"/>
    <w:rsid w:val="00113E2B"/>
    <w:rsid w:val="00113FB8"/>
    <w:rsid w:val="00114E4A"/>
    <w:rsid w:val="0011639E"/>
    <w:rsid w:val="0012001D"/>
    <w:rsid w:val="00120780"/>
    <w:rsid w:val="00120814"/>
    <w:rsid w:val="00124FC5"/>
    <w:rsid w:val="0012552F"/>
    <w:rsid w:val="0012560B"/>
    <w:rsid w:val="00125AFD"/>
    <w:rsid w:val="0012605E"/>
    <w:rsid w:val="00127A73"/>
    <w:rsid w:val="0013141D"/>
    <w:rsid w:val="001325B8"/>
    <w:rsid w:val="001330FC"/>
    <w:rsid w:val="00134291"/>
    <w:rsid w:val="0013667E"/>
    <w:rsid w:val="00137209"/>
    <w:rsid w:val="00140BEA"/>
    <w:rsid w:val="00140C2F"/>
    <w:rsid w:val="00142540"/>
    <w:rsid w:val="00142D38"/>
    <w:rsid w:val="00143A8D"/>
    <w:rsid w:val="00143CC2"/>
    <w:rsid w:val="0014467F"/>
    <w:rsid w:val="001457AC"/>
    <w:rsid w:val="00145C0E"/>
    <w:rsid w:val="00145EE8"/>
    <w:rsid w:val="00147BBF"/>
    <w:rsid w:val="001514C3"/>
    <w:rsid w:val="00153048"/>
    <w:rsid w:val="001533B2"/>
    <w:rsid w:val="001535B5"/>
    <w:rsid w:val="001641D2"/>
    <w:rsid w:val="00165B69"/>
    <w:rsid w:val="00166F50"/>
    <w:rsid w:val="00166FCF"/>
    <w:rsid w:val="001675D7"/>
    <w:rsid w:val="00173145"/>
    <w:rsid w:val="00174EAC"/>
    <w:rsid w:val="001751D4"/>
    <w:rsid w:val="001757F9"/>
    <w:rsid w:val="00175AAD"/>
    <w:rsid w:val="001829B0"/>
    <w:rsid w:val="00186947"/>
    <w:rsid w:val="00187210"/>
    <w:rsid w:val="001906A0"/>
    <w:rsid w:val="001907D1"/>
    <w:rsid w:val="00190862"/>
    <w:rsid w:val="00193140"/>
    <w:rsid w:val="001972D2"/>
    <w:rsid w:val="00197C6F"/>
    <w:rsid w:val="00197CA5"/>
    <w:rsid w:val="001A04E2"/>
    <w:rsid w:val="001A0F68"/>
    <w:rsid w:val="001A17E6"/>
    <w:rsid w:val="001A1847"/>
    <w:rsid w:val="001A2793"/>
    <w:rsid w:val="001A2C34"/>
    <w:rsid w:val="001B118D"/>
    <w:rsid w:val="001B5565"/>
    <w:rsid w:val="001C16C9"/>
    <w:rsid w:val="001C2C2A"/>
    <w:rsid w:val="001C2C70"/>
    <w:rsid w:val="001C356A"/>
    <w:rsid w:val="001C7217"/>
    <w:rsid w:val="001C7878"/>
    <w:rsid w:val="001D0754"/>
    <w:rsid w:val="001D3084"/>
    <w:rsid w:val="001D4556"/>
    <w:rsid w:val="001D5F81"/>
    <w:rsid w:val="001D677B"/>
    <w:rsid w:val="001D72E6"/>
    <w:rsid w:val="001E02FA"/>
    <w:rsid w:val="001E4F41"/>
    <w:rsid w:val="001E5B94"/>
    <w:rsid w:val="001E7128"/>
    <w:rsid w:val="001E7221"/>
    <w:rsid w:val="001E79FC"/>
    <w:rsid w:val="001F0955"/>
    <w:rsid w:val="001F0B29"/>
    <w:rsid w:val="001F1F5E"/>
    <w:rsid w:val="001F37D9"/>
    <w:rsid w:val="001F457F"/>
    <w:rsid w:val="001F55DC"/>
    <w:rsid w:val="001F56C2"/>
    <w:rsid w:val="001F610C"/>
    <w:rsid w:val="001F6A62"/>
    <w:rsid w:val="001F6D3F"/>
    <w:rsid w:val="001F7423"/>
    <w:rsid w:val="00200976"/>
    <w:rsid w:val="00201742"/>
    <w:rsid w:val="002019A8"/>
    <w:rsid w:val="002026B2"/>
    <w:rsid w:val="00204018"/>
    <w:rsid w:val="002052CD"/>
    <w:rsid w:val="00205A66"/>
    <w:rsid w:val="00207369"/>
    <w:rsid w:val="0021038D"/>
    <w:rsid w:val="00210B5E"/>
    <w:rsid w:val="00212072"/>
    <w:rsid w:val="00212324"/>
    <w:rsid w:val="0021393E"/>
    <w:rsid w:val="00213C34"/>
    <w:rsid w:val="00213FD8"/>
    <w:rsid w:val="00216042"/>
    <w:rsid w:val="002163D1"/>
    <w:rsid w:val="00220222"/>
    <w:rsid w:val="00220464"/>
    <w:rsid w:val="0022331E"/>
    <w:rsid w:val="00225563"/>
    <w:rsid w:val="002263BB"/>
    <w:rsid w:val="00226769"/>
    <w:rsid w:val="0023079B"/>
    <w:rsid w:val="002310F3"/>
    <w:rsid w:val="002313D8"/>
    <w:rsid w:val="00231DF2"/>
    <w:rsid w:val="00232624"/>
    <w:rsid w:val="00233438"/>
    <w:rsid w:val="00234016"/>
    <w:rsid w:val="00236C09"/>
    <w:rsid w:val="002402EF"/>
    <w:rsid w:val="0024228E"/>
    <w:rsid w:val="00242CD9"/>
    <w:rsid w:val="00243113"/>
    <w:rsid w:val="002463DD"/>
    <w:rsid w:val="0025088B"/>
    <w:rsid w:val="00251C95"/>
    <w:rsid w:val="00252578"/>
    <w:rsid w:val="00253B03"/>
    <w:rsid w:val="002558FB"/>
    <w:rsid w:val="00256620"/>
    <w:rsid w:val="00257FD6"/>
    <w:rsid w:val="00260034"/>
    <w:rsid w:val="00262F8C"/>
    <w:rsid w:val="00264563"/>
    <w:rsid w:val="002646BA"/>
    <w:rsid w:val="00264991"/>
    <w:rsid w:val="00264E54"/>
    <w:rsid w:val="00266C96"/>
    <w:rsid w:val="002713CF"/>
    <w:rsid w:val="002722DC"/>
    <w:rsid w:val="00272AAE"/>
    <w:rsid w:val="00275D17"/>
    <w:rsid w:val="00275F7E"/>
    <w:rsid w:val="0027674F"/>
    <w:rsid w:val="00276C91"/>
    <w:rsid w:val="00277841"/>
    <w:rsid w:val="00280791"/>
    <w:rsid w:val="0028227F"/>
    <w:rsid w:val="00282410"/>
    <w:rsid w:val="002833A2"/>
    <w:rsid w:val="00283BD2"/>
    <w:rsid w:val="00285B20"/>
    <w:rsid w:val="002869FE"/>
    <w:rsid w:val="00290879"/>
    <w:rsid w:val="0029102E"/>
    <w:rsid w:val="00291089"/>
    <w:rsid w:val="0029120A"/>
    <w:rsid w:val="00293A8C"/>
    <w:rsid w:val="00296C20"/>
    <w:rsid w:val="00297D3F"/>
    <w:rsid w:val="002A26F9"/>
    <w:rsid w:val="002A334D"/>
    <w:rsid w:val="002A5D6C"/>
    <w:rsid w:val="002A70A4"/>
    <w:rsid w:val="002A74BE"/>
    <w:rsid w:val="002B283F"/>
    <w:rsid w:val="002B31E7"/>
    <w:rsid w:val="002B3DF4"/>
    <w:rsid w:val="002B416B"/>
    <w:rsid w:val="002B52A7"/>
    <w:rsid w:val="002B58D9"/>
    <w:rsid w:val="002B6E9F"/>
    <w:rsid w:val="002B74FB"/>
    <w:rsid w:val="002C0685"/>
    <w:rsid w:val="002C0CCE"/>
    <w:rsid w:val="002C1922"/>
    <w:rsid w:val="002C212F"/>
    <w:rsid w:val="002C60AC"/>
    <w:rsid w:val="002C697D"/>
    <w:rsid w:val="002D0275"/>
    <w:rsid w:val="002D0706"/>
    <w:rsid w:val="002D0E91"/>
    <w:rsid w:val="002D12E8"/>
    <w:rsid w:val="002D1595"/>
    <w:rsid w:val="002D177D"/>
    <w:rsid w:val="002D2B9E"/>
    <w:rsid w:val="002D2D23"/>
    <w:rsid w:val="002D3C9A"/>
    <w:rsid w:val="002D4543"/>
    <w:rsid w:val="002D4712"/>
    <w:rsid w:val="002D5358"/>
    <w:rsid w:val="002D5465"/>
    <w:rsid w:val="002D78AC"/>
    <w:rsid w:val="002E0601"/>
    <w:rsid w:val="002E0DDB"/>
    <w:rsid w:val="002E0F01"/>
    <w:rsid w:val="002E3448"/>
    <w:rsid w:val="002E383D"/>
    <w:rsid w:val="002E3C89"/>
    <w:rsid w:val="002E44D7"/>
    <w:rsid w:val="002E706B"/>
    <w:rsid w:val="002E76BB"/>
    <w:rsid w:val="002E7DF8"/>
    <w:rsid w:val="002F0A5D"/>
    <w:rsid w:val="002F286F"/>
    <w:rsid w:val="002F2A0A"/>
    <w:rsid w:val="002F489B"/>
    <w:rsid w:val="002F535C"/>
    <w:rsid w:val="002F61C3"/>
    <w:rsid w:val="002F72C1"/>
    <w:rsid w:val="002F781D"/>
    <w:rsid w:val="0030124D"/>
    <w:rsid w:val="00301CE4"/>
    <w:rsid w:val="003026A3"/>
    <w:rsid w:val="00302722"/>
    <w:rsid w:val="00305089"/>
    <w:rsid w:val="00307627"/>
    <w:rsid w:val="00310D94"/>
    <w:rsid w:val="003118A2"/>
    <w:rsid w:val="00312FD1"/>
    <w:rsid w:val="00314EF1"/>
    <w:rsid w:val="0031560A"/>
    <w:rsid w:val="00316AA7"/>
    <w:rsid w:val="00322CE9"/>
    <w:rsid w:val="00322ECF"/>
    <w:rsid w:val="00322F4F"/>
    <w:rsid w:val="00323CF6"/>
    <w:rsid w:val="00325DFF"/>
    <w:rsid w:val="00326C1D"/>
    <w:rsid w:val="0032768F"/>
    <w:rsid w:val="003279CD"/>
    <w:rsid w:val="00331E4B"/>
    <w:rsid w:val="00333008"/>
    <w:rsid w:val="00333BE2"/>
    <w:rsid w:val="00335E1A"/>
    <w:rsid w:val="003366BC"/>
    <w:rsid w:val="00336FC8"/>
    <w:rsid w:val="003409E2"/>
    <w:rsid w:val="00342DA9"/>
    <w:rsid w:val="0034402E"/>
    <w:rsid w:val="00344402"/>
    <w:rsid w:val="00346265"/>
    <w:rsid w:val="003473A3"/>
    <w:rsid w:val="003513F9"/>
    <w:rsid w:val="00352EF7"/>
    <w:rsid w:val="00353127"/>
    <w:rsid w:val="0035330A"/>
    <w:rsid w:val="0035349B"/>
    <w:rsid w:val="003558F5"/>
    <w:rsid w:val="003572D1"/>
    <w:rsid w:val="00360145"/>
    <w:rsid w:val="003601C5"/>
    <w:rsid w:val="0036124F"/>
    <w:rsid w:val="00362A97"/>
    <w:rsid w:val="003645D7"/>
    <w:rsid w:val="00364D25"/>
    <w:rsid w:val="00364EB7"/>
    <w:rsid w:val="0036681B"/>
    <w:rsid w:val="00367833"/>
    <w:rsid w:val="00372121"/>
    <w:rsid w:val="0037474D"/>
    <w:rsid w:val="003750DC"/>
    <w:rsid w:val="0037539C"/>
    <w:rsid w:val="00376F64"/>
    <w:rsid w:val="003801B6"/>
    <w:rsid w:val="003823E4"/>
    <w:rsid w:val="00382444"/>
    <w:rsid w:val="00384474"/>
    <w:rsid w:val="00386171"/>
    <w:rsid w:val="00390C7B"/>
    <w:rsid w:val="00391F91"/>
    <w:rsid w:val="003926D7"/>
    <w:rsid w:val="00393B6C"/>
    <w:rsid w:val="00394F43"/>
    <w:rsid w:val="00395B84"/>
    <w:rsid w:val="00396136"/>
    <w:rsid w:val="00396419"/>
    <w:rsid w:val="00397735"/>
    <w:rsid w:val="003A104C"/>
    <w:rsid w:val="003A10FE"/>
    <w:rsid w:val="003A1423"/>
    <w:rsid w:val="003A371C"/>
    <w:rsid w:val="003A3A62"/>
    <w:rsid w:val="003A4639"/>
    <w:rsid w:val="003A4F09"/>
    <w:rsid w:val="003A5061"/>
    <w:rsid w:val="003A6F50"/>
    <w:rsid w:val="003B137A"/>
    <w:rsid w:val="003B3017"/>
    <w:rsid w:val="003B3227"/>
    <w:rsid w:val="003B4786"/>
    <w:rsid w:val="003B4824"/>
    <w:rsid w:val="003B6120"/>
    <w:rsid w:val="003B65A8"/>
    <w:rsid w:val="003B6EF5"/>
    <w:rsid w:val="003C01AB"/>
    <w:rsid w:val="003C1546"/>
    <w:rsid w:val="003C2D3A"/>
    <w:rsid w:val="003C3336"/>
    <w:rsid w:val="003C4C6B"/>
    <w:rsid w:val="003C67DC"/>
    <w:rsid w:val="003C6E4B"/>
    <w:rsid w:val="003D0299"/>
    <w:rsid w:val="003D04D5"/>
    <w:rsid w:val="003D0BBB"/>
    <w:rsid w:val="003D13E0"/>
    <w:rsid w:val="003D334D"/>
    <w:rsid w:val="003E00C3"/>
    <w:rsid w:val="003E0579"/>
    <w:rsid w:val="003E293E"/>
    <w:rsid w:val="003E3177"/>
    <w:rsid w:val="003E55AA"/>
    <w:rsid w:val="003E7DE9"/>
    <w:rsid w:val="003F1745"/>
    <w:rsid w:val="003F2CD6"/>
    <w:rsid w:val="003F304D"/>
    <w:rsid w:val="003F3206"/>
    <w:rsid w:val="003F582E"/>
    <w:rsid w:val="003F7387"/>
    <w:rsid w:val="003F76B9"/>
    <w:rsid w:val="00401481"/>
    <w:rsid w:val="004018B3"/>
    <w:rsid w:val="00402B1B"/>
    <w:rsid w:val="00403C30"/>
    <w:rsid w:val="004040E8"/>
    <w:rsid w:val="00404BDE"/>
    <w:rsid w:val="00404D94"/>
    <w:rsid w:val="00405424"/>
    <w:rsid w:val="00411789"/>
    <w:rsid w:val="00412936"/>
    <w:rsid w:val="00413E7E"/>
    <w:rsid w:val="00414091"/>
    <w:rsid w:val="00414B8D"/>
    <w:rsid w:val="00415403"/>
    <w:rsid w:val="00415C00"/>
    <w:rsid w:val="004164B9"/>
    <w:rsid w:val="00417AC7"/>
    <w:rsid w:val="00420807"/>
    <w:rsid w:val="00420E0E"/>
    <w:rsid w:val="0042296C"/>
    <w:rsid w:val="00424421"/>
    <w:rsid w:val="00427067"/>
    <w:rsid w:val="00430436"/>
    <w:rsid w:val="004346B9"/>
    <w:rsid w:val="00435235"/>
    <w:rsid w:val="00435FC2"/>
    <w:rsid w:val="00436453"/>
    <w:rsid w:val="00437759"/>
    <w:rsid w:val="00437F91"/>
    <w:rsid w:val="00440917"/>
    <w:rsid w:val="004438DF"/>
    <w:rsid w:val="00445313"/>
    <w:rsid w:val="00445886"/>
    <w:rsid w:val="004461BB"/>
    <w:rsid w:val="00450889"/>
    <w:rsid w:val="004508EF"/>
    <w:rsid w:val="004517BC"/>
    <w:rsid w:val="00452235"/>
    <w:rsid w:val="004542EB"/>
    <w:rsid w:val="00454738"/>
    <w:rsid w:val="00454896"/>
    <w:rsid w:val="0045689A"/>
    <w:rsid w:val="0046133C"/>
    <w:rsid w:val="00462030"/>
    <w:rsid w:val="00462275"/>
    <w:rsid w:val="004624FF"/>
    <w:rsid w:val="004637DF"/>
    <w:rsid w:val="00465A4D"/>
    <w:rsid w:val="004709D4"/>
    <w:rsid w:val="004730EF"/>
    <w:rsid w:val="00473D03"/>
    <w:rsid w:val="004765BE"/>
    <w:rsid w:val="00476923"/>
    <w:rsid w:val="00476DF5"/>
    <w:rsid w:val="00476FE7"/>
    <w:rsid w:val="004776DE"/>
    <w:rsid w:val="00480521"/>
    <w:rsid w:val="00483588"/>
    <w:rsid w:val="004836C2"/>
    <w:rsid w:val="00485895"/>
    <w:rsid w:val="0048695A"/>
    <w:rsid w:val="00496519"/>
    <w:rsid w:val="0049687C"/>
    <w:rsid w:val="004975A0"/>
    <w:rsid w:val="004B27BF"/>
    <w:rsid w:val="004B2EE6"/>
    <w:rsid w:val="004B37EE"/>
    <w:rsid w:val="004B3A71"/>
    <w:rsid w:val="004B4599"/>
    <w:rsid w:val="004B6A37"/>
    <w:rsid w:val="004B7114"/>
    <w:rsid w:val="004B77A2"/>
    <w:rsid w:val="004C0171"/>
    <w:rsid w:val="004C084F"/>
    <w:rsid w:val="004C34F6"/>
    <w:rsid w:val="004C352C"/>
    <w:rsid w:val="004C46AA"/>
    <w:rsid w:val="004C5F27"/>
    <w:rsid w:val="004C69E1"/>
    <w:rsid w:val="004D095D"/>
    <w:rsid w:val="004D14F7"/>
    <w:rsid w:val="004D2115"/>
    <w:rsid w:val="004D2D79"/>
    <w:rsid w:val="004D3018"/>
    <w:rsid w:val="004D3D17"/>
    <w:rsid w:val="004D447C"/>
    <w:rsid w:val="004D47CE"/>
    <w:rsid w:val="004D4B87"/>
    <w:rsid w:val="004D64B2"/>
    <w:rsid w:val="004D6992"/>
    <w:rsid w:val="004D6FD7"/>
    <w:rsid w:val="004D7725"/>
    <w:rsid w:val="004D786B"/>
    <w:rsid w:val="004D799C"/>
    <w:rsid w:val="004E04A7"/>
    <w:rsid w:val="004E2AB4"/>
    <w:rsid w:val="004E4429"/>
    <w:rsid w:val="004E4746"/>
    <w:rsid w:val="004E5F1B"/>
    <w:rsid w:val="004E7240"/>
    <w:rsid w:val="004E77C6"/>
    <w:rsid w:val="004F0A68"/>
    <w:rsid w:val="004F126A"/>
    <w:rsid w:val="004F4A8A"/>
    <w:rsid w:val="004F4F3A"/>
    <w:rsid w:val="004F510C"/>
    <w:rsid w:val="004F6CF1"/>
    <w:rsid w:val="004F6F67"/>
    <w:rsid w:val="004F7783"/>
    <w:rsid w:val="004F7CF1"/>
    <w:rsid w:val="005006ED"/>
    <w:rsid w:val="00500D48"/>
    <w:rsid w:val="005018B8"/>
    <w:rsid w:val="00503A32"/>
    <w:rsid w:val="00504DB7"/>
    <w:rsid w:val="00505B53"/>
    <w:rsid w:val="00505E2B"/>
    <w:rsid w:val="005067D0"/>
    <w:rsid w:val="0050684D"/>
    <w:rsid w:val="00506ACF"/>
    <w:rsid w:val="00511D96"/>
    <w:rsid w:val="005121FD"/>
    <w:rsid w:val="00512359"/>
    <w:rsid w:val="00512772"/>
    <w:rsid w:val="00512B96"/>
    <w:rsid w:val="00514BAD"/>
    <w:rsid w:val="005157F9"/>
    <w:rsid w:val="005170F2"/>
    <w:rsid w:val="0052017F"/>
    <w:rsid w:val="00520B62"/>
    <w:rsid w:val="00521D93"/>
    <w:rsid w:val="0052370D"/>
    <w:rsid w:val="00523F00"/>
    <w:rsid w:val="00526492"/>
    <w:rsid w:val="005268FD"/>
    <w:rsid w:val="00527730"/>
    <w:rsid w:val="00531F51"/>
    <w:rsid w:val="005334F2"/>
    <w:rsid w:val="00533871"/>
    <w:rsid w:val="0053725E"/>
    <w:rsid w:val="005376AF"/>
    <w:rsid w:val="00537C8B"/>
    <w:rsid w:val="005401D1"/>
    <w:rsid w:val="005421DD"/>
    <w:rsid w:val="00542600"/>
    <w:rsid w:val="0054339E"/>
    <w:rsid w:val="005443FA"/>
    <w:rsid w:val="00544C7A"/>
    <w:rsid w:val="00545E5A"/>
    <w:rsid w:val="005507F6"/>
    <w:rsid w:val="005533C5"/>
    <w:rsid w:val="0055461F"/>
    <w:rsid w:val="00554B57"/>
    <w:rsid w:val="00560079"/>
    <w:rsid w:val="00560EC0"/>
    <w:rsid w:val="005626EC"/>
    <w:rsid w:val="005638D6"/>
    <w:rsid w:val="00563A15"/>
    <w:rsid w:val="00563B7A"/>
    <w:rsid w:val="00565E62"/>
    <w:rsid w:val="0056691A"/>
    <w:rsid w:val="00567A52"/>
    <w:rsid w:val="00570970"/>
    <w:rsid w:val="00570E14"/>
    <w:rsid w:val="00572365"/>
    <w:rsid w:val="00572639"/>
    <w:rsid w:val="00572A44"/>
    <w:rsid w:val="00572D4A"/>
    <w:rsid w:val="00574AA8"/>
    <w:rsid w:val="00575A9D"/>
    <w:rsid w:val="0057773E"/>
    <w:rsid w:val="005833D6"/>
    <w:rsid w:val="00583CEB"/>
    <w:rsid w:val="00584483"/>
    <w:rsid w:val="00585404"/>
    <w:rsid w:val="00586794"/>
    <w:rsid w:val="00587EBB"/>
    <w:rsid w:val="005900C4"/>
    <w:rsid w:val="00590A47"/>
    <w:rsid w:val="005916BE"/>
    <w:rsid w:val="00595596"/>
    <w:rsid w:val="005972E4"/>
    <w:rsid w:val="005975C3"/>
    <w:rsid w:val="00597BAE"/>
    <w:rsid w:val="005A11F0"/>
    <w:rsid w:val="005A3030"/>
    <w:rsid w:val="005A4971"/>
    <w:rsid w:val="005A515E"/>
    <w:rsid w:val="005A583D"/>
    <w:rsid w:val="005A6BB1"/>
    <w:rsid w:val="005A7072"/>
    <w:rsid w:val="005B02CA"/>
    <w:rsid w:val="005B2544"/>
    <w:rsid w:val="005B2624"/>
    <w:rsid w:val="005B2E73"/>
    <w:rsid w:val="005B317D"/>
    <w:rsid w:val="005B4BFC"/>
    <w:rsid w:val="005B4EA8"/>
    <w:rsid w:val="005C3422"/>
    <w:rsid w:val="005D0338"/>
    <w:rsid w:val="005D035B"/>
    <w:rsid w:val="005D20A2"/>
    <w:rsid w:val="005D288A"/>
    <w:rsid w:val="005D5191"/>
    <w:rsid w:val="005D7540"/>
    <w:rsid w:val="005D7665"/>
    <w:rsid w:val="005E0D77"/>
    <w:rsid w:val="005E1D2C"/>
    <w:rsid w:val="005E309A"/>
    <w:rsid w:val="005E7CDC"/>
    <w:rsid w:val="005F2366"/>
    <w:rsid w:val="005F378A"/>
    <w:rsid w:val="005F4138"/>
    <w:rsid w:val="005F5944"/>
    <w:rsid w:val="005F770E"/>
    <w:rsid w:val="005F7969"/>
    <w:rsid w:val="00600A93"/>
    <w:rsid w:val="00601BE9"/>
    <w:rsid w:val="0060376F"/>
    <w:rsid w:val="00604AE0"/>
    <w:rsid w:val="00604E9D"/>
    <w:rsid w:val="0060550D"/>
    <w:rsid w:val="00605A7E"/>
    <w:rsid w:val="00606AFA"/>
    <w:rsid w:val="0061060B"/>
    <w:rsid w:val="00610B08"/>
    <w:rsid w:val="00612CBD"/>
    <w:rsid w:val="00614E22"/>
    <w:rsid w:val="00615814"/>
    <w:rsid w:val="00615A73"/>
    <w:rsid w:val="0061799E"/>
    <w:rsid w:val="00617F9F"/>
    <w:rsid w:val="00620D09"/>
    <w:rsid w:val="006224EC"/>
    <w:rsid w:val="00622C6C"/>
    <w:rsid w:val="006239B8"/>
    <w:rsid w:val="00625D32"/>
    <w:rsid w:val="00626C7B"/>
    <w:rsid w:val="00630122"/>
    <w:rsid w:val="00630B04"/>
    <w:rsid w:val="00630BAD"/>
    <w:rsid w:val="00632DB8"/>
    <w:rsid w:val="00634240"/>
    <w:rsid w:val="006405CC"/>
    <w:rsid w:val="00640F5E"/>
    <w:rsid w:val="00641F70"/>
    <w:rsid w:val="00644208"/>
    <w:rsid w:val="00644328"/>
    <w:rsid w:val="00644A0B"/>
    <w:rsid w:val="00644E9D"/>
    <w:rsid w:val="0064760F"/>
    <w:rsid w:val="00652345"/>
    <w:rsid w:val="0065350F"/>
    <w:rsid w:val="00654DB0"/>
    <w:rsid w:val="006555C8"/>
    <w:rsid w:val="00656685"/>
    <w:rsid w:val="006567A3"/>
    <w:rsid w:val="006568DA"/>
    <w:rsid w:val="00657824"/>
    <w:rsid w:val="006600FA"/>
    <w:rsid w:val="00660E5C"/>
    <w:rsid w:val="00661CEE"/>
    <w:rsid w:val="00662F19"/>
    <w:rsid w:val="006630D2"/>
    <w:rsid w:val="006652AC"/>
    <w:rsid w:val="00667D3C"/>
    <w:rsid w:val="00672429"/>
    <w:rsid w:val="0067296B"/>
    <w:rsid w:val="00672E88"/>
    <w:rsid w:val="00673300"/>
    <w:rsid w:val="006748A5"/>
    <w:rsid w:val="00676AC0"/>
    <w:rsid w:val="00683EE8"/>
    <w:rsid w:val="00686ADC"/>
    <w:rsid w:val="00691A69"/>
    <w:rsid w:val="00691E44"/>
    <w:rsid w:val="006930F8"/>
    <w:rsid w:val="006942DE"/>
    <w:rsid w:val="006A379D"/>
    <w:rsid w:val="006A4ABA"/>
    <w:rsid w:val="006A5021"/>
    <w:rsid w:val="006A5D7A"/>
    <w:rsid w:val="006A634E"/>
    <w:rsid w:val="006A7C5A"/>
    <w:rsid w:val="006B1CCF"/>
    <w:rsid w:val="006B23EF"/>
    <w:rsid w:val="006B3217"/>
    <w:rsid w:val="006B3398"/>
    <w:rsid w:val="006B3D5C"/>
    <w:rsid w:val="006B5138"/>
    <w:rsid w:val="006B72E3"/>
    <w:rsid w:val="006C050B"/>
    <w:rsid w:val="006C162F"/>
    <w:rsid w:val="006C29D3"/>
    <w:rsid w:val="006C415C"/>
    <w:rsid w:val="006C4C49"/>
    <w:rsid w:val="006C4E08"/>
    <w:rsid w:val="006C5AFE"/>
    <w:rsid w:val="006D32C8"/>
    <w:rsid w:val="006D3D48"/>
    <w:rsid w:val="006D6A32"/>
    <w:rsid w:val="006D7DD2"/>
    <w:rsid w:val="006E1B34"/>
    <w:rsid w:val="006F3858"/>
    <w:rsid w:val="006F40C3"/>
    <w:rsid w:val="006F4B07"/>
    <w:rsid w:val="006F4F72"/>
    <w:rsid w:val="006F79E2"/>
    <w:rsid w:val="006F7F22"/>
    <w:rsid w:val="0070093A"/>
    <w:rsid w:val="007034EB"/>
    <w:rsid w:val="00703604"/>
    <w:rsid w:val="007038DF"/>
    <w:rsid w:val="007039F5"/>
    <w:rsid w:val="007048DA"/>
    <w:rsid w:val="00704D0D"/>
    <w:rsid w:val="00705865"/>
    <w:rsid w:val="00707491"/>
    <w:rsid w:val="00707D8A"/>
    <w:rsid w:val="007100A4"/>
    <w:rsid w:val="00712015"/>
    <w:rsid w:val="00714089"/>
    <w:rsid w:val="007233A6"/>
    <w:rsid w:val="00725034"/>
    <w:rsid w:val="0072512D"/>
    <w:rsid w:val="0072723F"/>
    <w:rsid w:val="0072766E"/>
    <w:rsid w:val="00727A78"/>
    <w:rsid w:val="007304AF"/>
    <w:rsid w:val="007304D7"/>
    <w:rsid w:val="007304DD"/>
    <w:rsid w:val="00732679"/>
    <w:rsid w:val="007327A4"/>
    <w:rsid w:val="0073568B"/>
    <w:rsid w:val="00737C61"/>
    <w:rsid w:val="00740996"/>
    <w:rsid w:val="00744F11"/>
    <w:rsid w:val="007466E7"/>
    <w:rsid w:val="007525A7"/>
    <w:rsid w:val="007530EA"/>
    <w:rsid w:val="0075319B"/>
    <w:rsid w:val="00753FC9"/>
    <w:rsid w:val="0075443C"/>
    <w:rsid w:val="00754B21"/>
    <w:rsid w:val="00755A32"/>
    <w:rsid w:val="00757579"/>
    <w:rsid w:val="0075765E"/>
    <w:rsid w:val="00761F1A"/>
    <w:rsid w:val="007629BF"/>
    <w:rsid w:val="0076358D"/>
    <w:rsid w:val="00763748"/>
    <w:rsid w:val="00764CD8"/>
    <w:rsid w:val="007650E0"/>
    <w:rsid w:val="007657D8"/>
    <w:rsid w:val="00765C99"/>
    <w:rsid w:val="00766C78"/>
    <w:rsid w:val="007679B4"/>
    <w:rsid w:val="00770996"/>
    <w:rsid w:val="007713FB"/>
    <w:rsid w:val="0077181B"/>
    <w:rsid w:val="00771F52"/>
    <w:rsid w:val="007757BD"/>
    <w:rsid w:val="00775857"/>
    <w:rsid w:val="00775F40"/>
    <w:rsid w:val="0077642F"/>
    <w:rsid w:val="007765FA"/>
    <w:rsid w:val="00776B1C"/>
    <w:rsid w:val="00777515"/>
    <w:rsid w:val="0078134C"/>
    <w:rsid w:val="007822B2"/>
    <w:rsid w:val="00782A2E"/>
    <w:rsid w:val="007830A7"/>
    <w:rsid w:val="007850CB"/>
    <w:rsid w:val="00786BFE"/>
    <w:rsid w:val="007904D3"/>
    <w:rsid w:val="00790AC9"/>
    <w:rsid w:val="00791055"/>
    <w:rsid w:val="00791564"/>
    <w:rsid w:val="00791CF3"/>
    <w:rsid w:val="0079335D"/>
    <w:rsid w:val="00795F45"/>
    <w:rsid w:val="00796044"/>
    <w:rsid w:val="0079702F"/>
    <w:rsid w:val="00797269"/>
    <w:rsid w:val="00797D4E"/>
    <w:rsid w:val="007A0A48"/>
    <w:rsid w:val="007A1113"/>
    <w:rsid w:val="007A1831"/>
    <w:rsid w:val="007A2F1B"/>
    <w:rsid w:val="007A6334"/>
    <w:rsid w:val="007A7392"/>
    <w:rsid w:val="007B1114"/>
    <w:rsid w:val="007B11A2"/>
    <w:rsid w:val="007B1584"/>
    <w:rsid w:val="007B2255"/>
    <w:rsid w:val="007B2768"/>
    <w:rsid w:val="007B293D"/>
    <w:rsid w:val="007B2EDF"/>
    <w:rsid w:val="007B37F8"/>
    <w:rsid w:val="007B4045"/>
    <w:rsid w:val="007B5097"/>
    <w:rsid w:val="007B78AA"/>
    <w:rsid w:val="007B7BEF"/>
    <w:rsid w:val="007C0FEC"/>
    <w:rsid w:val="007C3351"/>
    <w:rsid w:val="007C46E7"/>
    <w:rsid w:val="007C75D1"/>
    <w:rsid w:val="007C7A64"/>
    <w:rsid w:val="007D3D95"/>
    <w:rsid w:val="007D423D"/>
    <w:rsid w:val="007D4F90"/>
    <w:rsid w:val="007D6CD9"/>
    <w:rsid w:val="007E00EF"/>
    <w:rsid w:val="007E1B2C"/>
    <w:rsid w:val="007E262D"/>
    <w:rsid w:val="007E6498"/>
    <w:rsid w:val="007E7200"/>
    <w:rsid w:val="007E720F"/>
    <w:rsid w:val="007F0AC9"/>
    <w:rsid w:val="007F1F1F"/>
    <w:rsid w:val="007F5314"/>
    <w:rsid w:val="007F5773"/>
    <w:rsid w:val="007F63A9"/>
    <w:rsid w:val="007F7F1A"/>
    <w:rsid w:val="008039D4"/>
    <w:rsid w:val="008042C7"/>
    <w:rsid w:val="008044D8"/>
    <w:rsid w:val="008048F9"/>
    <w:rsid w:val="008056CE"/>
    <w:rsid w:val="0080575B"/>
    <w:rsid w:val="00806A70"/>
    <w:rsid w:val="0080784E"/>
    <w:rsid w:val="00807B52"/>
    <w:rsid w:val="008102E7"/>
    <w:rsid w:val="00810997"/>
    <w:rsid w:val="00810B1C"/>
    <w:rsid w:val="00811F96"/>
    <w:rsid w:val="008123BC"/>
    <w:rsid w:val="00813BFC"/>
    <w:rsid w:val="0081403D"/>
    <w:rsid w:val="0081628B"/>
    <w:rsid w:val="00820B76"/>
    <w:rsid w:val="00822C72"/>
    <w:rsid w:val="00823F4D"/>
    <w:rsid w:val="00825A4B"/>
    <w:rsid w:val="008266E0"/>
    <w:rsid w:val="00826AC9"/>
    <w:rsid w:val="00826CC0"/>
    <w:rsid w:val="0083003C"/>
    <w:rsid w:val="00831D9D"/>
    <w:rsid w:val="00833387"/>
    <w:rsid w:val="00834AC9"/>
    <w:rsid w:val="00837C2B"/>
    <w:rsid w:val="008401EE"/>
    <w:rsid w:val="00841895"/>
    <w:rsid w:val="00842217"/>
    <w:rsid w:val="0084295F"/>
    <w:rsid w:val="00842F00"/>
    <w:rsid w:val="008466CC"/>
    <w:rsid w:val="00850475"/>
    <w:rsid w:val="00850A43"/>
    <w:rsid w:val="00850B2B"/>
    <w:rsid w:val="0085317C"/>
    <w:rsid w:val="008550FB"/>
    <w:rsid w:val="00855372"/>
    <w:rsid w:val="008574D0"/>
    <w:rsid w:val="008574E9"/>
    <w:rsid w:val="00860A09"/>
    <w:rsid w:val="00864435"/>
    <w:rsid w:val="00865B8B"/>
    <w:rsid w:val="008701AF"/>
    <w:rsid w:val="00870B8F"/>
    <w:rsid w:val="008717EE"/>
    <w:rsid w:val="00873AF4"/>
    <w:rsid w:val="008747C2"/>
    <w:rsid w:val="008755B0"/>
    <w:rsid w:val="00875684"/>
    <w:rsid w:val="008812D1"/>
    <w:rsid w:val="0088409B"/>
    <w:rsid w:val="00884805"/>
    <w:rsid w:val="00884984"/>
    <w:rsid w:val="00884EF5"/>
    <w:rsid w:val="00885A8B"/>
    <w:rsid w:val="00886A33"/>
    <w:rsid w:val="0089025A"/>
    <w:rsid w:val="00891780"/>
    <w:rsid w:val="00891CE9"/>
    <w:rsid w:val="0089377E"/>
    <w:rsid w:val="00893C3A"/>
    <w:rsid w:val="008946A6"/>
    <w:rsid w:val="00897D8B"/>
    <w:rsid w:val="008A0B49"/>
    <w:rsid w:val="008A1DA4"/>
    <w:rsid w:val="008A1F51"/>
    <w:rsid w:val="008A258F"/>
    <w:rsid w:val="008A4741"/>
    <w:rsid w:val="008A580B"/>
    <w:rsid w:val="008A6D9B"/>
    <w:rsid w:val="008A7BA2"/>
    <w:rsid w:val="008B0F1F"/>
    <w:rsid w:val="008B5178"/>
    <w:rsid w:val="008B5DEB"/>
    <w:rsid w:val="008C0423"/>
    <w:rsid w:val="008C0612"/>
    <w:rsid w:val="008C07C0"/>
    <w:rsid w:val="008C0EB0"/>
    <w:rsid w:val="008C14A9"/>
    <w:rsid w:val="008C1AF3"/>
    <w:rsid w:val="008C34D6"/>
    <w:rsid w:val="008C3E57"/>
    <w:rsid w:val="008C4FE3"/>
    <w:rsid w:val="008C5848"/>
    <w:rsid w:val="008C7183"/>
    <w:rsid w:val="008C78BD"/>
    <w:rsid w:val="008C7CDD"/>
    <w:rsid w:val="008D2813"/>
    <w:rsid w:val="008D2E9B"/>
    <w:rsid w:val="008D4E5D"/>
    <w:rsid w:val="008D4F7D"/>
    <w:rsid w:val="008E0445"/>
    <w:rsid w:val="008E0B6C"/>
    <w:rsid w:val="008E2244"/>
    <w:rsid w:val="008E435F"/>
    <w:rsid w:val="008E4477"/>
    <w:rsid w:val="008E5DC5"/>
    <w:rsid w:val="008E5DDC"/>
    <w:rsid w:val="008E6153"/>
    <w:rsid w:val="008E6689"/>
    <w:rsid w:val="008E7F3C"/>
    <w:rsid w:val="008F08F9"/>
    <w:rsid w:val="008F0D6E"/>
    <w:rsid w:val="008F566F"/>
    <w:rsid w:val="008F6B31"/>
    <w:rsid w:val="0090014B"/>
    <w:rsid w:val="0090042D"/>
    <w:rsid w:val="00901F19"/>
    <w:rsid w:val="009024C7"/>
    <w:rsid w:val="00903856"/>
    <w:rsid w:val="009038AB"/>
    <w:rsid w:val="00904CA5"/>
    <w:rsid w:val="009056CA"/>
    <w:rsid w:val="009061C0"/>
    <w:rsid w:val="009069AD"/>
    <w:rsid w:val="00907D67"/>
    <w:rsid w:val="00911825"/>
    <w:rsid w:val="00911BC5"/>
    <w:rsid w:val="0091236A"/>
    <w:rsid w:val="00913749"/>
    <w:rsid w:val="0091561F"/>
    <w:rsid w:val="00916304"/>
    <w:rsid w:val="0091634F"/>
    <w:rsid w:val="00916E23"/>
    <w:rsid w:val="00916FD6"/>
    <w:rsid w:val="00920D5C"/>
    <w:rsid w:val="00922D6F"/>
    <w:rsid w:val="0092377D"/>
    <w:rsid w:val="009265A4"/>
    <w:rsid w:val="00927DD8"/>
    <w:rsid w:val="00930F20"/>
    <w:rsid w:val="009313A0"/>
    <w:rsid w:val="009315E7"/>
    <w:rsid w:val="00931B97"/>
    <w:rsid w:val="00932FE7"/>
    <w:rsid w:val="009330C3"/>
    <w:rsid w:val="00934B49"/>
    <w:rsid w:val="00935B9D"/>
    <w:rsid w:val="00935FF2"/>
    <w:rsid w:val="009364AB"/>
    <w:rsid w:val="00937D23"/>
    <w:rsid w:val="009404D1"/>
    <w:rsid w:val="00940BAE"/>
    <w:rsid w:val="0094172B"/>
    <w:rsid w:val="00943429"/>
    <w:rsid w:val="0094403B"/>
    <w:rsid w:val="009442BF"/>
    <w:rsid w:val="00944574"/>
    <w:rsid w:val="00944BE0"/>
    <w:rsid w:val="0094559B"/>
    <w:rsid w:val="009517DC"/>
    <w:rsid w:val="00951BBA"/>
    <w:rsid w:val="00952B6A"/>
    <w:rsid w:val="009536F4"/>
    <w:rsid w:val="009537D6"/>
    <w:rsid w:val="00953B2F"/>
    <w:rsid w:val="00953F2D"/>
    <w:rsid w:val="009554E4"/>
    <w:rsid w:val="009558BF"/>
    <w:rsid w:val="00957BEF"/>
    <w:rsid w:val="00961DBC"/>
    <w:rsid w:val="00964ACC"/>
    <w:rsid w:val="00965211"/>
    <w:rsid w:val="00965CA2"/>
    <w:rsid w:val="0096633F"/>
    <w:rsid w:val="00966829"/>
    <w:rsid w:val="00972389"/>
    <w:rsid w:val="009730E8"/>
    <w:rsid w:val="00973378"/>
    <w:rsid w:val="009746B5"/>
    <w:rsid w:val="00976572"/>
    <w:rsid w:val="009768B9"/>
    <w:rsid w:val="009810F6"/>
    <w:rsid w:val="00983582"/>
    <w:rsid w:val="00983F29"/>
    <w:rsid w:val="0098611B"/>
    <w:rsid w:val="00990AC1"/>
    <w:rsid w:val="00991354"/>
    <w:rsid w:val="009924AA"/>
    <w:rsid w:val="00993A11"/>
    <w:rsid w:val="0099573D"/>
    <w:rsid w:val="009971C7"/>
    <w:rsid w:val="00997580"/>
    <w:rsid w:val="009A135D"/>
    <w:rsid w:val="009A24DF"/>
    <w:rsid w:val="009A3867"/>
    <w:rsid w:val="009A7575"/>
    <w:rsid w:val="009A7653"/>
    <w:rsid w:val="009B03A2"/>
    <w:rsid w:val="009B27C1"/>
    <w:rsid w:val="009B2AF3"/>
    <w:rsid w:val="009B39C9"/>
    <w:rsid w:val="009B41D3"/>
    <w:rsid w:val="009B4318"/>
    <w:rsid w:val="009B7CD1"/>
    <w:rsid w:val="009C0644"/>
    <w:rsid w:val="009C0F6F"/>
    <w:rsid w:val="009C3FF3"/>
    <w:rsid w:val="009C45E7"/>
    <w:rsid w:val="009C5140"/>
    <w:rsid w:val="009C68C7"/>
    <w:rsid w:val="009C6E3A"/>
    <w:rsid w:val="009C7537"/>
    <w:rsid w:val="009C7F9E"/>
    <w:rsid w:val="009D0CB7"/>
    <w:rsid w:val="009D1D3F"/>
    <w:rsid w:val="009D32F8"/>
    <w:rsid w:val="009D51CC"/>
    <w:rsid w:val="009D5656"/>
    <w:rsid w:val="009D5A8A"/>
    <w:rsid w:val="009D6FDC"/>
    <w:rsid w:val="009D709C"/>
    <w:rsid w:val="009D7746"/>
    <w:rsid w:val="009E077C"/>
    <w:rsid w:val="009E4078"/>
    <w:rsid w:val="009E587C"/>
    <w:rsid w:val="009E63DD"/>
    <w:rsid w:val="009E69CD"/>
    <w:rsid w:val="009E7194"/>
    <w:rsid w:val="009E7B25"/>
    <w:rsid w:val="009F12C3"/>
    <w:rsid w:val="009F1FFC"/>
    <w:rsid w:val="009F270B"/>
    <w:rsid w:val="009F2BF1"/>
    <w:rsid w:val="009F3304"/>
    <w:rsid w:val="009F4140"/>
    <w:rsid w:val="009F641B"/>
    <w:rsid w:val="00A014A0"/>
    <w:rsid w:val="00A026E0"/>
    <w:rsid w:val="00A053EE"/>
    <w:rsid w:val="00A05DBF"/>
    <w:rsid w:val="00A075C0"/>
    <w:rsid w:val="00A07BAA"/>
    <w:rsid w:val="00A122CA"/>
    <w:rsid w:val="00A122D6"/>
    <w:rsid w:val="00A12307"/>
    <w:rsid w:val="00A14CDF"/>
    <w:rsid w:val="00A15218"/>
    <w:rsid w:val="00A208A1"/>
    <w:rsid w:val="00A212B9"/>
    <w:rsid w:val="00A21E61"/>
    <w:rsid w:val="00A21F2E"/>
    <w:rsid w:val="00A22074"/>
    <w:rsid w:val="00A22933"/>
    <w:rsid w:val="00A239F0"/>
    <w:rsid w:val="00A23B3D"/>
    <w:rsid w:val="00A26546"/>
    <w:rsid w:val="00A26646"/>
    <w:rsid w:val="00A26BFD"/>
    <w:rsid w:val="00A27512"/>
    <w:rsid w:val="00A301DC"/>
    <w:rsid w:val="00A30435"/>
    <w:rsid w:val="00A323EE"/>
    <w:rsid w:val="00A34EC8"/>
    <w:rsid w:val="00A350C6"/>
    <w:rsid w:val="00A35975"/>
    <w:rsid w:val="00A35B3F"/>
    <w:rsid w:val="00A35DD9"/>
    <w:rsid w:val="00A37A1C"/>
    <w:rsid w:val="00A37BA5"/>
    <w:rsid w:val="00A40127"/>
    <w:rsid w:val="00A40C82"/>
    <w:rsid w:val="00A413B0"/>
    <w:rsid w:val="00A41B28"/>
    <w:rsid w:val="00A43690"/>
    <w:rsid w:val="00A47FD0"/>
    <w:rsid w:val="00A5003C"/>
    <w:rsid w:val="00A5046B"/>
    <w:rsid w:val="00A50984"/>
    <w:rsid w:val="00A51B71"/>
    <w:rsid w:val="00A53747"/>
    <w:rsid w:val="00A55304"/>
    <w:rsid w:val="00A60D68"/>
    <w:rsid w:val="00A62B5F"/>
    <w:rsid w:val="00A6488A"/>
    <w:rsid w:val="00A64F42"/>
    <w:rsid w:val="00A65A5A"/>
    <w:rsid w:val="00A701AA"/>
    <w:rsid w:val="00A7155D"/>
    <w:rsid w:val="00A71C8F"/>
    <w:rsid w:val="00A74C84"/>
    <w:rsid w:val="00A75D5B"/>
    <w:rsid w:val="00A76CB0"/>
    <w:rsid w:val="00A77065"/>
    <w:rsid w:val="00A77E7E"/>
    <w:rsid w:val="00A81A28"/>
    <w:rsid w:val="00A81A33"/>
    <w:rsid w:val="00A81EDF"/>
    <w:rsid w:val="00A81EE8"/>
    <w:rsid w:val="00A827C2"/>
    <w:rsid w:val="00A83B72"/>
    <w:rsid w:val="00A8426A"/>
    <w:rsid w:val="00A84A9B"/>
    <w:rsid w:val="00A90B09"/>
    <w:rsid w:val="00A92EA4"/>
    <w:rsid w:val="00A939D4"/>
    <w:rsid w:val="00A93FE0"/>
    <w:rsid w:val="00A96771"/>
    <w:rsid w:val="00A97D9A"/>
    <w:rsid w:val="00AA406F"/>
    <w:rsid w:val="00AA4DDA"/>
    <w:rsid w:val="00AA62B5"/>
    <w:rsid w:val="00AA6CC4"/>
    <w:rsid w:val="00AA6FC8"/>
    <w:rsid w:val="00AA7380"/>
    <w:rsid w:val="00AA7761"/>
    <w:rsid w:val="00AB04BD"/>
    <w:rsid w:val="00AB0BD4"/>
    <w:rsid w:val="00AB3E33"/>
    <w:rsid w:val="00AB54B3"/>
    <w:rsid w:val="00AB567D"/>
    <w:rsid w:val="00AC1EC4"/>
    <w:rsid w:val="00AC2841"/>
    <w:rsid w:val="00AC6457"/>
    <w:rsid w:val="00AC7CA2"/>
    <w:rsid w:val="00AD1393"/>
    <w:rsid w:val="00AD2C42"/>
    <w:rsid w:val="00AD33D1"/>
    <w:rsid w:val="00AD3CD3"/>
    <w:rsid w:val="00AD3F13"/>
    <w:rsid w:val="00AE10E2"/>
    <w:rsid w:val="00AE1C72"/>
    <w:rsid w:val="00AE1C8E"/>
    <w:rsid w:val="00AE3BAF"/>
    <w:rsid w:val="00AE4AC9"/>
    <w:rsid w:val="00AE52C0"/>
    <w:rsid w:val="00AE6F96"/>
    <w:rsid w:val="00AE7768"/>
    <w:rsid w:val="00AF10F9"/>
    <w:rsid w:val="00AF1ECB"/>
    <w:rsid w:val="00AF2C7C"/>
    <w:rsid w:val="00AF5B49"/>
    <w:rsid w:val="00AF7F7C"/>
    <w:rsid w:val="00B002AF"/>
    <w:rsid w:val="00B00DE4"/>
    <w:rsid w:val="00B01FF5"/>
    <w:rsid w:val="00B022DF"/>
    <w:rsid w:val="00B03D7B"/>
    <w:rsid w:val="00B06DDE"/>
    <w:rsid w:val="00B076BA"/>
    <w:rsid w:val="00B10A40"/>
    <w:rsid w:val="00B10C7E"/>
    <w:rsid w:val="00B118D7"/>
    <w:rsid w:val="00B13D82"/>
    <w:rsid w:val="00B13DE7"/>
    <w:rsid w:val="00B154E0"/>
    <w:rsid w:val="00B155EC"/>
    <w:rsid w:val="00B163F9"/>
    <w:rsid w:val="00B16610"/>
    <w:rsid w:val="00B1668F"/>
    <w:rsid w:val="00B166AC"/>
    <w:rsid w:val="00B16AF8"/>
    <w:rsid w:val="00B1720F"/>
    <w:rsid w:val="00B207E1"/>
    <w:rsid w:val="00B20974"/>
    <w:rsid w:val="00B213E7"/>
    <w:rsid w:val="00B238D9"/>
    <w:rsid w:val="00B239E9"/>
    <w:rsid w:val="00B251AD"/>
    <w:rsid w:val="00B25F3D"/>
    <w:rsid w:val="00B271AC"/>
    <w:rsid w:val="00B2760B"/>
    <w:rsid w:val="00B30441"/>
    <w:rsid w:val="00B306A2"/>
    <w:rsid w:val="00B31CDF"/>
    <w:rsid w:val="00B32F4D"/>
    <w:rsid w:val="00B34E89"/>
    <w:rsid w:val="00B35442"/>
    <w:rsid w:val="00B36253"/>
    <w:rsid w:val="00B36EF2"/>
    <w:rsid w:val="00B37914"/>
    <w:rsid w:val="00B42D41"/>
    <w:rsid w:val="00B4374C"/>
    <w:rsid w:val="00B43B30"/>
    <w:rsid w:val="00B44A9B"/>
    <w:rsid w:val="00B45032"/>
    <w:rsid w:val="00B4692E"/>
    <w:rsid w:val="00B50EFC"/>
    <w:rsid w:val="00B518BF"/>
    <w:rsid w:val="00B51C0D"/>
    <w:rsid w:val="00B52546"/>
    <w:rsid w:val="00B537C3"/>
    <w:rsid w:val="00B53A02"/>
    <w:rsid w:val="00B5492D"/>
    <w:rsid w:val="00B549AE"/>
    <w:rsid w:val="00B54F6D"/>
    <w:rsid w:val="00B61E0C"/>
    <w:rsid w:val="00B62BE7"/>
    <w:rsid w:val="00B6414F"/>
    <w:rsid w:val="00B649BF"/>
    <w:rsid w:val="00B65276"/>
    <w:rsid w:val="00B656D2"/>
    <w:rsid w:val="00B65B1B"/>
    <w:rsid w:val="00B65E4D"/>
    <w:rsid w:val="00B6675F"/>
    <w:rsid w:val="00B66875"/>
    <w:rsid w:val="00B66951"/>
    <w:rsid w:val="00B739A8"/>
    <w:rsid w:val="00B73DAF"/>
    <w:rsid w:val="00B7474B"/>
    <w:rsid w:val="00B749BB"/>
    <w:rsid w:val="00B75F9A"/>
    <w:rsid w:val="00B76CFC"/>
    <w:rsid w:val="00B776FB"/>
    <w:rsid w:val="00B77DA1"/>
    <w:rsid w:val="00B80283"/>
    <w:rsid w:val="00B81CF6"/>
    <w:rsid w:val="00B84B1F"/>
    <w:rsid w:val="00B86DE9"/>
    <w:rsid w:val="00B87F0F"/>
    <w:rsid w:val="00B931E6"/>
    <w:rsid w:val="00B932C7"/>
    <w:rsid w:val="00B94448"/>
    <w:rsid w:val="00B957D1"/>
    <w:rsid w:val="00B96308"/>
    <w:rsid w:val="00B969C9"/>
    <w:rsid w:val="00B96F27"/>
    <w:rsid w:val="00B9735C"/>
    <w:rsid w:val="00B97844"/>
    <w:rsid w:val="00BA3E2E"/>
    <w:rsid w:val="00BA4A80"/>
    <w:rsid w:val="00BA5139"/>
    <w:rsid w:val="00BA6100"/>
    <w:rsid w:val="00BA6E68"/>
    <w:rsid w:val="00BA7955"/>
    <w:rsid w:val="00BB0F12"/>
    <w:rsid w:val="00BB10E5"/>
    <w:rsid w:val="00BB53F2"/>
    <w:rsid w:val="00BB5D00"/>
    <w:rsid w:val="00BB70DE"/>
    <w:rsid w:val="00BB7D1F"/>
    <w:rsid w:val="00BC6965"/>
    <w:rsid w:val="00BD046F"/>
    <w:rsid w:val="00BD1867"/>
    <w:rsid w:val="00BD2A8F"/>
    <w:rsid w:val="00BD4377"/>
    <w:rsid w:val="00BD4D25"/>
    <w:rsid w:val="00BD68AE"/>
    <w:rsid w:val="00BE0361"/>
    <w:rsid w:val="00BE10EF"/>
    <w:rsid w:val="00BE15DC"/>
    <w:rsid w:val="00BE160A"/>
    <w:rsid w:val="00BE3704"/>
    <w:rsid w:val="00BE4157"/>
    <w:rsid w:val="00BE48FF"/>
    <w:rsid w:val="00BE625E"/>
    <w:rsid w:val="00BE6386"/>
    <w:rsid w:val="00BE66E2"/>
    <w:rsid w:val="00BE786C"/>
    <w:rsid w:val="00BF39F8"/>
    <w:rsid w:val="00BF448A"/>
    <w:rsid w:val="00BF4D10"/>
    <w:rsid w:val="00BF766E"/>
    <w:rsid w:val="00BF7D16"/>
    <w:rsid w:val="00C0002A"/>
    <w:rsid w:val="00C00653"/>
    <w:rsid w:val="00C01BA4"/>
    <w:rsid w:val="00C01F09"/>
    <w:rsid w:val="00C020E6"/>
    <w:rsid w:val="00C02774"/>
    <w:rsid w:val="00C03043"/>
    <w:rsid w:val="00C031B6"/>
    <w:rsid w:val="00C03CE5"/>
    <w:rsid w:val="00C040FF"/>
    <w:rsid w:val="00C04483"/>
    <w:rsid w:val="00C04FEF"/>
    <w:rsid w:val="00C05362"/>
    <w:rsid w:val="00C07218"/>
    <w:rsid w:val="00C10E24"/>
    <w:rsid w:val="00C10E3B"/>
    <w:rsid w:val="00C1122B"/>
    <w:rsid w:val="00C11427"/>
    <w:rsid w:val="00C1384B"/>
    <w:rsid w:val="00C13985"/>
    <w:rsid w:val="00C1442E"/>
    <w:rsid w:val="00C14B5A"/>
    <w:rsid w:val="00C15017"/>
    <w:rsid w:val="00C1613B"/>
    <w:rsid w:val="00C21456"/>
    <w:rsid w:val="00C224B9"/>
    <w:rsid w:val="00C23C8E"/>
    <w:rsid w:val="00C27598"/>
    <w:rsid w:val="00C279C4"/>
    <w:rsid w:val="00C3153E"/>
    <w:rsid w:val="00C3281A"/>
    <w:rsid w:val="00C34CE0"/>
    <w:rsid w:val="00C34D23"/>
    <w:rsid w:val="00C34F1C"/>
    <w:rsid w:val="00C35974"/>
    <w:rsid w:val="00C36A21"/>
    <w:rsid w:val="00C36C57"/>
    <w:rsid w:val="00C3777F"/>
    <w:rsid w:val="00C37B8D"/>
    <w:rsid w:val="00C37CA8"/>
    <w:rsid w:val="00C37D12"/>
    <w:rsid w:val="00C40336"/>
    <w:rsid w:val="00C438FF"/>
    <w:rsid w:val="00C47807"/>
    <w:rsid w:val="00C5011C"/>
    <w:rsid w:val="00C503CC"/>
    <w:rsid w:val="00C50E05"/>
    <w:rsid w:val="00C518BA"/>
    <w:rsid w:val="00C5310D"/>
    <w:rsid w:val="00C55DC4"/>
    <w:rsid w:val="00C60A16"/>
    <w:rsid w:val="00C63144"/>
    <w:rsid w:val="00C633FF"/>
    <w:rsid w:val="00C6554B"/>
    <w:rsid w:val="00C70911"/>
    <w:rsid w:val="00C71FBF"/>
    <w:rsid w:val="00C72458"/>
    <w:rsid w:val="00C734D7"/>
    <w:rsid w:val="00C75AF4"/>
    <w:rsid w:val="00C77CB3"/>
    <w:rsid w:val="00C81FA7"/>
    <w:rsid w:val="00C83193"/>
    <w:rsid w:val="00C83B77"/>
    <w:rsid w:val="00C841CD"/>
    <w:rsid w:val="00C84D60"/>
    <w:rsid w:val="00C85601"/>
    <w:rsid w:val="00C86B1B"/>
    <w:rsid w:val="00C8734E"/>
    <w:rsid w:val="00C87FC1"/>
    <w:rsid w:val="00C9181B"/>
    <w:rsid w:val="00C934F5"/>
    <w:rsid w:val="00C94763"/>
    <w:rsid w:val="00C96D12"/>
    <w:rsid w:val="00C96D23"/>
    <w:rsid w:val="00C97343"/>
    <w:rsid w:val="00CA633B"/>
    <w:rsid w:val="00CA663B"/>
    <w:rsid w:val="00CA711E"/>
    <w:rsid w:val="00CA745E"/>
    <w:rsid w:val="00CA7E2E"/>
    <w:rsid w:val="00CB5D15"/>
    <w:rsid w:val="00CB7233"/>
    <w:rsid w:val="00CC0BF7"/>
    <w:rsid w:val="00CC408D"/>
    <w:rsid w:val="00CC55AB"/>
    <w:rsid w:val="00CC5E9E"/>
    <w:rsid w:val="00CC6F5E"/>
    <w:rsid w:val="00CC734D"/>
    <w:rsid w:val="00CD3427"/>
    <w:rsid w:val="00CD66F1"/>
    <w:rsid w:val="00CD7347"/>
    <w:rsid w:val="00CE0EF9"/>
    <w:rsid w:val="00CE0F8E"/>
    <w:rsid w:val="00CE323E"/>
    <w:rsid w:val="00CE4FF5"/>
    <w:rsid w:val="00CF100C"/>
    <w:rsid w:val="00CF3237"/>
    <w:rsid w:val="00CF3E20"/>
    <w:rsid w:val="00CF536C"/>
    <w:rsid w:val="00CF5D5D"/>
    <w:rsid w:val="00CF5F64"/>
    <w:rsid w:val="00CF5FBD"/>
    <w:rsid w:val="00CF61DD"/>
    <w:rsid w:val="00CF63B4"/>
    <w:rsid w:val="00CF6903"/>
    <w:rsid w:val="00CF769D"/>
    <w:rsid w:val="00D00FD2"/>
    <w:rsid w:val="00D01682"/>
    <w:rsid w:val="00D01E72"/>
    <w:rsid w:val="00D02E6A"/>
    <w:rsid w:val="00D0486B"/>
    <w:rsid w:val="00D060FA"/>
    <w:rsid w:val="00D076C5"/>
    <w:rsid w:val="00D11045"/>
    <w:rsid w:val="00D112CA"/>
    <w:rsid w:val="00D11CBC"/>
    <w:rsid w:val="00D125B2"/>
    <w:rsid w:val="00D1362A"/>
    <w:rsid w:val="00D163EC"/>
    <w:rsid w:val="00D1791D"/>
    <w:rsid w:val="00D20178"/>
    <w:rsid w:val="00D20D0F"/>
    <w:rsid w:val="00D21015"/>
    <w:rsid w:val="00D210B5"/>
    <w:rsid w:val="00D22ACE"/>
    <w:rsid w:val="00D2354F"/>
    <w:rsid w:val="00D2368B"/>
    <w:rsid w:val="00D23971"/>
    <w:rsid w:val="00D252EF"/>
    <w:rsid w:val="00D2656C"/>
    <w:rsid w:val="00D27391"/>
    <w:rsid w:val="00D3076F"/>
    <w:rsid w:val="00D31AE1"/>
    <w:rsid w:val="00D34430"/>
    <w:rsid w:val="00D362B5"/>
    <w:rsid w:val="00D3713D"/>
    <w:rsid w:val="00D376A2"/>
    <w:rsid w:val="00D37D75"/>
    <w:rsid w:val="00D37F66"/>
    <w:rsid w:val="00D41A0E"/>
    <w:rsid w:val="00D43AA8"/>
    <w:rsid w:val="00D44A92"/>
    <w:rsid w:val="00D44C5A"/>
    <w:rsid w:val="00D44C93"/>
    <w:rsid w:val="00D4578B"/>
    <w:rsid w:val="00D461BF"/>
    <w:rsid w:val="00D47F09"/>
    <w:rsid w:val="00D514E4"/>
    <w:rsid w:val="00D5155A"/>
    <w:rsid w:val="00D51EE6"/>
    <w:rsid w:val="00D52311"/>
    <w:rsid w:val="00D523FF"/>
    <w:rsid w:val="00D52D91"/>
    <w:rsid w:val="00D5436B"/>
    <w:rsid w:val="00D54933"/>
    <w:rsid w:val="00D5533B"/>
    <w:rsid w:val="00D55CE1"/>
    <w:rsid w:val="00D56D60"/>
    <w:rsid w:val="00D57803"/>
    <w:rsid w:val="00D60AB2"/>
    <w:rsid w:val="00D616A0"/>
    <w:rsid w:val="00D7059B"/>
    <w:rsid w:val="00D7069A"/>
    <w:rsid w:val="00D71A38"/>
    <w:rsid w:val="00D728B1"/>
    <w:rsid w:val="00D7331A"/>
    <w:rsid w:val="00D744F0"/>
    <w:rsid w:val="00D7494C"/>
    <w:rsid w:val="00D74AD7"/>
    <w:rsid w:val="00D75C10"/>
    <w:rsid w:val="00D764BC"/>
    <w:rsid w:val="00D801CE"/>
    <w:rsid w:val="00D802ED"/>
    <w:rsid w:val="00D8071B"/>
    <w:rsid w:val="00D814AB"/>
    <w:rsid w:val="00D81D95"/>
    <w:rsid w:val="00D82AEF"/>
    <w:rsid w:val="00D84E78"/>
    <w:rsid w:val="00D8525B"/>
    <w:rsid w:val="00D86736"/>
    <w:rsid w:val="00D8703B"/>
    <w:rsid w:val="00D87BFF"/>
    <w:rsid w:val="00D87E87"/>
    <w:rsid w:val="00D9089B"/>
    <w:rsid w:val="00D9204C"/>
    <w:rsid w:val="00D920D1"/>
    <w:rsid w:val="00D92563"/>
    <w:rsid w:val="00D961ED"/>
    <w:rsid w:val="00D97DF6"/>
    <w:rsid w:val="00D97E2D"/>
    <w:rsid w:val="00DA2C64"/>
    <w:rsid w:val="00DA3817"/>
    <w:rsid w:val="00DA47BD"/>
    <w:rsid w:val="00DA571C"/>
    <w:rsid w:val="00DA6E08"/>
    <w:rsid w:val="00DB00B4"/>
    <w:rsid w:val="00DB0C6B"/>
    <w:rsid w:val="00DB13F6"/>
    <w:rsid w:val="00DB283A"/>
    <w:rsid w:val="00DB3D56"/>
    <w:rsid w:val="00DB48FE"/>
    <w:rsid w:val="00DB4CEE"/>
    <w:rsid w:val="00DB5954"/>
    <w:rsid w:val="00DC0A3A"/>
    <w:rsid w:val="00DC0F10"/>
    <w:rsid w:val="00DC1458"/>
    <w:rsid w:val="00DC3B5B"/>
    <w:rsid w:val="00DC546C"/>
    <w:rsid w:val="00DC72A0"/>
    <w:rsid w:val="00DD0761"/>
    <w:rsid w:val="00DD0850"/>
    <w:rsid w:val="00DD0D30"/>
    <w:rsid w:val="00DD1302"/>
    <w:rsid w:val="00DD27EE"/>
    <w:rsid w:val="00DD2C0A"/>
    <w:rsid w:val="00DD2EE6"/>
    <w:rsid w:val="00DD35EE"/>
    <w:rsid w:val="00DD4898"/>
    <w:rsid w:val="00DD5468"/>
    <w:rsid w:val="00DD6505"/>
    <w:rsid w:val="00DE12BA"/>
    <w:rsid w:val="00DE1DA7"/>
    <w:rsid w:val="00DE1FFD"/>
    <w:rsid w:val="00DE218F"/>
    <w:rsid w:val="00DE6438"/>
    <w:rsid w:val="00DE673F"/>
    <w:rsid w:val="00DE7052"/>
    <w:rsid w:val="00DE730C"/>
    <w:rsid w:val="00DE7814"/>
    <w:rsid w:val="00DF3FF9"/>
    <w:rsid w:val="00DF52D3"/>
    <w:rsid w:val="00DF5A5E"/>
    <w:rsid w:val="00DF6425"/>
    <w:rsid w:val="00DF6AB0"/>
    <w:rsid w:val="00DF72A2"/>
    <w:rsid w:val="00DF7A38"/>
    <w:rsid w:val="00E048B8"/>
    <w:rsid w:val="00E05339"/>
    <w:rsid w:val="00E07020"/>
    <w:rsid w:val="00E07130"/>
    <w:rsid w:val="00E07199"/>
    <w:rsid w:val="00E07507"/>
    <w:rsid w:val="00E13549"/>
    <w:rsid w:val="00E13A78"/>
    <w:rsid w:val="00E15C5A"/>
    <w:rsid w:val="00E16533"/>
    <w:rsid w:val="00E16666"/>
    <w:rsid w:val="00E20324"/>
    <w:rsid w:val="00E203FA"/>
    <w:rsid w:val="00E229FF"/>
    <w:rsid w:val="00E230FF"/>
    <w:rsid w:val="00E24E1C"/>
    <w:rsid w:val="00E27E78"/>
    <w:rsid w:val="00E3069A"/>
    <w:rsid w:val="00E33CCC"/>
    <w:rsid w:val="00E34E58"/>
    <w:rsid w:val="00E4044F"/>
    <w:rsid w:val="00E40AF5"/>
    <w:rsid w:val="00E40FCF"/>
    <w:rsid w:val="00E412A6"/>
    <w:rsid w:val="00E42E96"/>
    <w:rsid w:val="00E435F6"/>
    <w:rsid w:val="00E439D2"/>
    <w:rsid w:val="00E45EFB"/>
    <w:rsid w:val="00E47718"/>
    <w:rsid w:val="00E47D4C"/>
    <w:rsid w:val="00E50C0D"/>
    <w:rsid w:val="00E510FC"/>
    <w:rsid w:val="00E51CD5"/>
    <w:rsid w:val="00E52E67"/>
    <w:rsid w:val="00E57B2A"/>
    <w:rsid w:val="00E628CA"/>
    <w:rsid w:val="00E6299C"/>
    <w:rsid w:val="00E6380D"/>
    <w:rsid w:val="00E6458A"/>
    <w:rsid w:val="00E6512D"/>
    <w:rsid w:val="00E65401"/>
    <w:rsid w:val="00E66003"/>
    <w:rsid w:val="00E719CA"/>
    <w:rsid w:val="00E723F3"/>
    <w:rsid w:val="00E72A02"/>
    <w:rsid w:val="00E7614D"/>
    <w:rsid w:val="00E76790"/>
    <w:rsid w:val="00E80491"/>
    <w:rsid w:val="00E807F2"/>
    <w:rsid w:val="00E809D6"/>
    <w:rsid w:val="00E83E15"/>
    <w:rsid w:val="00E83FF4"/>
    <w:rsid w:val="00E84EE4"/>
    <w:rsid w:val="00E863C7"/>
    <w:rsid w:val="00E866FB"/>
    <w:rsid w:val="00E87B85"/>
    <w:rsid w:val="00E9033E"/>
    <w:rsid w:val="00E919A8"/>
    <w:rsid w:val="00E92E26"/>
    <w:rsid w:val="00E9394E"/>
    <w:rsid w:val="00E93A7E"/>
    <w:rsid w:val="00E944AE"/>
    <w:rsid w:val="00E94812"/>
    <w:rsid w:val="00E9525E"/>
    <w:rsid w:val="00E97078"/>
    <w:rsid w:val="00E9735F"/>
    <w:rsid w:val="00E97513"/>
    <w:rsid w:val="00EA0BD8"/>
    <w:rsid w:val="00EA383C"/>
    <w:rsid w:val="00EA5597"/>
    <w:rsid w:val="00EB0514"/>
    <w:rsid w:val="00EB06B5"/>
    <w:rsid w:val="00EB0F04"/>
    <w:rsid w:val="00EB4361"/>
    <w:rsid w:val="00EB4AA8"/>
    <w:rsid w:val="00EC0043"/>
    <w:rsid w:val="00EC0AFE"/>
    <w:rsid w:val="00EC282F"/>
    <w:rsid w:val="00EC4641"/>
    <w:rsid w:val="00EC5A84"/>
    <w:rsid w:val="00EC6B4A"/>
    <w:rsid w:val="00EC6E8D"/>
    <w:rsid w:val="00ED1150"/>
    <w:rsid w:val="00ED1D36"/>
    <w:rsid w:val="00ED22E4"/>
    <w:rsid w:val="00ED4DEA"/>
    <w:rsid w:val="00ED5627"/>
    <w:rsid w:val="00EE0BCB"/>
    <w:rsid w:val="00EE1C08"/>
    <w:rsid w:val="00EE3EE9"/>
    <w:rsid w:val="00EE4BA3"/>
    <w:rsid w:val="00EE6630"/>
    <w:rsid w:val="00EE776D"/>
    <w:rsid w:val="00EF034D"/>
    <w:rsid w:val="00EF1FB6"/>
    <w:rsid w:val="00EF35B5"/>
    <w:rsid w:val="00EF37A1"/>
    <w:rsid w:val="00EF45C7"/>
    <w:rsid w:val="00EF66CF"/>
    <w:rsid w:val="00EF6E67"/>
    <w:rsid w:val="00F00348"/>
    <w:rsid w:val="00F01572"/>
    <w:rsid w:val="00F01A24"/>
    <w:rsid w:val="00F01B18"/>
    <w:rsid w:val="00F026F6"/>
    <w:rsid w:val="00F02872"/>
    <w:rsid w:val="00F0378F"/>
    <w:rsid w:val="00F047BB"/>
    <w:rsid w:val="00F0553D"/>
    <w:rsid w:val="00F072D7"/>
    <w:rsid w:val="00F07BFF"/>
    <w:rsid w:val="00F07EBF"/>
    <w:rsid w:val="00F12388"/>
    <w:rsid w:val="00F13E15"/>
    <w:rsid w:val="00F14798"/>
    <w:rsid w:val="00F150C2"/>
    <w:rsid w:val="00F15689"/>
    <w:rsid w:val="00F16F6A"/>
    <w:rsid w:val="00F17537"/>
    <w:rsid w:val="00F1783A"/>
    <w:rsid w:val="00F17977"/>
    <w:rsid w:val="00F17CBF"/>
    <w:rsid w:val="00F23630"/>
    <w:rsid w:val="00F243AD"/>
    <w:rsid w:val="00F24BA4"/>
    <w:rsid w:val="00F24C27"/>
    <w:rsid w:val="00F24F6C"/>
    <w:rsid w:val="00F25368"/>
    <w:rsid w:val="00F2548E"/>
    <w:rsid w:val="00F25718"/>
    <w:rsid w:val="00F25F32"/>
    <w:rsid w:val="00F26263"/>
    <w:rsid w:val="00F27BD9"/>
    <w:rsid w:val="00F30651"/>
    <w:rsid w:val="00F30D77"/>
    <w:rsid w:val="00F31BCD"/>
    <w:rsid w:val="00F31E76"/>
    <w:rsid w:val="00F3247F"/>
    <w:rsid w:val="00F32DFB"/>
    <w:rsid w:val="00F33638"/>
    <w:rsid w:val="00F33676"/>
    <w:rsid w:val="00F3418F"/>
    <w:rsid w:val="00F34E1B"/>
    <w:rsid w:val="00F362F5"/>
    <w:rsid w:val="00F41DCD"/>
    <w:rsid w:val="00F41E8D"/>
    <w:rsid w:val="00F4247A"/>
    <w:rsid w:val="00F43555"/>
    <w:rsid w:val="00F439D9"/>
    <w:rsid w:val="00F45501"/>
    <w:rsid w:val="00F45930"/>
    <w:rsid w:val="00F45CE9"/>
    <w:rsid w:val="00F46308"/>
    <w:rsid w:val="00F523A7"/>
    <w:rsid w:val="00F53CE5"/>
    <w:rsid w:val="00F53E19"/>
    <w:rsid w:val="00F55981"/>
    <w:rsid w:val="00F57735"/>
    <w:rsid w:val="00F605B9"/>
    <w:rsid w:val="00F62035"/>
    <w:rsid w:val="00F63042"/>
    <w:rsid w:val="00F669EC"/>
    <w:rsid w:val="00F717AB"/>
    <w:rsid w:val="00F74B2C"/>
    <w:rsid w:val="00F75D4A"/>
    <w:rsid w:val="00F76561"/>
    <w:rsid w:val="00F76F16"/>
    <w:rsid w:val="00F776CB"/>
    <w:rsid w:val="00F82349"/>
    <w:rsid w:val="00F82FBB"/>
    <w:rsid w:val="00F83E2F"/>
    <w:rsid w:val="00F848DB"/>
    <w:rsid w:val="00F86E4C"/>
    <w:rsid w:val="00F86E74"/>
    <w:rsid w:val="00F87336"/>
    <w:rsid w:val="00F8753E"/>
    <w:rsid w:val="00F90838"/>
    <w:rsid w:val="00F9099E"/>
    <w:rsid w:val="00F92D46"/>
    <w:rsid w:val="00F934E9"/>
    <w:rsid w:val="00F93E0A"/>
    <w:rsid w:val="00FA15D7"/>
    <w:rsid w:val="00FA26E6"/>
    <w:rsid w:val="00FA3567"/>
    <w:rsid w:val="00FA4AD1"/>
    <w:rsid w:val="00FA5562"/>
    <w:rsid w:val="00FA7A6F"/>
    <w:rsid w:val="00FB0275"/>
    <w:rsid w:val="00FB22D7"/>
    <w:rsid w:val="00FB284F"/>
    <w:rsid w:val="00FB69F9"/>
    <w:rsid w:val="00FC1DA1"/>
    <w:rsid w:val="00FC2BBB"/>
    <w:rsid w:val="00FC528A"/>
    <w:rsid w:val="00FC573A"/>
    <w:rsid w:val="00FD5FFD"/>
    <w:rsid w:val="00FE13AA"/>
    <w:rsid w:val="00FE1898"/>
    <w:rsid w:val="00FE19C2"/>
    <w:rsid w:val="00FE2088"/>
    <w:rsid w:val="00FE2318"/>
    <w:rsid w:val="00FE2CF7"/>
    <w:rsid w:val="00FE3165"/>
    <w:rsid w:val="00FE5C9E"/>
    <w:rsid w:val="00FE626A"/>
    <w:rsid w:val="00FE7D75"/>
    <w:rsid w:val="00FF12D5"/>
    <w:rsid w:val="00FF3EFD"/>
    <w:rsid w:val="00FF4623"/>
    <w:rsid w:val="00FF5045"/>
    <w:rsid w:val="00FF6483"/>
    <w:rsid w:val="00FF70E4"/>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FA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iPriority="99" w:unhideWhenUsed="0"/>
    <w:lsdException w:name="List Bullet 3" w:semiHidden="0" w:uiPriority="99"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E7"/>
    <w:rPr>
      <w:sz w:val="24"/>
      <w:szCs w:val="24"/>
    </w:rPr>
  </w:style>
  <w:style w:type="paragraph" w:styleId="Heading1">
    <w:name w:val="heading 1"/>
    <w:basedOn w:val="Normal"/>
    <w:next w:val="Normal"/>
    <w:link w:val="Heading1Char"/>
    <w:uiPriority w:val="9"/>
    <w:qFormat/>
    <w:rsid w:val="00E16666"/>
    <w:pPr>
      <w:keepNext/>
      <w:spacing w:after="120"/>
      <w:jc w:val="both"/>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E16666"/>
    <w:pPr>
      <w:keepNext/>
      <w:spacing w:before="20" w:after="60"/>
      <w:outlineLvl w:val="1"/>
    </w:pPr>
    <w:rPr>
      <w:rFonts w:ascii="Arial" w:hAnsi="Arial" w:cs="Arial"/>
      <w:b/>
      <w:i/>
      <w:sz w:val="22"/>
      <w:szCs w:val="22"/>
      <w:lang w:val="en-NZ"/>
    </w:rPr>
  </w:style>
  <w:style w:type="paragraph" w:styleId="Heading3">
    <w:name w:val="heading 3"/>
    <w:basedOn w:val="Normal"/>
    <w:next w:val="Normal"/>
    <w:link w:val="Heading3Char"/>
    <w:uiPriority w:val="9"/>
    <w:unhideWhenUsed/>
    <w:qFormat/>
    <w:rsid w:val="00E16666"/>
    <w:pPr>
      <w:keepNext/>
      <w:spacing w:before="20" w:after="40"/>
      <w:jc w:val="both"/>
      <w:outlineLvl w:val="2"/>
    </w:pPr>
    <w:rPr>
      <w:rFonts w:ascii="Arial" w:hAnsi="Arial" w:cs="Arial"/>
      <w:i/>
      <w:iCs/>
      <w:sz w:val="22"/>
      <w:szCs w:val="22"/>
      <w:lang w:val="en-NZ"/>
    </w:rPr>
  </w:style>
  <w:style w:type="paragraph" w:styleId="Heading4">
    <w:name w:val="heading 4"/>
    <w:basedOn w:val="Normal"/>
    <w:next w:val="Normal"/>
    <w:link w:val="Heading4Char"/>
    <w:uiPriority w:val="9"/>
    <w:qFormat/>
    <w:rsid w:val="00EA5597"/>
    <w:pPr>
      <w:keepNext/>
      <w:spacing w:before="240" w:after="60"/>
      <w:outlineLvl w:val="3"/>
    </w:pPr>
    <w:rPr>
      <w:b/>
      <w:bCs/>
      <w:sz w:val="28"/>
      <w:szCs w:val="28"/>
    </w:rPr>
  </w:style>
  <w:style w:type="paragraph" w:styleId="Heading5">
    <w:name w:val="heading 5"/>
    <w:basedOn w:val="Normal"/>
    <w:next w:val="Normal"/>
    <w:link w:val="Heading5Char"/>
    <w:autoRedefine/>
    <w:uiPriority w:val="9"/>
    <w:unhideWhenUsed/>
    <w:qFormat/>
    <w:rsid w:val="00B13DE7"/>
    <w:pPr>
      <w:keepNext/>
      <w:keepLines/>
      <w:spacing w:before="200" w:line="276" w:lineRule="auto"/>
      <w:outlineLvl w:val="4"/>
    </w:pPr>
    <w:rPr>
      <w:rFonts w:asciiTheme="minorHAnsi" w:eastAsiaTheme="majorEastAsia" w:hAnsiTheme="minorHAnsi" w:cstheme="majorBidi"/>
      <w:i/>
      <w:color w:val="17365D" w:themeColor="text2" w:themeShade="BF"/>
      <w:sz w:val="22"/>
      <w:szCs w:val="22"/>
      <w:lang w:val="en-NZ"/>
    </w:rPr>
  </w:style>
  <w:style w:type="paragraph" w:styleId="Heading6">
    <w:name w:val="heading 6"/>
    <w:basedOn w:val="Normal"/>
    <w:next w:val="Normal"/>
    <w:link w:val="Heading6Char"/>
    <w:uiPriority w:val="9"/>
    <w:unhideWhenUsed/>
    <w:qFormat/>
    <w:rsid w:val="00B13DE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NZ"/>
    </w:rPr>
  </w:style>
  <w:style w:type="paragraph" w:styleId="Heading7">
    <w:name w:val="heading 7"/>
    <w:basedOn w:val="Normal"/>
    <w:next w:val="Normal"/>
    <w:link w:val="Heading7Char"/>
    <w:uiPriority w:val="9"/>
    <w:unhideWhenUsed/>
    <w:qFormat/>
    <w:rsid w:val="00B13DE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numPr>
        <w:numId w:val="10"/>
      </w:numPr>
    </w:pPr>
  </w:style>
  <w:style w:type="paragraph" w:customStyle="1" w:styleId="BodytextforH4withindentation">
    <w:name w:val="Body text for H4 with indentation"/>
    <w:basedOn w:val="BodyTextIndent"/>
    <w:rsid w:val="00EA5597"/>
    <w:pPr>
      <w:numPr>
        <w:ilvl w:val="1"/>
      </w:numPr>
    </w:pPr>
  </w:style>
  <w:style w:type="paragraph" w:styleId="BodyTextIndent">
    <w:name w:val="Body Text Indent"/>
    <w:basedOn w:val="Normal"/>
    <w:link w:val="BodyTextIndentChar"/>
    <w:rsid w:val="00EA5597"/>
    <w:pPr>
      <w:numPr>
        <w:ilvl w:val="2"/>
        <w:numId w:val="10"/>
      </w:numPr>
      <w:spacing w:after="120"/>
    </w:pPr>
  </w:style>
  <w:style w:type="paragraph" w:styleId="Header">
    <w:name w:val="header"/>
    <w:basedOn w:val="Normal"/>
    <w:link w:val="HeaderChar"/>
    <w:uiPriority w:val="99"/>
    <w:rsid w:val="00FE7D75"/>
    <w:pPr>
      <w:tabs>
        <w:tab w:val="center" w:pos="4844"/>
        <w:tab w:val="right" w:pos="9689"/>
      </w:tabs>
    </w:pPr>
  </w:style>
  <w:style w:type="character" w:customStyle="1" w:styleId="HeaderChar">
    <w:name w:val="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uiPriority w:val="9"/>
    <w:rsid w:val="00E16666"/>
    <w:rPr>
      <w:rFonts w:ascii="Arial" w:hAnsi="Arial" w:cs="Arial"/>
      <w:b/>
      <w:bCs/>
      <w:sz w:val="22"/>
      <w:szCs w:val="22"/>
    </w:rPr>
  </w:style>
  <w:style w:type="character" w:customStyle="1" w:styleId="Heading2Char">
    <w:name w:val="Heading 2 Char"/>
    <w:basedOn w:val="DefaultParagraphFont"/>
    <w:link w:val="Heading2"/>
    <w:uiPriority w:val="9"/>
    <w:rsid w:val="00E16666"/>
    <w:rPr>
      <w:rFonts w:ascii="Arial" w:hAnsi="Arial" w:cs="Arial"/>
      <w:b/>
      <w:i/>
      <w:sz w:val="22"/>
      <w:szCs w:val="22"/>
      <w:lang w:val="en-NZ"/>
    </w:rPr>
  </w:style>
  <w:style w:type="character" w:customStyle="1" w:styleId="Heading3Char">
    <w:name w:val="Heading 3 Char"/>
    <w:basedOn w:val="DefaultParagraphFont"/>
    <w:link w:val="Heading3"/>
    <w:uiPriority w:val="9"/>
    <w:rsid w:val="00E16666"/>
    <w:rPr>
      <w:rFonts w:ascii="Arial" w:hAnsi="Arial" w:cs="Arial"/>
      <w:i/>
      <w:iCs/>
      <w:sz w:val="22"/>
      <w:szCs w:val="22"/>
      <w:lang w:val="en-NZ"/>
    </w:rPr>
  </w:style>
  <w:style w:type="character" w:customStyle="1" w:styleId="Heading5Char">
    <w:name w:val="Heading 5 Char"/>
    <w:basedOn w:val="DefaultParagraphFont"/>
    <w:link w:val="Heading5"/>
    <w:uiPriority w:val="9"/>
    <w:rsid w:val="00B13DE7"/>
    <w:rPr>
      <w:rFonts w:asciiTheme="minorHAnsi" w:eastAsiaTheme="majorEastAsia" w:hAnsiTheme="minorHAnsi" w:cstheme="majorBidi"/>
      <w:i/>
      <w:color w:val="17365D" w:themeColor="text2" w:themeShade="BF"/>
      <w:sz w:val="22"/>
      <w:szCs w:val="22"/>
      <w:lang w:val="en-NZ"/>
    </w:rPr>
  </w:style>
  <w:style w:type="character" w:customStyle="1" w:styleId="Heading6Char">
    <w:name w:val="Heading 6 Char"/>
    <w:basedOn w:val="DefaultParagraphFont"/>
    <w:link w:val="Heading6"/>
    <w:uiPriority w:val="9"/>
    <w:rsid w:val="00B13DE7"/>
    <w:rPr>
      <w:rFonts w:asciiTheme="majorHAnsi" w:eastAsiaTheme="majorEastAsia" w:hAnsiTheme="majorHAnsi" w:cstheme="majorBidi"/>
      <w:i/>
      <w:iCs/>
      <w:color w:val="243F60" w:themeColor="accent1" w:themeShade="7F"/>
      <w:sz w:val="22"/>
      <w:szCs w:val="22"/>
      <w:lang w:val="en-NZ"/>
    </w:rPr>
  </w:style>
  <w:style w:type="character" w:customStyle="1" w:styleId="Heading7Char">
    <w:name w:val="Heading 7 Char"/>
    <w:basedOn w:val="DefaultParagraphFont"/>
    <w:link w:val="Heading7"/>
    <w:uiPriority w:val="9"/>
    <w:rsid w:val="00B13DE7"/>
    <w:rPr>
      <w:rFonts w:asciiTheme="majorHAnsi" w:eastAsiaTheme="majorEastAsia" w:hAnsiTheme="majorHAnsi" w:cstheme="majorBidi"/>
      <w:i/>
      <w:iCs/>
      <w:color w:val="404040" w:themeColor="text1" w:themeTint="BF"/>
      <w:sz w:val="22"/>
      <w:szCs w:val="22"/>
      <w:lang w:val="en-NZ"/>
    </w:rPr>
  </w:style>
  <w:style w:type="paragraph" w:styleId="ListParagraph">
    <w:name w:val="List Paragraph"/>
    <w:basedOn w:val="Normal"/>
    <w:link w:val="ListParagraphChar"/>
    <w:uiPriority w:val="34"/>
    <w:qFormat/>
    <w:rsid w:val="00B13DE7"/>
    <w:pPr>
      <w:ind w:left="720"/>
      <w:contextualSpacing/>
    </w:pPr>
  </w:style>
  <w:style w:type="table" w:styleId="TableGrid">
    <w:name w:val="Table Grid"/>
    <w:basedOn w:val="TableNormal"/>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13DE7"/>
  </w:style>
  <w:style w:type="paragraph" w:styleId="BalloonText">
    <w:name w:val="Balloon Text"/>
    <w:basedOn w:val="Normal"/>
    <w:link w:val="BalloonTextChar"/>
    <w:uiPriority w:val="99"/>
    <w:unhideWhenUsed/>
    <w:rsid w:val="00B13DE7"/>
    <w:rPr>
      <w:rFonts w:ascii="Tahoma" w:eastAsiaTheme="minorHAnsi" w:hAnsi="Tahoma" w:cs="Tahoma"/>
      <w:sz w:val="16"/>
      <w:szCs w:val="16"/>
      <w:lang w:val="en-NZ"/>
    </w:rPr>
  </w:style>
  <w:style w:type="character" w:customStyle="1" w:styleId="BalloonTextChar">
    <w:name w:val="Balloon Text Char"/>
    <w:basedOn w:val="DefaultParagraphFont"/>
    <w:link w:val="BalloonText"/>
    <w:uiPriority w:val="99"/>
    <w:rsid w:val="00B13DE7"/>
    <w:rPr>
      <w:rFonts w:ascii="Tahoma" w:eastAsiaTheme="minorHAnsi" w:hAnsi="Tahoma" w:cs="Tahoma"/>
      <w:sz w:val="16"/>
      <w:szCs w:val="16"/>
      <w:lang w:val="en-NZ"/>
    </w:rPr>
  </w:style>
  <w:style w:type="paragraph" w:styleId="FootnoteText">
    <w:name w:val="footnote text"/>
    <w:aliases w:val="ALTS FOOTNOTE,Footnote Text Char1,Footnote Text Char Char,Footnote Text Char2 Char Char,Footnote Text Char Char Char Char,Footnote Text Char1 Char Char Char Char,Footnote Text Char Char Char Char Char Char,Footnote Text Char1 Char Char"/>
    <w:basedOn w:val="Normal"/>
    <w:link w:val="FootnoteTextChar"/>
    <w:uiPriority w:val="99"/>
    <w:rsid w:val="00B13DE7"/>
    <w:pPr>
      <w:tabs>
        <w:tab w:val="left" w:pos="425"/>
      </w:tabs>
      <w:spacing w:after="60"/>
      <w:ind w:left="425" w:hanging="425"/>
    </w:pPr>
    <w:rPr>
      <w:rFonts w:ascii="Arial" w:hAnsi="Arial"/>
      <w:sz w:val="18"/>
      <w:szCs w:val="20"/>
      <w:lang w:val="en-GB" w:eastAsia="en-GB"/>
    </w:rPr>
  </w:style>
  <w:style w:type="character" w:customStyle="1" w:styleId="FootnoteTextChar">
    <w:name w:val="Footnote Text Char"/>
    <w:aliases w:val="ALTS FOOTNOTE Char,Footnote Text Char1 Char,Footnote Text Char Char Char,Footnote Text Char2 Char Char Char,Footnote Text Char Char Char Char Char,Footnote Text Char1 Char Char Char Char Char,Footnote Text Char1 Char Char Char"/>
    <w:basedOn w:val="DefaultParagraphFont"/>
    <w:link w:val="FootnoteText"/>
    <w:uiPriority w:val="99"/>
    <w:rsid w:val="00B13DE7"/>
    <w:rPr>
      <w:rFonts w:ascii="Arial" w:hAnsi="Arial"/>
      <w:sz w:val="18"/>
      <w:lang w:val="en-GB" w:eastAsia="en-GB"/>
    </w:rPr>
  </w:style>
  <w:style w:type="character" w:styleId="FootnoteReference">
    <w:name w:val="footnote reference"/>
    <w:aliases w:val="fr"/>
    <w:uiPriority w:val="99"/>
    <w:qFormat/>
    <w:rsid w:val="00B13DE7"/>
    <w:rPr>
      <w:rFonts w:ascii="Arial" w:hAnsi="Arial"/>
      <w:color w:val="auto"/>
      <w:position w:val="8"/>
      <w:sz w:val="16"/>
    </w:rPr>
  </w:style>
  <w:style w:type="character" w:customStyle="1" w:styleId="ListParagraphChar">
    <w:name w:val="List Paragraph Char"/>
    <w:link w:val="ListParagraph"/>
    <w:uiPriority w:val="34"/>
    <w:rsid w:val="00B13DE7"/>
    <w:rPr>
      <w:sz w:val="24"/>
      <w:szCs w:val="24"/>
    </w:rPr>
  </w:style>
  <w:style w:type="table" w:customStyle="1" w:styleId="TableGrid1">
    <w:name w:val="Table Grid1"/>
    <w:basedOn w:val="TableNormal"/>
    <w:next w:val="TableGrid"/>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13DE7"/>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B13DE7"/>
    <w:rPr>
      <w:rFonts w:asciiTheme="minorHAnsi" w:eastAsiaTheme="minorHAnsi" w:hAnsiTheme="minorHAnsi" w:cstheme="minorBidi"/>
      <w:lang w:val="en-NZ"/>
    </w:rPr>
  </w:style>
  <w:style w:type="paragraph" w:customStyle="1" w:styleId="Numbering-Firstlevel">
    <w:name w:val="Numbering - First level"/>
    <w:basedOn w:val="Normal"/>
    <w:qFormat/>
    <w:rsid w:val="00B13DE7"/>
    <w:pPr>
      <w:keepLines/>
      <w:numPr>
        <w:numId w:val="4"/>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after="220"/>
      <w:jc w:val="both"/>
    </w:pPr>
    <w:rPr>
      <w:rFonts w:ascii="Arial" w:hAnsi="Arial"/>
      <w:sz w:val="22"/>
      <w:szCs w:val="22"/>
      <w:lang w:val="en-GB" w:eastAsia="en-GB"/>
    </w:rPr>
  </w:style>
  <w:style w:type="paragraph" w:customStyle="1" w:styleId="Numbering-Secondlevel">
    <w:name w:val="Numbering - Second level"/>
    <w:basedOn w:val="Normal"/>
    <w:qFormat/>
    <w:rsid w:val="00B13DE7"/>
    <w:pPr>
      <w:keepLines/>
      <w:pBdr>
        <w:top w:val="single" w:sz="4" w:space="1" w:color="auto" w:shadow="1"/>
        <w:left w:val="single" w:sz="4" w:space="14" w:color="auto" w:shadow="1"/>
        <w:bottom w:val="single" w:sz="4" w:space="1" w:color="auto" w:shadow="1"/>
        <w:right w:val="single" w:sz="4" w:space="4" w:color="auto" w:shadow="1"/>
      </w:pBdr>
      <w:shd w:val="clear" w:color="auto" w:fill="92CDDC" w:themeFill="accent5" w:themeFillTint="99"/>
      <w:spacing w:after="120" w:line="240" w:lineRule="exact"/>
      <w:jc w:val="both"/>
    </w:pPr>
    <w:rPr>
      <w:rFonts w:asciiTheme="minorHAnsi" w:hAnsiTheme="minorHAnsi" w:cstheme="minorHAnsi"/>
      <w:szCs w:val="22"/>
      <w:lang w:val="en-GB" w:eastAsia="en-GB"/>
    </w:rPr>
  </w:style>
  <w:style w:type="paragraph" w:customStyle="1" w:styleId="Numbering-Thirdlevel">
    <w:name w:val="Numbering - Third level"/>
    <w:basedOn w:val="Normal"/>
    <w:qFormat/>
    <w:rsid w:val="00B13DE7"/>
    <w:pPr>
      <w:keepLines/>
      <w:spacing w:after="120"/>
      <w:jc w:val="both"/>
    </w:pPr>
    <w:rPr>
      <w:rFonts w:ascii="Arial" w:hAnsi="Arial"/>
      <w:sz w:val="22"/>
      <w:szCs w:val="22"/>
      <w:lang w:val="en-GB" w:eastAsia="en-GB"/>
    </w:rPr>
  </w:style>
  <w:style w:type="character" w:styleId="CommentReference">
    <w:name w:val="annotation reference"/>
    <w:basedOn w:val="DefaultParagraphFont"/>
    <w:uiPriority w:val="99"/>
    <w:unhideWhenUsed/>
    <w:rsid w:val="00B13DE7"/>
    <w:rPr>
      <w:sz w:val="16"/>
      <w:szCs w:val="16"/>
    </w:rPr>
  </w:style>
  <w:style w:type="paragraph" w:styleId="TOCHeading">
    <w:name w:val="TOC Heading"/>
    <w:basedOn w:val="Heading1"/>
    <w:next w:val="Normal"/>
    <w:uiPriority w:val="39"/>
    <w:unhideWhenUsed/>
    <w:qFormat/>
    <w:rsid w:val="00B13DE7"/>
    <w:pPr>
      <w:outlineLvl w:val="9"/>
    </w:pPr>
    <w:rPr>
      <w:lang w:eastAsia="ja-JP"/>
    </w:rPr>
  </w:style>
  <w:style w:type="paragraph" w:styleId="TOC2">
    <w:name w:val="toc 2"/>
    <w:basedOn w:val="Normal"/>
    <w:next w:val="Normal"/>
    <w:autoRedefine/>
    <w:uiPriority w:val="39"/>
    <w:unhideWhenUsed/>
    <w:qFormat/>
    <w:rsid w:val="00B13DE7"/>
    <w:pPr>
      <w:spacing w:line="276" w:lineRule="auto"/>
      <w:ind w:left="220"/>
    </w:pPr>
    <w:rPr>
      <w:rFonts w:asciiTheme="minorHAnsi" w:eastAsiaTheme="minorHAnsi" w:hAnsiTheme="minorHAnsi" w:cstheme="minorBidi"/>
      <w:smallCaps/>
      <w:sz w:val="20"/>
      <w:szCs w:val="20"/>
      <w:lang w:val="en-NZ"/>
    </w:rPr>
  </w:style>
  <w:style w:type="paragraph" w:styleId="TOC1">
    <w:name w:val="toc 1"/>
    <w:basedOn w:val="Normal"/>
    <w:next w:val="Normal"/>
    <w:autoRedefine/>
    <w:uiPriority w:val="39"/>
    <w:unhideWhenUsed/>
    <w:qFormat/>
    <w:rsid w:val="00B13DE7"/>
    <w:pPr>
      <w:spacing w:before="120" w:after="120" w:line="276" w:lineRule="auto"/>
    </w:pPr>
    <w:rPr>
      <w:rFonts w:asciiTheme="minorHAnsi" w:eastAsiaTheme="minorHAnsi" w:hAnsiTheme="minorHAnsi" w:cstheme="minorBidi"/>
      <w:b/>
      <w:bCs/>
      <w:caps/>
      <w:sz w:val="20"/>
      <w:szCs w:val="20"/>
      <w:lang w:val="en-NZ"/>
    </w:rPr>
  </w:style>
  <w:style w:type="paragraph" w:styleId="TOC3">
    <w:name w:val="toc 3"/>
    <w:basedOn w:val="Normal"/>
    <w:next w:val="Normal"/>
    <w:autoRedefine/>
    <w:uiPriority w:val="39"/>
    <w:unhideWhenUsed/>
    <w:qFormat/>
    <w:rsid w:val="00B13DE7"/>
    <w:pPr>
      <w:spacing w:line="276" w:lineRule="auto"/>
      <w:ind w:left="440"/>
    </w:pPr>
    <w:rPr>
      <w:rFonts w:asciiTheme="minorHAnsi" w:eastAsiaTheme="minorHAnsi" w:hAnsiTheme="minorHAnsi" w:cstheme="minorBidi"/>
      <w:i/>
      <w:iCs/>
      <w:sz w:val="20"/>
      <w:szCs w:val="20"/>
      <w:lang w:val="en-NZ"/>
    </w:rPr>
  </w:style>
  <w:style w:type="character" w:styleId="Hyperlink">
    <w:name w:val="Hyperlink"/>
    <w:basedOn w:val="DefaultParagraphFont"/>
    <w:uiPriority w:val="99"/>
    <w:unhideWhenUsed/>
    <w:rsid w:val="00B13DE7"/>
    <w:rPr>
      <w:color w:val="0000FF" w:themeColor="hyperlink"/>
      <w:u w:val="single"/>
    </w:rPr>
  </w:style>
  <w:style w:type="paragraph" w:styleId="NormalWeb">
    <w:name w:val="Normal (Web)"/>
    <w:basedOn w:val="Normal"/>
    <w:uiPriority w:val="99"/>
    <w:unhideWhenUsed/>
    <w:rsid w:val="00B13DE7"/>
    <w:pPr>
      <w:spacing w:after="100" w:afterAutospacing="1"/>
    </w:pPr>
    <w:rPr>
      <w:lang w:val="en-NZ" w:eastAsia="en-NZ"/>
    </w:rPr>
  </w:style>
  <w:style w:type="paragraph" w:styleId="CommentSubject">
    <w:name w:val="annotation subject"/>
    <w:basedOn w:val="CommentText"/>
    <w:next w:val="CommentText"/>
    <w:link w:val="CommentSubjectChar"/>
    <w:uiPriority w:val="99"/>
    <w:unhideWhenUsed/>
    <w:rsid w:val="00B13DE7"/>
    <w:rPr>
      <w:b/>
      <w:bCs/>
    </w:rPr>
  </w:style>
  <w:style w:type="character" w:customStyle="1" w:styleId="CommentSubjectChar">
    <w:name w:val="Comment Subject Char"/>
    <w:basedOn w:val="CommentTextChar"/>
    <w:link w:val="CommentSubject"/>
    <w:uiPriority w:val="99"/>
    <w:rsid w:val="00B13DE7"/>
    <w:rPr>
      <w:rFonts w:asciiTheme="minorHAnsi" w:eastAsiaTheme="minorHAnsi" w:hAnsiTheme="minorHAnsi" w:cstheme="minorBidi"/>
      <w:b/>
      <w:bCs/>
      <w:lang w:val="en-NZ"/>
    </w:rPr>
  </w:style>
  <w:style w:type="paragraph" w:styleId="Quote">
    <w:name w:val="Quote"/>
    <w:basedOn w:val="Normal"/>
    <w:next w:val="Normal"/>
    <w:link w:val="QuoteChar"/>
    <w:uiPriority w:val="29"/>
    <w:qFormat/>
    <w:rsid w:val="00B13DE7"/>
    <w:pPr>
      <w:spacing w:after="200" w:line="276" w:lineRule="auto"/>
      <w:ind w:left="567"/>
    </w:pPr>
    <w:rPr>
      <w:rFonts w:ascii="Arial" w:eastAsiaTheme="minorHAnsi" w:hAnsi="Arial" w:cstheme="minorBidi"/>
      <w:iCs/>
      <w:color w:val="000000" w:themeColor="text1"/>
      <w:sz w:val="22"/>
      <w:szCs w:val="22"/>
      <w:lang w:val="en-NZ"/>
    </w:rPr>
  </w:style>
  <w:style w:type="character" w:customStyle="1" w:styleId="QuoteChar">
    <w:name w:val="Quote Char"/>
    <w:basedOn w:val="DefaultParagraphFont"/>
    <w:link w:val="Quote"/>
    <w:uiPriority w:val="29"/>
    <w:rsid w:val="00B13DE7"/>
    <w:rPr>
      <w:rFonts w:ascii="Arial" w:eastAsiaTheme="minorHAnsi" w:hAnsi="Arial" w:cstheme="minorBidi"/>
      <w:iCs/>
      <w:color w:val="000000" w:themeColor="text1"/>
      <w:sz w:val="22"/>
      <w:szCs w:val="22"/>
      <w:lang w:val="en-NZ"/>
    </w:rPr>
  </w:style>
  <w:style w:type="paragraph" w:customStyle="1" w:styleId="TRNormal">
    <w:name w:val="_TRNormal"/>
    <w:rsid w:val="00B13DE7"/>
    <w:pPr>
      <w:ind w:left="567" w:hanging="567"/>
    </w:pPr>
    <w:rPr>
      <w:rFonts w:ascii="Arial" w:hAnsi="Arial"/>
      <w:sz w:val="22"/>
      <w:lang w:val="en-NZ"/>
    </w:rPr>
  </w:style>
  <w:style w:type="paragraph" w:customStyle="1" w:styleId="Default">
    <w:name w:val="Default"/>
    <w:rsid w:val="00B13DE7"/>
    <w:pPr>
      <w:autoSpaceDE w:val="0"/>
      <w:autoSpaceDN w:val="0"/>
      <w:adjustRightInd w:val="0"/>
    </w:pPr>
    <w:rPr>
      <w:rFonts w:ascii="Calibri" w:eastAsiaTheme="minorHAnsi" w:hAnsi="Calibri" w:cs="Calibri"/>
      <w:color w:val="000000"/>
      <w:sz w:val="24"/>
      <w:szCs w:val="24"/>
      <w:lang w:val="en-NZ"/>
    </w:rPr>
  </w:style>
  <w:style w:type="paragraph" w:styleId="NoSpacing">
    <w:name w:val="No Spacing"/>
    <w:aliases w:val="Numbered Paragraphs"/>
    <w:uiPriority w:val="1"/>
    <w:qFormat/>
    <w:rsid w:val="00B13DE7"/>
    <w:rPr>
      <w:rFonts w:asciiTheme="minorHAnsi" w:eastAsiaTheme="minorHAnsi" w:hAnsiTheme="minorHAnsi" w:cstheme="minorBidi"/>
      <w:sz w:val="22"/>
      <w:szCs w:val="22"/>
      <w:lang w:val="en-NZ"/>
    </w:rPr>
  </w:style>
  <w:style w:type="character" w:customStyle="1" w:styleId="Heading4Char">
    <w:name w:val="Heading 4 Char"/>
    <w:basedOn w:val="DefaultParagraphFont"/>
    <w:link w:val="Heading4"/>
    <w:uiPriority w:val="9"/>
    <w:rsid w:val="00B13DE7"/>
    <w:rPr>
      <w:b/>
      <w:bCs/>
      <w:sz w:val="28"/>
      <w:szCs w:val="28"/>
    </w:rPr>
  </w:style>
  <w:style w:type="paragraph" w:customStyle="1" w:styleId="spacer">
    <w:name w:val="spacer"/>
    <w:basedOn w:val="Normal"/>
    <w:uiPriority w:val="99"/>
    <w:rsid w:val="00B13DE7"/>
    <w:rPr>
      <w:rFonts w:ascii="Arial" w:hAnsi="Arial"/>
      <w:sz w:val="16"/>
      <w:szCs w:val="22"/>
      <w:lang w:val="en-GB" w:eastAsia="en-AU"/>
    </w:rPr>
  </w:style>
  <w:style w:type="character" w:customStyle="1" w:styleId="MOJNumParaChar">
    <w:name w:val="MOJ Num Para Char"/>
    <w:link w:val="MOJNumPara"/>
    <w:uiPriority w:val="99"/>
    <w:locked/>
    <w:rsid w:val="00B13DE7"/>
    <w:rPr>
      <w:rFonts w:ascii="Arial" w:hAnsi="Arial" w:cs="Arial"/>
      <w:sz w:val="24"/>
      <w:lang w:val="x-none" w:eastAsia="en-GB"/>
    </w:rPr>
  </w:style>
  <w:style w:type="paragraph" w:customStyle="1" w:styleId="MOJNumPara">
    <w:name w:val="MOJ Num Para"/>
    <w:basedOn w:val="Normal"/>
    <w:link w:val="MOJNumParaChar"/>
    <w:uiPriority w:val="99"/>
    <w:qFormat/>
    <w:rsid w:val="00B13DE7"/>
    <w:pPr>
      <w:numPr>
        <w:numId w:val="1"/>
      </w:numPr>
      <w:spacing w:before="230"/>
      <w:jc w:val="both"/>
    </w:pPr>
    <w:rPr>
      <w:rFonts w:ascii="Arial" w:hAnsi="Arial" w:cs="Arial"/>
      <w:szCs w:val="20"/>
      <w:lang w:val="x-none" w:eastAsia="en-GB"/>
    </w:rPr>
  </w:style>
  <w:style w:type="paragraph" w:customStyle="1" w:styleId="MOJLevel2NumPara">
    <w:name w:val="MOJ Level 2 Num Para"/>
    <w:basedOn w:val="MOJNumPara"/>
    <w:uiPriority w:val="99"/>
    <w:qFormat/>
    <w:rsid w:val="00B13DE7"/>
    <w:pPr>
      <w:numPr>
        <w:ilvl w:val="1"/>
      </w:numPr>
      <w:tabs>
        <w:tab w:val="clear" w:pos="1418"/>
        <w:tab w:val="num" w:pos="360"/>
      </w:tabs>
      <w:ind w:left="1440" w:hanging="360"/>
    </w:pPr>
  </w:style>
  <w:style w:type="paragraph" w:customStyle="1" w:styleId="MOJLevel3NumPara">
    <w:name w:val="MOJ Level 3 Num Para"/>
    <w:basedOn w:val="MOJLevel2NumPara"/>
    <w:uiPriority w:val="99"/>
    <w:qFormat/>
    <w:rsid w:val="00B13DE7"/>
    <w:pPr>
      <w:numPr>
        <w:ilvl w:val="2"/>
      </w:numPr>
      <w:tabs>
        <w:tab w:val="clear" w:pos="2268"/>
        <w:tab w:val="num" w:pos="360"/>
      </w:tabs>
      <w:ind w:left="2160" w:hanging="360"/>
    </w:pPr>
  </w:style>
  <w:style w:type="paragraph" w:customStyle="1" w:styleId="MOJLevel4NumPara">
    <w:name w:val="MOJ Level 4 Num Para"/>
    <w:basedOn w:val="MOJLevel3NumPara"/>
    <w:uiPriority w:val="99"/>
    <w:qFormat/>
    <w:rsid w:val="00B13DE7"/>
    <w:pPr>
      <w:numPr>
        <w:ilvl w:val="3"/>
      </w:numPr>
      <w:tabs>
        <w:tab w:val="clear" w:pos="3119"/>
        <w:tab w:val="num" w:pos="360"/>
      </w:tabs>
      <w:ind w:left="2880" w:hanging="360"/>
    </w:pPr>
  </w:style>
  <w:style w:type="character" w:customStyle="1" w:styleId="hit1">
    <w:name w:val="hit1"/>
    <w:basedOn w:val="DefaultParagraphFont"/>
    <w:rsid w:val="00B13DE7"/>
    <w:rPr>
      <w:color w:val="000000"/>
      <w:shd w:val="clear" w:color="auto" w:fill="FFFF00"/>
    </w:rPr>
  </w:style>
  <w:style w:type="paragraph" w:customStyle="1" w:styleId="NoL1">
    <w:name w:val="No L1"/>
    <w:basedOn w:val="Normal"/>
    <w:link w:val="NoL1Char"/>
    <w:rsid w:val="00B13DE7"/>
    <w:pPr>
      <w:numPr>
        <w:numId w:val="2"/>
      </w:numPr>
      <w:tabs>
        <w:tab w:val="clear" w:pos="823"/>
        <w:tab w:val="num" w:pos="539"/>
      </w:tabs>
      <w:spacing w:before="120" w:after="120" w:line="280" w:lineRule="atLeast"/>
      <w:ind w:left="539"/>
      <w:jc w:val="both"/>
    </w:pPr>
    <w:rPr>
      <w:rFonts w:ascii="Verdana" w:hAnsi="Verdana"/>
      <w:sz w:val="20"/>
      <w:szCs w:val="20"/>
      <w:lang w:val="en-NZ"/>
    </w:rPr>
  </w:style>
  <w:style w:type="paragraph" w:customStyle="1" w:styleId="NoL3">
    <w:name w:val="No L3"/>
    <w:basedOn w:val="Normal"/>
    <w:rsid w:val="00B13DE7"/>
    <w:pPr>
      <w:numPr>
        <w:ilvl w:val="2"/>
        <w:numId w:val="2"/>
      </w:numPr>
      <w:spacing w:before="120" w:after="120" w:line="280" w:lineRule="atLeast"/>
      <w:jc w:val="both"/>
    </w:pPr>
    <w:rPr>
      <w:rFonts w:ascii="Verdana" w:hAnsi="Verdana"/>
      <w:sz w:val="20"/>
      <w:szCs w:val="20"/>
      <w:lang w:val="en-NZ"/>
    </w:rPr>
  </w:style>
  <w:style w:type="paragraph" w:styleId="PlainText">
    <w:name w:val="Plain Text"/>
    <w:basedOn w:val="Normal"/>
    <w:link w:val="PlainTextChar"/>
    <w:uiPriority w:val="99"/>
    <w:unhideWhenUsed/>
    <w:rsid w:val="00B13DE7"/>
    <w:rPr>
      <w:rFonts w:ascii="Calibri" w:eastAsiaTheme="minorHAnsi" w:hAnsi="Calibri" w:cs="Consolas"/>
      <w:sz w:val="22"/>
      <w:szCs w:val="21"/>
      <w:lang w:val="en-NZ"/>
    </w:rPr>
  </w:style>
  <w:style w:type="character" w:customStyle="1" w:styleId="PlainTextChar">
    <w:name w:val="Plain Text Char"/>
    <w:basedOn w:val="DefaultParagraphFont"/>
    <w:link w:val="PlainText"/>
    <w:uiPriority w:val="99"/>
    <w:rsid w:val="00B13DE7"/>
    <w:rPr>
      <w:rFonts w:ascii="Calibri" w:eastAsiaTheme="minorHAnsi" w:hAnsi="Calibri" w:cs="Consolas"/>
      <w:sz w:val="22"/>
      <w:szCs w:val="21"/>
      <w:lang w:val="en-NZ"/>
    </w:rPr>
  </w:style>
  <w:style w:type="paragraph" w:customStyle="1" w:styleId="Bullet-list">
    <w:name w:val="Bullet-list"/>
    <w:basedOn w:val="ListParagraph"/>
    <w:qFormat/>
    <w:rsid w:val="00B13DE7"/>
    <w:pPr>
      <w:numPr>
        <w:ilvl w:val="1"/>
        <w:numId w:val="3"/>
      </w:numPr>
      <w:spacing w:after="120"/>
      <w:contextualSpacing w:val="0"/>
    </w:pPr>
    <w:rPr>
      <w:rFonts w:asciiTheme="minorHAnsi" w:hAnsiTheme="minorHAnsi" w:cstheme="minorHAnsi"/>
      <w:sz w:val="22"/>
      <w:szCs w:val="22"/>
      <w:lang w:val="en-NZ" w:eastAsia="en-NZ"/>
    </w:rPr>
  </w:style>
  <w:style w:type="paragraph" w:styleId="Title">
    <w:name w:val="Title"/>
    <w:basedOn w:val="Normal"/>
    <w:next w:val="Normal"/>
    <w:link w:val="TitleChar"/>
    <w:uiPriority w:val="10"/>
    <w:qFormat/>
    <w:rsid w:val="00B13D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NZ"/>
    </w:rPr>
  </w:style>
  <w:style w:type="character" w:customStyle="1" w:styleId="TitleChar">
    <w:name w:val="Title Char"/>
    <w:basedOn w:val="DefaultParagraphFont"/>
    <w:link w:val="Title"/>
    <w:uiPriority w:val="10"/>
    <w:rsid w:val="00B13DE7"/>
    <w:rPr>
      <w:rFonts w:asciiTheme="majorHAnsi" w:eastAsiaTheme="majorEastAsia" w:hAnsiTheme="majorHAnsi" w:cstheme="majorBidi"/>
      <w:color w:val="17365D" w:themeColor="text2" w:themeShade="BF"/>
      <w:spacing w:val="5"/>
      <w:kern w:val="28"/>
      <w:sz w:val="52"/>
      <w:szCs w:val="52"/>
      <w:lang w:val="en-NZ"/>
    </w:rPr>
  </w:style>
  <w:style w:type="paragraph" w:customStyle="1" w:styleId="Normal-Schedule">
    <w:name w:val="Normal - Schedule"/>
    <w:rsid w:val="00B13DE7"/>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rPr>
  </w:style>
  <w:style w:type="paragraph" w:styleId="ListBullet">
    <w:name w:val="List Bullet"/>
    <w:basedOn w:val="Normal"/>
    <w:uiPriority w:val="99"/>
    <w:rsid w:val="00B13DE7"/>
    <w:pPr>
      <w:numPr>
        <w:numId w:val="5"/>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99"/>
    <w:rsid w:val="00B13DE7"/>
    <w:pPr>
      <w:numPr>
        <w:ilvl w:val="1"/>
      </w:numPr>
      <w:ind w:left="1134"/>
    </w:pPr>
  </w:style>
  <w:style w:type="paragraph" w:styleId="ListBullet3">
    <w:name w:val="List Bullet 3"/>
    <w:basedOn w:val="ListBullet"/>
    <w:uiPriority w:val="99"/>
    <w:rsid w:val="00B13DE7"/>
    <w:pPr>
      <w:numPr>
        <w:ilvl w:val="2"/>
      </w:numPr>
      <w:ind w:left="1418"/>
    </w:pPr>
  </w:style>
  <w:style w:type="paragraph" w:styleId="BodyText">
    <w:name w:val="Body Text"/>
    <w:basedOn w:val="Normal"/>
    <w:link w:val="BodyTextChar"/>
    <w:uiPriority w:val="99"/>
    <w:rsid w:val="00B13DE7"/>
    <w:pPr>
      <w:suppressAutoHyphens/>
      <w:autoSpaceDE w:val="0"/>
      <w:autoSpaceDN w:val="0"/>
      <w:adjustRightInd w:val="0"/>
      <w:spacing w:before="40" w:line="280" w:lineRule="atLeast"/>
      <w:textAlignment w:val="center"/>
    </w:pPr>
    <w:rPr>
      <w:rFonts w:ascii="Calibri" w:eastAsiaTheme="minorHAnsi" w:hAnsi="Calibri" w:cs="Calibri"/>
      <w:color w:val="000000"/>
      <w:sz w:val="22"/>
      <w:szCs w:val="22"/>
    </w:rPr>
  </w:style>
  <w:style w:type="character" w:customStyle="1" w:styleId="BodyTextChar">
    <w:name w:val="Body Text Char"/>
    <w:basedOn w:val="DefaultParagraphFont"/>
    <w:link w:val="BodyText"/>
    <w:uiPriority w:val="99"/>
    <w:rsid w:val="00B13DE7"/>
    <w:rPr>
      <w:rFonts w:ascii="Calibri" w:eastAsiaTheme="minorHAnsi" w:hAnsi="Calibri" w:cs="Calibri"/>
      <w:color w:val="000000"/>
      <w:sz w:val="22"/>
      <w:szCs w:val="22"/>
    </w:rPr>
  </w:style>
  <w:style w:type="paragraph" w:customStyle="1" w:styleId="Documenttitle">
    <w:name w:val="Document title"/>
    <w:basedOn w:val="Normal"/>
    <w:uiPriority w:val="11"/>
    <w:rsid w:val="00B13DE7"/>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customStyle="1" w:styleId="Documentsubtitle">
    <w:name w:val="Document subtitle"/>
    <w:basedOn w:val="Normal"/>
    <w:uiPriority w:val="12"/>
    <w:rsid w:val="00B13DE7"/>
    <w:pPr>
      <w:pBdr>
        <w:bottom w:val="single" w:sz="8" w:space="24" w:color="595959" w:themeColor="text1" w:themeTint="A6"/>
      </w:pBdr>
      <w:autoSpaceDE w:val="0"/>
      <w:autoSpaceDN w:val="0"/>
      <w:adjustRightInd w:val="0"/>
      <w:spacing w:line="440" w:lineRule="atLeast"/>
      <w:textAlignment w:val="center"/>
    </w:pPr>
    <w:rPr>
      <w:rFonts w:ascii="Calibri" w:eastAsiaTheme="minorHAnsi" w:hAnsi="Calibri" w:cs="Calibri"/>
      <w:b/>
      <w:bCs/>
      <w:sz w:val="36"/>
      <w:szCs w:val="36"/>
    </w:rPr>
  </w:style>
  <w:style w:type="paragraph" w:customStyle="1" w:styleId="Sub-heading1">
    <w:name w:val="Sub-heading 1"/>
    <w:basedOn w:val="Normal"/>
    <w:uiPriority w:val="99"/>
    <w:rsid w:val="00B13DE7"/>
    <w:pPr>
      <w:suppressAutoHyphens/>
      <w:autoSpaceDE w:val="0"/>
      <w:autoSpaceDN w:val="0"/>
      <w:adjustRightInd w:val="0"/>
      <w:spacing w:before="113" w:line="260" w:lineRule="atLeast"/>
      <w:textAlignment w:val="center"/>
    </w:pPr>
    <w:rPr>
      <w:rFonts w:ascii="Calibri" w:eastAsiaTheme="minorHAnsi" w:hAnsi="Calibri" w:cs="Calibri"/>
      <w:b/>
      <w:bCs/>
      <w:color w:val="000000"/>
      <w:sz w:val="22"/>
      <w:szCs w:val="22"/>
    </w:rPr>
  </w:style>
  <w:style w:type="paragraph" w:customStyle="1" w:styleId="Sub-heading2">
    <w:name w:val="Sub-heading 2"/>
    <w:basedOn w:val="Normal"/>
    <w:uiPriority w:val="99"/>
    <w:rsid w:val="00B13DE7"/>
    <w:pPr>
      <w:suppressAutoHyphens/>
      <w:autoSpaceDE w:val="0"/>
      <w:autoSpaceDN w:val="0"/>
      <w:adjustRightInd w:val="0"/>
      <w:spacing w:before="113" w:line="260" w:lineRule="atLeast"/>
      <w:textAlignment w:val="center"/>
    </w:pPr>
    <w:rPr>
      <w:rFonts w:ascii="Calibri" w:eastAsiaTheme="minorHAnsi" w:hAnsi="Calibri" w:cs="Calibri"/>
      <w:i/>
      <w:iCs/>
      <w:color w:val="000000"/>
      <w:sz w:val="22"/>
      <w:szCs w:val="22"/>
    </w:rPr>
  </w:style>
  <w:style w:type="paragraph" w:customStyle="1" w:styleId="ClassificationText">
    <w:name w:val="Classification Text"/>
    <w:basedOn w:val="BodyText"/>
    <w:qFormat/>
    <w:rsid w:val="00B13DE7"/>
    <w:pPr>
      <w:jc w:val="center"/>
    </w:pPr>
    <w:rPr>
      <w:b/>
      <w:bCs/>
      <w:color w:val="FF0000"/>
    </w:rPr>
  </w:style>
  <w:style w:type="paragraph" w:customStyle="1" w:styleId="Workgroupheader">
    <w:name w:val="Workgroup header"/>
    <w:basedOn w:val="Normal"/>
    <w:uiPriority w:val="99"/>
    <w:rsid w:val="00B13DE7"/>
    <w:pPr>
      <w:suppressAutoHyphens/>
      <w:autoSpaceDE w:val="0"/>
      <w:autoSpaceDN w:val="0"/>
      <w:adjustRightInd w:val="0"/>
      <w:spacing w:line="280" w:lineRule="atLeast"/>
      <w:textAlignment w:val="center"/>
    </w:pPr>
    <w:rPr>
      <w:rFonts w:ascii="Calibri" w:eastAsiaTheme="minorHAnsi" w:hAnsi="Calibri" w:cs="Calibri"/>
      <w:b/>
      <w:bCs/>
      <w:caps/>
      <w:color w:val="00703D"/>
      <w:spacing w:val="5"/>
    </w:rPr>
  </w:style>
  <w:style w:type="paragraph" w:customStyle="1" w:styleId="WorkgroupName">
    <w:name w:val="Workgroup Name"/>
    <w:basedOn w:val="Workgroupheader"/>
    <w:qFormat/>
    <w:rsid w:val="00B13DE7"/>
  </w:style>
  <w:style w:type="table" w:styleId="LightShading-Accent3">
    <w:name w:val="Light Shading Accent 3"/>
    <w:basedOn w:val="TableNormal"/>
    <w:uiPriority w:val="60"/>
    <w:rsid w:val="00B13DE7"/>
    <w:rPr>
      <w:rFonts w:asciiTheme="minorHAnsi" w:eastAsiaTheme="minorHAnsi" w:hAnsiTheme="minorHAnsi" w:cstheme="minorBidi"/>
      <w:color w:val="76923C" w:themeColor="accent3" w:themeShade="BF"/>
      <w:sz w:val="22"/>
      <w:szCs w:val="22"/>
      <w:lang w:val="en-NZ"/>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B13DE7"/>
    <w:rPr>
      <w:rFonts w:asciiTheme="minorHAnsi" w:eastAsiaTheme="minorHAnsi" w:hAnsiTheme="minorHAnsi" w:cstheme="minorBidi"/>
      <w:color w:val="365F91" w:themeColor="accent1" w:themeShade="BF"/>
      <w:sz w:val="22"/>
      <w:szCs w:val="22"/>
      <w:lang w:val="en-N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
    <w:name w:val="Table"/>
    <w:basedOn w:val="Normal"/>
    <w:link w:val="TableChar"/>
    <w:qFormat/>
    <w:rsid w:val="00B13DE7"/>
    <w:pPr>
      <w:keepNext/>
      <w:spacing w:before="120" w:after="120" w:line="264" w:lineRule="auto"/>
    </w:pPr>
    <w:rPr>
      <w:rFonts w:ascii="Georgia" w:hAnsi="Georgia"/>
      <w:b/>
      <w:sz w:val="20"/>
      <w:szCs w:val="20"/>
      <w:lang w:val="en-NZ" w:eastAsia="en-GB"/>
    </w:rPr>
  </w:style>
  <w:style w:type="paragraph" w:customStyle="1" w:styleId="TableText">
    <w:name w:val="TableText"/>
    <w:basedOn w:val="Normal"/>
    <w:link w:val="TableTextChar"/>
    <w:qFormat/>
    <w:rsid w:val="00B13DE7"/>
    <w:pPr>
      <w:spacing w:before="60" w:after="60"/>
    </w:pPr>
    <w:rPr>
      <w:rFonts w:ascii="Arial" w:hAnsi="Arial"/>
      <w:sz w:val="18"/>
      <w:szCs w:val="20"/>
      <w:lang w:val="en-NZ" w:eastAsia="en-GB"/>
    </w:rPr>
  </w:style>
  <w:style w:type="paragraph" w:customStyle="1" w:styleId="Source">
    <w:name w:val="Source"/>
    <w:basedOn w:val="Note"/>
    <w:next w:val="Normal"/>
    <w:qFormat/>
    <w:rsid w:val="00B13DE7"/>
  </w:style>
  <w:style w:type="paragraph" w:customStyle="1" w:styleId="Note">
    <w:name w:val="Note"/>
    <w:basedOn w:val="Normal"/>
    <w:next w:val="Normal"/>
    <w:link w:val="NoteChar"/>
    <w:qFormat/>
    <w:rsid w:val="00B13DE7"/>
    <w:pPr>
      <w:pBdr>
        <w:bottom w:val="single" w:sz="4" w:space="6" w:color="auto"/>
      </w:pBdr>
      <w:spacing w:before="80" w:line="264" w:lineRule="auto"/>
      <w:ind w:right="2552"/>
    </w:pPr>
    <w:rPr>
      <w:rFonts w:ascii="Arial" w:hAnsi="Arial"/>
      <w:sz w:val="18"/>
      <w:szCs w:val="20"/>
      <w:lang w:val="en-NZ" w:eastAsia="en-GB"/>
    </w:rPr>
  </w:style>
  <w:style w:type="character" w:customStyle="1" w:styleId="NoteChar">
    <w:name w:val="Note Char"/>
    <w:link w:val="Note"/>
    <w:rsid w:val="00B13DE7"/>
    <w:rPr>
      <w:rFonts w:ascii="Arial" w:hAnsi="Arial"/>
      <w:sz w:val="18"/>
      <w:lang w:val="en-NZ" w:eastAsia="en-GB"/>
    </w:rPr>
  </w:style>
  <w:style w:type="character" w:customStyle="1" w:styleId="TableChar">
    <w:name w:val="Table Char"/>
    <w:link w:val="Table"/>
    <w:rsid w:val="00B13DE7"/>
    <w:rPr>
      <w:rFonts w:ascii="Georgia" w:hAnsi="Georgia"/>
      <w:b/>
      <w:lang w:val="en-NZ" w:eastAsia="en-GB"/>
    </w:rPr>
  </w:style>
  <w:style w:type="character" w:customStyle="1" w:styleId="TableTextChar">
    <w:name w:val="TableText Char"/>
    <w:link w:val="TableText"/>
    <w:rsid w:val="00B13DE7"/>
    <w:rPr>
      <w:rFonts w:ascii="Arial" w:hAnsi="Arial"/>
      <w:sz w:val="18"/>
      <w:lang w:val="en-NZ" w:eastAsia="en-GB"/>
    </w:rPr>
  </w:style>
  <w:style w:type="paragraph" w:customStyle="1" w:styleId="Pa10">
    <w:name w:val="Pa10"/>
    <w:basedOn w:val="Default"/>
    <w:next w:val="Default"/>
    <w:uiPriority w:val="99"/>
    <w:rsid w:val="00B13DE7"/>
    <w:pPr>
      <w:spacing w:line="241" w:lineRule="atLeast"/>
    </w:pPr>
    <w:rPr>
      <w:rFonts w:ascii="FoundryMonoline-Bold" w:hAnsi="FoundryMonoline-Bold" w:cstheme="minorBidi"/>
      <w:color w:val="auto"/>
    </w:rPr>
  </w:style>
  <w:style w:type="paragraph" w:customStyle="1" w:styleId="Pa3">
    <w:name w:val="Pa3"/>
    <w:basedOn w:val="Default"/>
    <w:next w:val="Default"/>
    <w:uiPriority w:val="99"/>
    <w:rsid w:val="00B13DE7"/>
    <w:pPr>
      <w:spacing w:line="201" w:lineRule="atLeast"/>
    </w:pPr>
    <w:rPr>
      <w:rFonts w:ascii="FoundryMonoline-Bold" w:hAnsi="FoundryMonoline-Bold" w:cstheme="minorBidi"/>
      <w:color w:val="auto"/>
    </w:rPr>
  </w:style>
  <w:style w:type="paragraph" w:customStyle="1" w:styleId="Pa11">
    <w:name w:val="Pa11"/>
    <w:basedOn w:val="Default"/>
    <w:next w:val="Default"/>
    <w:uiPriority w:val="99"/>
    <w:rsid w:val="00B13DE7"/>
    <w:pPr>
      <w:spacing w:line="201" w:lineRule="atLeast"/>
    </w:pPr>
    <w:rPr>
      <w:rFonts w:ascii="FoundryMonoline-Bold" w:hAnsi="FoundryMonoline-Bold" w:cstheme="minorBidi"/>
      <w:color w:val="auto"/>
    </w:rPr>
  </w:style>
  <w:style w:type="paragraph" w:customStyle="1" w:styleId="EPANumberedList">
    <w:name w:val="EPA Numbered List"/>
    <w:basedOn w:val="Normal"/>
    <w:link w:val="EPANumberedListChar"/>
    <w:qFormat/>
    <w:rsid w:val="00B13DE7"/>
    <w:pPr>
      <w:numPr>
        <w:numId w:val="6"/>
      </w:numPr>
      <w:spacing w:after="120" w:line="340" w:lineRule="exact"/>
    </w:pPr>
    <w:rPr>
      <w:rFonts w:ascii="Arial" w:eastAsia="Calibri" w:hAnsi="Arial" w:cs="Arial"/>
      <w:sz w:val="20"/>
      <w:szCs w:val="20"/>
      <w:lang w:val="en-NZ"/>
    </w:rPr>
  </w:style>
  <w:style w:type="character" w:customStyle="1" w:styleId="EPANumberedListChar">
    <w:name w:val="EPA Numbered List Char"/>
    <w:basedOn w:val="DefaultParagraphFont"/>
    <w:link w:val="EPANumberedList"/>
    <w:rsid w:val="00B13DE7"/>
    <w:rPr>
      <w:rFonts w:ascii="Arial" w:eastAsia="Calibri" w:hAnsi="Arial" w:cs="Arial"/>
      <w:lang w:val="en-NZ"/>
    </w:rPr>
  </w:style>
  <w:style w:type="paragraph" w:customStyle="1" w:styleId="EPASub-bulletedList">
    <w:name w:val="EPA Sub-bulleted List"/>
    <w:basedOn w:val="EPANumberedList"/>
    <w:qFormat/>
    <w:rsid w:val="00B13DE7"/>
    <w:pPr>
      <w:numPr>
        <w:ilvl w:val="1"/>
      </w:numPr>
      <w:tabs>
        <w:tab w:val="num" w:pos="360"/>
      </w:tabs>
      <w:ind w:left="142" w:firstLine="0"/>
    </w:pPr>
    <w:rPr>
      <w:b/>
      <w:kern w:val="20"/>
    </w:rPr>
  </w:style>
  <w:style w:type="paragraph" w:customStyle="1" w:styleId="DraftHeading3">
    <w:name w:val="Draft Heading 3"/>
    <w:basedOn w:val="Normal"/>
    <w:next w:val="Normal"/>
    <w:rsid w:val="00B13DE7"/>
    <w:pPr>
      <w:overflowPunct w:val="0"/>
      <w:autoSpaceDE w:val="0"/>
      <w:autoSpaceDN w:val="0"/>
      <w:adjustRightInd w:val="0"/>
      <w:spacing w:before="120"/>
    </w:pPr>
    <w:rPr>
      <w:szCs w:val="20"/>
      <w:lang w:val="en-AU"/>
    </w:rPr>
  </w:style>
  <w:style w:type="paragraph" w:customStyle="1" w:styleId="DraftParaNote">
    <w:name w:val="Draft Para Note"/>
    <w:next w:val="Normal"/>
    <w:rsid w:val="00B13DE7"/>
    <w:pPr>
      <w:spacing w:before="120"/>
    </w:pPr>
    <w:rPr>
      <w:lang w:val="en-AU"/>
    </w:rPr>
  </w:style>
  <w:style w:type="character" w:customStyle="1" w:styleId="label">
    <w:name w:val="label"/>
    <w:basedOn w:val="DefaultParagraphFont"/>
    <w:rsid w:val="00B13DE7"/>
  </w:style>
  <w:style w:type="character" w:customStyle="1" w:styleId="spc1">
    <w:name w:val="spc1"/>
    <w:basedOn w:val="DefaultParagraphFont"/>
    <w:rsid w:val="00B13DE7"/>
    <w:rPr>
      <w:strike w:val="0"/>
      <w:dstrike w:val="0"/>
      <w:u w:val="none"/>
      <w:effect w:val="none"/>
    </w:rPr>
  </w:style>
  <w:style w:type="paragraph" w:customStyle="1" w:styleId="label9">
    <w:name w:val="label9"/>
    <w:basedOn w:val="Normal"/>
    <w:rsid w:val="00B13DE7"/>
    <w:pPr>
      <w:spacing w:line="288" w:lineRule="atLeast"/>
    </w:pPr>
    <w:rPr>
      <w:color w:val="000000"/>
      <w:lang w:val="en-NZ" w:eastAsia="en-NZ"/>
    </w:rPr>
  </w:style>
  <w:style w:type="paragraph" w:customStyle="1" w:styleId="labelled4">
    <w:name w:val="labelled4"/>
    <w:basedOn w:val="Normal"/>
    <w:rsid w:val="00B13DE7"/>
    <w:pPr>
      <w:spacing w:line="288" w:lineRule="atLeast"/>
      <w:ind w:right="240"/>
    </w:pPr>
    <w:rPr>
      <w:color w:val="000000"/>
      <w:lang w:val="en-NZ" w:eastAsia="en-NZ"/>
    </w:rPr>
  </w:style>
  <w:style w:type="paragraph" w:customStyle="1" w:styleId="DraftHeading4">
    <w:name w:val="Draft Heading 4"/>
    <w:basedOn w:val="Normal"/>
    <w:next w:val="Normal"/>
    <w:rsid w:val="00B13DE7"/>
    <w:pPr>
      <w:overflowPunct w:val="0"/>
      <w:autoSpaceDE w:val="0"/>
      <w:autoSpaceDN w:val="0"/>
      <w:adjustRightInd w:val="0"/>
      <w:spacing w:before="120"/>
      <w:textAlignment w:val="baseline"/>
    </w:pPr>
    <w:rPr>
      <w:szCs w:val="20"/>
      <w:lang w:val="en-AU"/>
    </w:rPr>
  </w:style>
  <w:style w:type="paragraph" w:customStyle="1" w:styleId="DraftDefinition2">
    <w:name w:val="Draft Definition 2"/>
    <w:next w:val="Normal"/>
    <w:rsid w:val="00B13DE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val="en-AU"/>
    </w:rPr>
  </w:style>
  <w:style w:type="paragraph" w:customStyle="1" w:styleId="DraftHeading2">
    <w:name w:val="Draft Heading 2"/>
    <w:basedOn w:val="Normal"/>
    <w:next w:val="Normal"/>
    <w:rsid w:val="00B13DE7"/>
    <w:pPr>
      <w:overflowPunct w:val="0"/>
      <w:autoSpaceDE w:val="0"/>
      <w:autoSpaceDN w:val="0"/>
      <w:adjustRightInd w:val="0"/>
      <w:spacing w:before="120"/>
      <w:textAlignment w:val="baseline"/>
    </w:pPr>
    <w:rPr>
      <w:szCs w:val="20"/>
      <w:lang w:val="en-AU"/>
    </w:rPr>
  </w:style>
  <w:style w:type="character" w:styleId="FollowedHyperlink">
    <w:name w:val="FollowedHyperlink"/>
    <w:basedOn w:val="DefaultParagraphFont"/>
    <w:uiPriority w:val="99"/>
    <w:unhideWhenUsed/>
    <w:rsid w:val="00B13DE7"/>
    <w:rPr>
      <w:color w:val="800080" w:themeColor="followedHyperlink"/>
      <w:u w:val="single"/>
    </w:rPr>
  </w:style>
  <w:style w:type="table" w:customStyle="1" w:styleId="TableGrid2">
    <w:name w:val="Table Grid2"/>
    <w:basedOn w:val="TableNormal"/>
    <w:next w:val="TableGrid"/>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3DE7"/>
    <w:rPr>
      <w:rFonts w:asciiTheme="minorHAnsi" w:eastAsiaTheme="minorHAnsi" w:hAnsiTheme="minorHAnsi" w:cstheme="minorBidi"/>
      <w:sz w:val="22"/>
      <w:szCs w:val="22"/>
      <w:lang w:val="en-NZ"/>
    </w:rPr>
  </w:style>
  <w:style w:type="paragraph" w:styleId="TOC4">
    <w:name w:val="toc 4"/>
    <w:basedOn w:val="Normal"/>
    <w:next w:val="Normal"/>
    <w:autoRedefine/>
    <w:uiPriority w:val="39"/>
    <w:unhideWhenUsed/>
    <w:rsid w:val="00B13DE7"/>
    <w:pPr>
      <w:spacing w:line="276" w:lineRule="auto"/>
      <w:ind w:left="660"/>
    </w:pPr>
    <w:rPr>
      <w:rFonts w:asciiTheme="minorHAnsi" w:eastAsiaTheme="minorHAnsi" w:hAnsiTheme="minorHAnsi" w:cstheme="minorBidi"/>
      <w:sz w:val="18"/>
      <w:szCs w:val="18"/>
      <w:lang w:val="en-NZ"/>
    </w:rPr>
  </w:style>
  <w:style w:type="paragraph" w:styleId="TOC5">
    <w:name w:val="toc 5"/>
    <w:basedOn w:val="Normal"/>
    <w:next w:val="Normal"/>
    <w:autoRedefine/>
    <w:uiPriority w:val="39"/>
    <w:unhideWhenUsed/>
    <w:rsid w:val="00B13DE7"/>
    <w:pPr>
      <w:spacing w:line="276" w:lineRule="auto"/>
      <w:ind w:left="880"/>
    </w:pPr>
    <w:rPr>
      <w:rFonts w:asciiTheme="minorHAnsi" w:eastAsiaTheme="minorHAnsi" w:hAnsiTheme="minorHAnsi" w:cstheme="minorBidi"/>
      <w:sz w:val="18"/>
      <w:szCs w:val="18"/>
      <w:lang w:val="en-NZ"/>
    </w:rPr>
  </w:style>
  <w:style w:type="paragraph" w:styleId="TOC6">
    <w:name w:val="toc 6"/>
    <w:basedOn w:val="Normal"/>
    <w:next w:val="Normal"/>
    <w:autoRedefine/>
    <w:uiPriority w:val="39"/>
    <w:unhideWhenUsed/>
    <w:rsid w:val="00B13DE7"/>
    <w:pPr>
      <w:spacing w:line="276" w:lineRule="auto"/>
      <w:ind w:left="1100"/>
    </w:pPr>
    <w:rPr>
      <w:rFonts w:asciiTheme="minorHAnsi" w:eastAsiaTheme="minorHAnsi" w:hAnsiTheme="minorHAnsi" w:cstheme="minorBidi"/>
      <w:sz w:val="18"/>
      <w:szCs w:val="18"/>
      <w:lang w:val="en-NZ"/>
    </w:rPr>
  </w:style>
  <w:style w:type="paragraph" w:styleId="TOC7">
    <w:name w:val="toc 7"/>
    <w:basedOn w:val="Normal"/>
    <w:next w:val="Normal"/>
    <w:autoRedefine/>
    <w:uiPriority w:val="39"/>
    <w:unhideWhenUsed/>
    <w:rsid w:val="00B13DE7"/>
    <w:pPr>
      <w:spacing w:line="276" w:lineRule="auto"/>
      <w:ind w:left="1320"/>
    </w:pPr>
    <w:rPr>
      <w:rFonts w:asciiTheme="minorHAnsi" w:eastAsiaTheme="minorHAnsi" w:hAnsiTheme="minorHAnsi" w:cstheme="minorBidi"/>
      <w:sz w:val="18"/>
      <w:szCs w:val="18"/>
      <w:lang w:val="en-NZ"/>
    </w:rPr>
  </w:style>
  <w:style w:type="paragraph" w:styleId="TOC8">
    <w:name w:val="toc 8"/>
    <w:basedOn w:val="Normal"/>
    <w:next w:val="Normal"/>
    <w:autoRedefine/>
    <w:uiPriority w:val="39"/>
    <w:unhideWhenUsed/>
    <w:rsid w:val="00B13DE7"/>
    <w:pPr>
      <w:spacing w:line="276" w:lineRule="auto"/>
      <w:ind w:left="1540"/>
    </w:pPr>
    <w:rPr>
      <w:rFonts w:asciiTheme="minorHAnsi" w:eastAsiaTheme="minorHAnsi" w:hAnsiTheme="minorHAnsi" w:cstheme="minorBidi"/>
      <w:sz w:val="18"/>
      <w:szCs w:val="18"/>
      <w:lang w:val="en-NZ"/>
    </w:rPr>
  </w:style>
  <w:style w:type="paragraph" w:styleId="TOC9">
    <w:name w:val="toc 9"/>
    <w:basedOn w:val="Normal"/>
    <w:next w:val="Normal"/>
    <w:autoRedefine/>
    <w:uiPriority w:val="39"/>
    <w:unhideWhenUsed/>
    <w:rsid w:val="00B13DE7"/>
    <w:pPr>
      <w:spacing w:line="276" w:lineRule="auto"/>
      <w:ind w:left="1760"/>
    </w:pPr>
    <w:rPr>
      <w:rFonts w:asciiTheme="minorHAnsi" w:eastAsiaTheme="minorHAnsi" w:hAnsiTheme="minorHAnsi" w:cstheme="minorBidi"/>
      <w:sz w:val="18"/>
      <w:szCs w:val="18"/>
      <w:lang w:val="en-NZ"/>
    </w:rPr>
  </w:style>
  <w:style w:type="paragraph" w:customStyle="1" w:styleId="diagramheading">
    <w:name w:val="diagram heading"/>
    <w:basedOn w:val="Normal"/>
    <w:link w:val="diagramheadingChar"/>
    <w:qFormat/>
    <w:rsid w:val="00B13DE7"/>
    <w:pPr>
      <w:spacing w:line="276" w:lineRule="auto"/>
    </w:pPr>
    <w:rPr>
      <w:rFonts w:asciiTheme="minorHAnsi" w:eastAsiaTheme="minorHAnsi" w:hAnsiTheme="minorHAnsi" w:cs="Arial"/>
      <w:b/>
      <w:color w:val="006272"/>
      <w:sz w:val="22"/>
      <w:szCs w:val="22"/>
      <w:lang w:val="en-NZ"/>
    </w:rPr>
  </w:style>
  <w:style w:type="paragraph" w:customStyle="1" w:styleId="boxtext">
    <w:name w:val="box text"/>
    <w:basedOn w:val="Normal"/>
    <w:link w:val="boxtextChar"/>
    <w:qFormat/>
    <w:rsid w:val="00B13DE7"/>
    <w:pPr>
      <w:shd w:val="clear" w:color="auto" w:fill="DAEEF3" w:themeFill="accent5" w:themeFillTint="33"/>
      <w:spacing w:after="200" w:line="276" w:lineRule="auto"/>
      <w:jc w:val="both"/>
    </w:pPr>
    <w:rPr>
      <w:rFonts w:asciiTheme="minorHAnsi" w:eastAsiaTheme="minorHAnsi" w:hAnsiTheme="minorHAnsi" w:cstheme="minorBidi"/>
      <w:b/>
      <w:color w:val="006272"/>
      <w:sz w:val="28"/>
      <w:szCs w:val="28"/>
      <w:lang w:val="en-NZ"/>
    </w:rPr>
  </w:style>
  <w:style w:type="character" w:customStyle="1" w:styleId="diagramheadingChar">
    <w:name w:val="diagram heading Char"/>
    <w:basedOn w:val="DefaultParagraphFont"/>
    <w:link w:val="diagramheading"/>
    <w:rsid w:val="00B13DE7"/>
    <w:rPr>
      <w:rFonts w:asciiTheme="minorHAnsi" w:eastAsiaTheme="minorHAnsi" w:hAnsiTheme="minorHAnsi" w:cs="Arial"/>
      <w:b/>
      <w:color w:val="006272"/>
      <w:sz w:val="22"/>
      <w:szCs w:val="22"/>
      <w:lang w:val="en-NZ"/>
    </w:rPr>
  </w:style>
  <w:style w:type="character" w:customStyle="1" w:styleId="boxtextChar">
    <w:name w:val="box text Char"/>
    <w:basedOn w:val="DefaultParagraphFont"/>
    <w:link w:val="boxtext"/>
    <w:rsid w:val="00B13DE7"/>
    <w:rPr>
      <w:rFonts w:asciiTheme="minorHAnsi" w:eastAsiaTheme="minorHAnsi" w:hAnsiTheme="minorHAnsi" w:cstheme="minorBidi"/>
      <w:b/>
      <w:color w:val="006272"/>
      <w:sz w:val="28"/>
      <w:szCs w:val="28"/>
      <w:shd w:val="clear" w:color="auto" w:fill="DAEEF3" w:themeFill="accent5" w:themeFillTint="33"/>
      <w:lang w:val="en-NZ"/>
    </w:rPr>
  </w:style>
  <w:style w:type="table" w:customStyle="1" w:styleId="TableGrid3">
    <w:name w:val="Table Grid3"/>
    <w:basedOn w:val="TableNormal"/>
    <w:next w:val="TableGrid"/>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 Numbered"/>
    <w:basedOn w:val="BodyText"/>
    <w:qFormat/>
    <w:rsid w:val="00F669EC"/>
    <w:pPr>
      <w:keepNext/>
      <w:numPr>
        <w:numId w:val="7"/>
      </w:numPr>
      <w:suppressAutoHyphens w:val="0"/>
      <w:autoSpaceDE/>
      <w:autoSpaceDN/>
      <w:adjustRightInd/>
      <w:spacing w:before="60" w:after="120" w:line="240" w:lineRule="auto"/>
      <w:textAlignment w:val="auto"/>
    </w:pPr>
    <w:rPr>
      <w:rFonts w:ascii="Arial" w:eastAsia="Times New Roman" w:hAnsi="Arial" w:cs="Arial"/>
      <w:color w:val="auto"/>
      <w:szCs w:val="20"/>
      <w:lang w:val="en-NZ" w:eastAsia="en-GB"/>
    </w:rPr>
  </w:style>
  <w:style w:type="character" w:customStyle="1" w:styleId="BodyTextIndentChar">
    <w:name w:val="Body Text Indent Char"/>
    <w:basedOn w:val="DefaultParagraphFont"/>
    <w:link w:val="BodyTextIndent"/>
    <w:rsid w:val="00E16666"/>
    <w:rPr>
      <w:sz w:val="24"/>
      <w:szCs w:val="24"/>
    </w:rPr>
  </w:style>
  <w:style w:type="table" w:styleId="LightList-Accent1">
    <w:name w:val="Light List Accent 1"/>
    <w:basedOn w:val="TableNormal"/>
    <w:uiPriority w:val="61"/>
    <w:rsid w:val="00B118D7"/>
    <w:rPr>
      <w:rFonts w:asciiTheme="minorHAnsi" w:eastAsiaTheme="minorHAnsi" w:hAnsiTheme="minorHAnsi" w:cstheme="minorBidi"/>
      <w:sz w:val="22"/>
      <w:szCs w:val="22"/>
      <w:lang w:val="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118D7"/>
    <w:rPr>
      <w:rFonts w:asciiTheme="minorHAnsi" w:eastAsiaTheme="minorHAnsi" w:hAnsiTheme="minorHAnsi" w:cstheme="minorBidi"/>
      <w:sz w:val="22"/>
      <w:szCs w:val="22"/>
      <w:lang w:val="en-N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iscreet">
    <w:name w:val="discreet"/>
    <w:basedOn w:val="DefaultParagraphFont"/>
    <w:rsid w:val="00B118D7"/>
  </w:style>
  <w:style w:type="paragraph" w:customStyle="1" w:styleId="Signoff2">
    <w:name w:val="Signoff2"/>
    <w:basedOn w:val="Normal"/>
    <w:next w:val="Normal"/>
    <w:rsid w:val="004B2EE6"/>
    <w:pPr>
      <w:keepLines/>
      <w:spacing w:before="1440"/>
      <w:jc w:val="both"/>
    </w:pPr>
    <w:rPr>
      <w:rFonts w:ascii="Arial" w:hAnsi="Arial"/>
      <w:b/>
      <w:sz w:val="22"/>
      <w:szCs w:val="20"/>
      <w:lang w:val="en-NZ" w:eastAsia="en-NZ"/>
    </w:rPr>
  </w:style>
  <w:style w:type="paragraph" w:customStyle="1" w:styleId="RecsL1">
    <w:name w:val="Recs L1"/>
    <w:basedOn w:val="Normal"/>
    <w:rsid w:val="009364AB"/>
    <w:pPr>
      <w:keepLines/>
      <w:tabs>
        <w:tab w:val="left" w:pos="1134"/>
      </w:tabs>
      <w:spacing w:after="220"/>
      <w:jc w:val="both"/>
    </w:pPr>
    <w:rPr>
      <w:rFonts w:ascii="Arial" w:hAnsi="Arial"/>
      <w:sz w:val="22"/>
      <w:szCs w:val="20"/>
      <w:lang w:val="en-NZ" w:eastAsia="en-NZ"/>
    </w:rPr>
  </w:style>
  <w:style w:type="paragraph" w:customStyle="1" w:styleId="NumberLevel1">
    <w:name w:val="Number Level 1"/>
    <w:basedOn w:val="Normal"/>
    <w:rsid w:val="000F21B3"/>
    <w:pPr>
      <w:numPr>
        <w:numId w:val="9"/>
      </w:numPr>
      <w:spacing w:before="120" w:after="120"/>
    </w:pPr>
    <w:rPr>
      <w:rFonts w:ascii="Arial" w:hAnsi="Arial"/>
      <w:sz w:val="23"/>
      <w:lang w:val="en-NZ" w:eastAsia="en-AU"/>
    </w:rPr>
  </w:style>
  <w:style w:type="paragraph" w:customStyle="1" w:styleId="NumberLevel2">
    <w:name w:val="Number Level 2"/>
    <w:basedOn w:val="Normal"/>
    <w:rsid w:val="000F21B3"/>
    <w:pPr>
      <w:numPr>
        <w:ilvl w:val="1"/>
        <w:numId w:val="9"/>
      </w:numPr>
      <w:spacing w:before="120" w:after="120"/>
    </w:pPr>
    <w:rPr>
      <w:rFonts w:ascii="Arial" w:hAnsi="Arial"/>
      <w:sz w:val="23"/>
      <w:lang w:val="en-NZ" w:eastAsia="en-AU"/>
    </w:rPr>
  </w:style>
  <w:style w:type="paragraph" w:customStyle="1" w:styleId="RecsL2">
    <w:name w:val="Recs L2"/>
    <w:basedOn w:val="RecsL1"/>
    <w:rsid w:val="0030124D"/>
    <w:pPr>
      <w:tabs>
        <w:tab w:val="num" w:pos="1134"/>
        <w:tab w:val="left" w:pos="1701"/>
      </w:tabs>
      <w:ind w:left="1134" w:hanging="567"/>
    </w:pPr>
  </w:style>
  <w:style w:type="paragraph" w:customStyle="1" w:styleId="RecsL3">
    <w:name w:val="Recs L3"/>
    <w:basedOn w:val="RecsL1"/>
    <w:rsid w:val="0030124D"/>
    <w:pPr>
      <w:tabs>
        <w:tab w:val="clear" w:pos="1134"/>
        <w:tab w:val="left" w:pos="2421"/>
      </w:tabs>
    </w:pPr>
  </w:style>
  <w:style w:type="paragraph" w:customStyle="1" w:styleId="NoL2">
    <w:name w:val="No L2"/>
    <w:basedOn w:val="Normal"/>
    <w:rsid w:val="00A23B3D"/>
    <w:pPr>
      <w:spacing w:before="120" w:after="120" w:line="280" w:lineRule="atLeast"/>
      <w:jc w:val="both"/>
    </w:pPr>
    <w:rPr>
      <w:rFonts w:ascii="Verdana" w:hAnsi="Verdana"/>
      <w:sz w:val="20"/>
      <w:szCs w:val="20"/>
      <w:lang w:val="en-NZ"/>
    </w:rPr>
  </w:style>
  <w:style w:type="character" w:customStyle="1" w:styleId="NoL1Char">
    <w:name w:val="No L1 Char"/>
    <w:link w:val="NoL1"/>
    <w:rsid w:val="00A23B3D"/>
    <w:rPr>
      <w:rFonts w:ascii="Verdana" w:hAnsi="Verdana"/>
      <w:lang w:val="en-NZ"/>
    </w:rPr>
  </w:style>
  <w:style w:type="paragraph" w:customStyle="1" w:styleId="StyleHeading1LinespacingAtleast12pt">
    <w:name w:val="Style Heading 1 + Line spacing:  At least 12 pt"/>
    <w:basedOn w:val="Heading1"/>
    <w:uiPriority w:val="99"/>
    <w:rsid w:val="00A23B3D"/>
    <w:pPr>
      <w:spacing w:before="240"/>
      <w:jc w:val="left"/>
    </w:pPr>
    <w:rPr>
      <w:rFonts w:ascii="Verdana" w:hAnsi="Verdana" w:cs="Times New Roman"/>
      <w:kern w:val="32"/>
      <w:szCs w:val="20"/>
      <w:lang w:val="en-NZ"/>
    </w:rPr>
  </w:style>
  <w:style w:type="table" w:customStyle="1" w:styleId="TableGrid4">
    <w:name w:val="Table Grid4"/>
    <w:basedOn w:val="TableNormal"/>
    <w:next w:val="TableGrid"/>
    <w:uiPriority w:val="59"/>
    <w:rsid w:val="000A7907"/>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iPriority="99" w:unhideWhenUsed="0"/>
    <w:lsdException w:name="List Bullet 3" w:semiHidden="0" w:uiPriority="99"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E7"/>
    <w:rPr>
      <w:sz w:val="24"/>
      <w:szCs w:val="24"/>
    </w:rPr>
  </w:style>
  <w:style w:type="paragraph" w:styleId="Heading1">
    <w:name w:val="heading 1"/>
    <w:basedOn w:val="Normal"/>
    <w:next w:val="Normal"/>
    <w:link w:val="Heading1Char"/>
    <w:uiPriority w:val="9"/>
    <w:qFormat/>
    <w:rsid w:val="00E16666"/>
    <w:pPr>
      <w:keepNext/>
      <w:spacing w:after="120"/>
      <w:jc w:val="both"/>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E16666"/>
    <w:pPr>
      <w:keepNext/>
      <w:spacing w:before="20" w:after="60"/>
      <w:outlineLvl w:val="1"/>
    </w:pPr>
    <w:rPr>
      <w:rFonts w:ascii="Arial" w:hAnsi="Arial" w:cs="Arial"/>
      <w:b/>
      <w:i/>
      <w:sz w:val="22"/>
      <w:szCs w:val="22"/>
      <w:lang w:val="en-NZ"/>
    </w:rPr>
  </w:style>
  <w:style w:type="paragraph" w:styleId="Heading3">
    <w:name w:val="heading 3"/>
    <w:basedOn w:val="Normal"/>
    <w:next w:val="Normal"/>
    <w:link w:val="Heading3Char"/>
    <w:uiPriority w:val="9"/>
    <w:unhideWhenUsed/>
    <w:qFormat/>
    <w:rsid w:val="00E16666"/>
    <w:pPr>
      <w:keepNext/>
      <w:spacing w:before="20" w:after="40"/>
      <w:jc w:val="both"/>
      <w:outlineLvl w:val="2"/>
    </w:pPr>
    <w:rPr>
      <w:rFonts w:ascii="Arial" w:hAnsi="Arial" w:cs="Arial"/>
      <w:i/>
      <w:iCs/>
      <w:sz w:val="22"/>
      <w:szCs w:val="22"/>
      <w:lang w:val="en-NZ"/>
    </w:rPr>
  </w:style>
  <w:style w:type="paragraph" w:styleId="Heading4">
    <w:name w:val="heading 4"/>
    <w:basedOn w:val="Normal"/>
    <w:next w:val="Normal"/>
    <w:link w:val="Heading4Char"/>
    <w:uiPriority w:val="9"/>
    <w:qFormat/>
    <w:rsid w:val="00EA5597"/>
    <w:pPr>
      <w:keepNext/>
      <w:spacing w:before="240" w:after="60"/>
      <w:outlineLvl w:val="3"/>
    </w:pPr>
    <w:rPr>
      <w:b/>
      <w:bCs/>
      <w:sz w:val="28"/>
      <w:szCs w:val="28"/>
    </w:rPr>
  </w:style>
  <w:style w:type="paragraph" w:styleId="Heading5">
    <w:name w:val="heading 5"/>
    <w:basedOn w:val="Normal"/>
    <w:next w:val="Normal"/>
    <w:link w:val="Heading5Char"/>
    <w:autoRedefine/>
    <w:uiPriority w:val="9"/>
    <w:unhideWhenUsed/>
    <w:qFormat/>
    <w:rsid w:val="00B13DE7"/>
    <w:pPr>
      <w:keepNext/>
      <w:keepLines/>
      <w:spacing w:before="200" w:line="276" w:lineRule="auto"/>
      <w:outlineLvl w:val="4"/>
    </w:pPr>
    <w:rPr>
      <w:rFonts w:asciiTheme="minorHAnsi" w:eastAsiaTheme="majorEastAsia" w:hAnsiTheme="minorHAnsi" w:cstheme="majorBidi"/>
      <w:i/>
      <w:color w:val="17365D" w:themeColor="text2" w:themeShade="BF"/>
      <w:sz w:val="22"/>
      <w:szCs w:val="22"/>
      <w:lang w:val="en-NZ"/>
    </w:rPr>
  </w:style>
  <w:style w:type="paragraph" w:styleId="Heading6">
    <w:name w:val="heading 6"/>
    <w:basedOn w:val="Normal"/>
    <w:next w:val="Normal"/>
    <w:link w:val="Heading6Char"/>
    <w:uiPriority w:val="9"/>
    <w:unhideWhenUsed/>
    <w:qFormat/>
    <w:rsid w:val="00B13DE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NZ"/>
    </w:rPr>
  </w:style>
  <w:style w:type="paragraph" w:styleId="Heading7">
    <w:name w:val="heading 7"/>
    <w:basedOn w:val="Normal"/>
    <w:next w:val="Normal"/>
    <w:link w:val="Heading7Char"/>
    <w:uiPriority w:val="9"/>
    <w:unhideWhenUsed/>
    <w:qFormat/>
    <w:rsid w:val="00B13DE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numPr>
        <w:numId w:val="10"/>
      </w:numPr>
    </w:pPr>
  </w:style>
  <w:style w:type="paragraph" w:customStyle="1" w:styleId="BodytextforH4withindentation">
    <w:name w:val="Body text for H4 with indentation"/>
    <w:basedOn w:val="BodyTextIndent"/>
    <w:rsid w:val="00EA5597"/>
    <w:pPr>
      <w:numPr>
        <w:ilvl w:val="1"/>
      </w:numPr>
    </w:pPr>
  </w:style>
  <w:style w:type="paragraph" w:styleId="BodyTextIndent">
    <w:name w:val="Body Text Indent"/>
    <w:basedOn w:val="Normal"/>
    <w:link w:val="BodyTextIndentChar"/>
    <w:rsid w:val="00EA5597"/>
    <w:pPr>
      <w:numPr>
        <w:ilvl w:val="2"/>
        <w:numId w:val="10"/>
      </w:numPr>
      <w:spacing w:after="120"/>
    </w:pPr>
  </w:style>
  <w:style w:type="paragraph" w:styleId="Header">
    <w:name w:val="header"/>
    <w:basedOn w:val="Normal"/>
    <w:link w:val="HeaderChar"/>
    <w:uiPriority w:val="99"/>
    <w:rsid w:val="00FE7D75"/>
    <w:pPr>
      <w:tabs>
        <w:tab w:val="center" w:pos="4844"/>
        <w:tab w:val="right" w:pos="9689"/>
      </w:tabs>
    </w:pPr>
  </w:style>
  <w:style w:type="character" w:customStyle="1" w:styleId="HeaderChar">
    <w:name w:val="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uiPriority w:val="9"/>
    <w:rsid w:val="00E16666"/>
    <w:rPr>
      <w:rFonts w:ascii="Arial" w:hAnsi="Arial" w:cs="Arial"/>
      <w:b/>
      <w:bCs/>
      <w:sz w:val="22"/>
      <w:szCs w:val="22"/>
    </w:rPr>
  </w:style>
  <w:style w:type="character" w:customStyle="1" w:styleId="Heading2Char">
    <w:name w:val="Heading 2 Char"/>
    <w:basedOn w:val="DefaultParagraphFont"/>
    <w:link w:val="Heading2"/>
    <w:uiPriority w:val="9"/>
    <w:rsid w:val="00E16666"/>
    <w:rPr>
      <w:rFonts w:ascii="Arial" w:hAnsi="Arial" w:cs="Arial"/>
      <w:b/>
      <w:i/>
      <w:sz w:val="22"/>
      <w:szCs w:val="22"/>
      <w:lang w:val="en-NZ"/>
    </w:rPr>
  </w:style>
  <w:style w:type="character" w:customStyle="1" w:styleId="Heading3Char">
    <w:name w:val="Heading 3 Char"/>
    <w:basedOn w:val="DefaultParagraphFont"/>
    <w:link w:val="Heading3"/>
    <w:uiPriority w:val="9"/>
    <w:rsid w:val="00E16666"/>
    <w:rPr>
      <w:rFonts w:ascii="Arial" w:hAnsi="Arial" w:cs="Arial"/>
      <w:i/>
      <w:iCs/>
      <w:sz w:val="22"/>
      <w:szCs w:val="22"/>
      <w:lang w:val="en-NZ"/>
    </w:rPr>
  </w:style>
  <w:style w:type="character" w:customStyle="1" w:styleId="Heading5Char">
    <w:name w:val="Heading 5 Char"/>
    <w:basedOn w:val="DefaultParagraphFont"/>
    <w:link w:val="Heading5"/>
    <w:uiPriority w:val="9"/>
    <w:rsid w:val="00B13DE7"/>
    <w:rPr>
      <w:rFonts w:asciiTheme="minorHAnsi" w:eastAsiaTheme="majorEastAsia" w:hAnsiTheme="minorHAnsi" w:cstheme="majorBidi"/>
      <w:i/>
      <w:color w:val="17365D" w:themeColor="text2" w:themeShade="BF"/>
      <w:sz w:val="22"/>
      <w:szCs w:val="22"/>
      <w:lang w:val="en-NZ"/>
    </w:rPr>
  </w:style>
  <w:style w:type="character" w:customStyle="1" w:styleId="Heading6Char">
    <w:name w:val="Heading 6 Char"/>
    <w:basedOn w:val="DefaultParagraphFont"/>
    <w:link w:val="Heading6"/>
    <w:uiPriority w:val="9"/>
    <w:rsid w:val="00B13DE7"/>
    <w:rPr>
      <w:rFonts w:asciiTheme="majorHAnsi" w:eastAsiaTheme="majorEastAsia" w:hAnsiTheme="majorHAnsi" w:cstheme="majorBidi"/>
      <w:i/>
      <w:iCs/>
      <w:color w:val="243F60" w:themeColor="accent1" w:themeShade="7F"/>
      <w:sz w:val="22"/>
      <w:szCs w:val="22"/>
      <w:lang w:val="en-NZ"/>
    </w:rPr>
  </w:style>
  <w:style w:type="character" w:customStyle="1" w:styleId="Heading7Char">
    <w:name w:val="Heading 7 Char"/>
    <w:basedOn w:val="DefaultParagraphFont"/>
    <w:link w:val="Heading7"/>
    <w:uiPriority w:val="9"/>
    <w:rsid w:val="00B13DE7"/>
    <w:rPr>
      <w:rFonts w:asciiTheme="majorHAnsi" w:eastAsiaTheme="majorEastAsia" w:hAnsiTheme="majorHAnsi" w:cstheme="majorBidi"/>
      <w:i/>
      <w:iCs/>
      <w:color w:val="404040" w:themeColor="text1" w:themeTint="BF"/>
      <w:sz w:val="22"/>
      <w:szCs w:val="22"/>
      <w:lang w:val="en-NZ"/>
    </w:rPr>
  </w:style>
  <w:style w:type="paragraph" w:styleId="ListParagraph">
    <w:name w:val="List Paragraph"/>
    <w:basedOn w:val="Normal"/>
    <w:link w:val="ListParagraphChar"/>
    <w:uiPriority w:val="34"/>
    <w:qFormat/>
    <w:rsid w:val="00B13DE7"/>
    <w:pPr>
      <w:ind w:left="720"/>
      <w:contextualSpacing/>
    </w:pPr>
  </w:style>
  <w:style w:type="table" w:styleId="TableGrid">
    <w:name w:val="Table Grid"/>
    <w:basedOn w:val="TableNormal"/>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13DE7"/>
  </w:style>
  <w:style w:type="paragraph" w:styleId="BalloonText">
    <w:name w:val="Balloon Text"/>
    <w:basedOn w:val="Normal"/>
    <w:link w:val="BalloonTextChar"/>
    <w:uiPriority w:val="99"/>
    <w:unhideWhenUsed/>
    <w:rsid w:val="00B13DE7"/>
    <w:rPr>
      <w:rFonts w:ascii="Tahoma" w:eastAsiaTheme="minorHAnsi" w:hAnsi="Tahoma" w:cs="Tahoma"/>
      <w:sz w:val="16"/>
      <w:szCs w:val="16"/>
      <w:lang w:val="en-NZ"/>
    </w:rPr>
  </w:style>
  <w:style w:type="character" w:customStyle="1" w:styleId="BalloonTextChar">
    <w:name w:val="Balloon Text Char"/>
    <w:basedOn w:val="DefaultParagraphFont"/>
    <w:link w:val="BalloonText"/>
    <w:uiPriority w:val="99"/>
    <w:rsid w:val="00B13DE7"/>
    <w:rPr>
      <w:rFonts w:ascii="Tahoma" w:eastAsiaTheme="minorHAnsi" w:hAnsi="Tahoma" w:cs="Tahoma"/>
      <w:sz w:val="16"/>
      <w:szCs w:val="16"/>
      <w:lang w:val="en-NZ"/>
    </w:rPr>
  </w:style>
  <w:style w:type="paragraph" w:styleId="FootnoteText">
    <w:name w:val="footnote text"/>
    <w:aliases w:val="ALTS FOOTNOTE,Footnote Text Char1,Footnote Text Char Char,Footnote Text Char2 Char Char,Footnote Text Char Char Char Char,Footnote Text Char1 Char Char Char Char,Footnote Text Char Char Char Char Char Char,Footnote Text Char1 Char Char"/>
    <w:basedOn w:val="Normal"/>
    <w:link w:val="FootnoteTextChar"/>
    <w:uiPriority w:val="99"/>
    <w:rsid w:val="00B13DE7"/>
    <w:pPr>
      <w:tabs>
        <w:tab w:val="left" w:pos="425"/>
      </w:tabs>
      <w:spacing w:after="60"/>
      <w:ind w:left="425" w:hanging="425"/>
    </w:pPr>
    <w:rPr>
      <w:rFonts w:ascii="Arial" w:hAnsi="Arial"/>
      <w:sz w:val="18"/>
      <w:szCs w:val="20"/>
      <w:lang w:val="en-GB" w:eastAsia="en-GB"/>
    </w:rPr>
  </w:style>
  <w:style w:type="character" w:customStyle="1" w:styleId="FootnoteTextChar">
    <w:name w:val="Footnote Text Char"/>
    <w:aliases w:val="ALTS FOOTNOTE Char,Footnote Text Char1 Char,Footnote Text Char Char Char,Footnote Text Char2 Char Char Char,Footnote Text Char Char Char Char Char,Footnote Text Char1 Char Char Char Char Char,Footnote Text Char1 Char Char Char"/>
    <w:basedOn w:val="DefaultParagraphFont"/>
    <w:link w:val="FootnoteText"/>
    <w:uiPriority w:val="99"/>
    <w:rsid w:val="00B13DE7"/>
    <w:rPr>
      <w:rFonts w:ascii="Arial" w:hAnsi="Arial"/>
      <w:sz w:val="18"/>
      <w:lang w:val="en-GB" w:eastAsia="en-GB"/>
    </w:rPr>
  </w:style>
  <w:style w:type="character" w:styleId="FootnoteReference">
    <w:name w:val="footnote reference"/>
    <w:aliases w:val="fr"/>
    <w:uiPriority w:val="99"/>
    <w:qFormat/>
    <w:rsid w:val="00B13DE7"/>
    <w:rPr>
      <w:rFonts w:ascii="Arial" w:hAnsi="Arial"/>
      <w:color w:val="auto"/>
      <w:position w:val="8"/>
      <w:sz w:val="16"/>
    </w:rPr>
  </w:style>
  <w:style w:type="character" w:customStyle="1" w:styleId="ListParagraphChar">
    <w:name w:val="List Paragraph Char"/>
    <w:link w:val="ListParagraph"/>
    <w:uiPriority w:val="34"/>
    <w:rsid w:val="00B13DE7"/>
    <w:rPr>
      <w:sz w:val="24"/>
      <w:szCs w:val="24"/>
    </w:rPr>
  </w:style>
  <w:style w:type="table" w:customStyle="1" w:styleId="TableGrid1">
    <w:name w:val="Table Grid1"/>
    <w:basedOn w:val="TableNormal"/>
    <w:next w:val="TableGrid"/>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13DE7"/>
    <w:pPr>
      <w:spacing w:after="20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B13DE7"/>
    <w:rPr>
      <w:rFonts w:asciiTheme="minorHAnsi" w:eastAsiaTheme="minorHAnsi" w:hAnsiTheme="minorHAnsi" w:cstheme="minorBidi"/>
      <w:lang w:val="en-NZ"/>
    </w:rPr>
  </w:style>
  <w:style w:type="paragraph" w:customStyle="1" w:styleId="Numbering-Firstlevel">
    <w:name w:val="Numbering - First level"/>
    <w:basedOn w:val="Normal"/>
    <w:qFormat/>
    <w:rsid w:val="00B13DE7"/>
    <w:pPr>
      <w:keepLines/>
      <w:numPr>
        <w:numId w:val="4"/>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after="220"/>
      <w:jc w:val="both"/>
    </w:pPr>
    <w:rPr>
      <w:rFonts w:ascii="Arial" w:hAnsi="Arial"/>
      <w:sz w:val="22"/>
      <w:szCs w:val="22"/>
      <w:lang w:val="en-GB" w:eastAsia="en-GB"/>
    </w:rPr>
  </w:style>
  <w:style w:type="paragraph" w:customStyle="1" w:styleId="Numbering-Secondlevel">
    <w:name w:val="Numbering - Second level"/>
    <w:basedOn w:val="Normal"/>
    <w:qFormat/>
    <w:rsid w:val="00B13DE7"/>
    <w:pPr>
      <w:keepLines/>
      <w:pBdr>
        <w:top w:val="single" w:sz="4" w:space="1" w:color="auto" w:shadow="1"/>
        <w:left w:val="single" w:sz="4" w:space="14" w:color="auto" w:shadow="1"/>
        <w:bottom w:val="single" w:sz="4" w:space="1" w:color="auto" w:shadow="1"/>
        <w:right w:val="single" w:sz="4" w:space="4" w:color="auto" w:shadow="1"/>
      </w:pBdr>
      <w:shd w:val="clear" w:color="auto" w:fill="92CDDC" w:themeFill="accent5" w:themeFillTint="99"/>
      <w:spacing w:after="120" w:line="240" w:lineRule="exact"/>
      <w:jc w:val="both"/>
    </w:pPr>
    <w:rPr>
      <w:rFonts w:asciiTheme="minorHAnsi" w:hAnsiTheme="minorHAnsi" w:cstheme="minorHAnsi"/>
      <w:szCs w:val="22"/>
      <w:lang w:val="en-GB" w:eastAsia="en-GB"/>
    </w:rPr>
  </w:style>
  <w:style w:type="paragraph" w:customStyle="1" w:styleId="Numbering-Thirdlevel">
    <w:name w:val="Numbering - Third level"/>
    <w:basedOn w:val="Normal"/>
    <w:qFormat/>
    <w:rsid w:val="00B13DE7"/>
    <w:pPr>
      <w:keepLines/>
      <w:spacing w:after="120"/>
      <w:jc w:val="both"/>
    </w:pPr>
    <w:rPr>
      <w:rFonts w:ascii="Arial" w:hAnsi="Arial"/>
      <w:sz w:val="22"/>
      <w:szCs w:val="22"/>
      <w:lang w:val="en-GB" w:eastAsia="en-GB"/>
    </w:rPr>
  </w:style>
  <w:style w:type="character" w:styleId="CommentReference">
    <w:name w:val="annotation reference"/>
    <w:basedOn w:val="DefaultParagraphFont"/>
    <w:uiPriority w:val="99"/>
    <w:unhideWhenUsed/>
    <w:rsid w:val="00B13DE7"/>
    <w:rPr>
      <w:sz w:val="16"/>
      <w:szCs w:val="16"/>
    </w:rPr>
  </w:style>
  <w:style w:type="paragraph" w:styleId="TOCHeading">
    <w:name w:val="TOC Heading"/>
    <w:basedOn w:val="Heading1"/>
    <w:next w:val="Normal"/>
    <w:uiPriority w:val="39"/>
    <w:unhideWhenUsed/>
    <w:qFormat/>
    <w:rsid w:val="00B13DE7"/>
    <w:pPr>
      <w:outlineLvl w:val="9"/>
    </w:pPr>
    <w:rPr>
      <w:lang w:eastAsia="ja-JP"/>
    </w:rPr>
  </w:style>
  <w:style w:type="paragraph" w:styleId="TOC2">
    <w:name w:val="toc 2"/>
    <w:basedOn w:val="Normal"/>
    <w:next w:val="Normal"/>
    <w:autoRedefine/>
    <w:uiPriority w:val="39"/>
    <w:unhideWhenUsed/>
    <w:qFormat/>
    <w:rsid w:val="00B13DE7"/>
    <w:pPr>
      <w:spacing w:line="276" w:lineRule="auto"/>
      <w:ind w:left="220"/>
    </w:pPr>
    <w:rPr>
      <w:rFonts w:asciiTheme="minorHAnsi" w:eastAsiaTheme="minorHAnsi" w:hAnsiTheme="minorHAnsi" w:cstheme="minorBidi"/>
      <w:smallCaps/>
      <w:sz w:val="20"/>
      <w:szCs w:val="20"/>
      <w:lang w:val="en-NZ"/>
    </w:rPr>
  </w:style>
  <w:style w:type="paragraph" w:styleId="TOC1">
    <w:name w:val="toc 1"/>
    <w:basedOn w:val="Normal"/>
    <w:next w:val="Normal"/>
    <w:autoRedefine/>
    <w:uiPriority w:val="39"/>
    <w:unhideWhenUsed/>
    <w:qFormat/>
    <w:rsid w:val="00B13DE7"/>
    <w:pPr>
      <w:spacing w:before="120" w:after="120" w:line="276" w:lineRule="auto"/>
    </w:pPr>
    <w:rPr>
      <w:rFonts w:asciiTheme="minorHAnsi" w:eastAsiaTheme="minorHAnsi" w:hAnsiTheme="minorHAnsi" w:cstheme="minorBidi"/>
      <w:b/>
      <w:bCs/>
      <w:caps/>
      <w:sz w:val="20"/>
      <w:szCs w:val="20"/>
      <w:lang w:val="en-NZ"/>
    </w:rPr>
  </w:style>
  <w:style w:type="paragraph" w:styleId="TOC3">
    <w:name w:val="toc 3"/>
    <w:basedOn w:val="Normal"/>
    <w:next w:val="Normal"/>
    <w:autoRedefine/>
    <w:uiPriority w:val="39"/>
    <w:unhideWhenUsed/>
    <w:qFormat/>
    <w:rsid w:val="00B13DE7"/>
    <w:pPr>
      <w:spacing w:line="276" w:lineRule="auto"/>
      <w:ind w:left="440"/>
    </w:pPr>
    <w:rPr>
      <w:rFonts w:asciiTheme="minorHAnsi" w:eastAsiaTheme="minorHAnsi" w:hAnsiTheme="minorHAnsi" w:cstheme="minorBidi"/>
      <w:i/>
      <w:iCs/>
      <w:sz w:val="20"/>
      <w:szCs w:val="20"/>
      <w:lang w:val="en-NZ"/>
    </w:rPr>
  </w:style>
  <w:style w:type="character" w:styleId="Hyperlink">
    <w:name w:val="Hyperlink"/>
    <w:basedOn w:val="DefaultParagraphFont"/>
    <w:uiPriority w:val="99"/>
    <w:unhideWhenUsed/>
    <w:rsid w:val="00B13DE7"/>
    <w:rPr>
      <w:color w:val="0000FF" w:themeColor="hyperlink"/>
      <w:u w:val="single"/>
    </w:rPr>
  </w:style>
  <w:style w:type="paragraph" w:styleId="NormalWeb">
    <w:name w:val="Normal (Web)"/>
    <w:basedOn w:val="Normal"/>
    <w:uiPriority w:val="99"/>
    <w:unhideWhenUsed/>
    <w:rsid w:val="00B13DE7"/>
    <w:pPr>
      <w:spacing w:after="100" w:afterAutospacing="1"/>
    </w:pPr>
    <w:rPr>
      <w:lang w:val="en-NZ" w:eastAsia="en-NZ"/>
    </w:rPr>
  </w:style>
  <w:style w:type="paragraph" w:styleId="CommentSubject">
    <w:name w:val="annotation subject"/>
    <w:basedOn w:val="CommentText"/>
    <w:next w:val="CommentText"/>
    <w:link w:val="CommentSubjectChar"/>
    <w:uiPriority w:val="99"/>
    <w:unhideWhenUsed/>
    <w:rsid w:val="00B13DE7"/>
    <w:rPr>
      <w:b/>
      <w:bCs/>
    </w:rPr>
  </w:style>
  <w:style w:type="character" w:customStyle="1" w:styleId="CommentSubjectChar">
    <w:name w:val="Comment Subject Char"/>
    <w:basedOn w:val="CommentTextChar"/>
    <w:link w:val="CommentSubject"/>
    <w:uiPriority w:val="99"/>
    <w:rsid w:val="00B13DE7"/>
    <w:rPr>
      <w:rFonts w:asciiTheme="minorHAnsi" w:eastAsiaTheme="minorHAnsi" w:hAnsiTheme="minorHAnsi" w:cstheme="minorBidi"/>
      <w:b/>
      <w:bCs/>
      <w:lang w:val="en-NZ"/>
    </w:rPr>
  </w:style>
  <w:style w:type="paragraph" w:styleId="Quote">
    <w:name w:val="Quote"/>
    <w:basedOn w:val="Normal"/>
    <w:next w:val="Normal"/>
    <w:link w:val="QuoteChar"/>
    <w:uiPriority w:val="29"/>
    <w:qFormat/>
    <w:rsid w:val="00B13DE7"/>
    <w:pPr>
      <w:spacing w:after="200" w:line="276" w:lineRule="auto"/>
      <w:ind w:left="567"/>
    </w:pPr>
    <w:rPr>
      <w:rFonts w:ascii="Arial" w:eastAsiaTheme="minorHAnsi" w:hAnsi="Arial" w:cstheme="minorBidi"/>
      <w:iCs/>
      <w:color w:val="000000" w:themeColor="text1"/>
      <w:sz w:val="22"/>
      <w:szCs w:val="22"/>
      <w:lang w:val="en-NZ"/>
    </w:rPr>
  </w:style>
  <w:style w:type="character" w:customStyle="1" w:styleId="QuoteChar">
    <w:name w:val="Quote Char"/>
    <w:basedOn w:val="DefaultParagraphFont"/>
    <w:link w:val="Quote"/>
    <w:uiPriority w:val="29"/>
    <w:rsid w:val="00B13DE7"/>
    <w:rPr>
      <w:rFonts w:ascii="Arial" w:eastAsiaTheme="minorHAnsi" w:hAnsi="Arial" w:cstheme="minorBidi"/>
      <w:iCs/>
      <w:color w:val="000000" w:themeColor="text1"/>
      <w:sz w:val="22"/>
      <w:szCs w:val="22"/>
      <w:lang w:val="en-NZ"/>
    </w:rPr>
  </w:style>
  <w:style w:type="paragraph" w:customStyle="1" w:styleId="TRNormal">
    <w:name w:val="_TRNormal"/>
    <w:rsid w:val="00B13DE7"/>
    <w:pPr>
      <w:ind w:left="567" w:hanging="567"/>
    </w:pPr>
    <w:rPr>
      <w:rFonts w:ascii="Arial" w:hAnsi="Arial"/>
      <w:sz w:val="22"/>
      <w:lang w:val="en-NZ"/>
    </w:rPr>
  </w:style>
  <w:style w:type="paragraph" w:customStyle="1" w:styleId="Default">
    <w:name w:val="Default"/>
    <w:rsid w:val="00B13DE7"/>
    <w:pPr>
      <w:autoSpaceDE w:val="0"/>
      <w:autoSpaceDN w:val="0"/>
      <w:adjustRightInd w:val="0"/>
    </w:pPr>
    <w:rPr>
      <w:rFonts w:ascii="Calibri" w:eastAsiaTheme="minorHAnsi" w:hAnsi="Calibri" w:cs="Calibri"/>
      <w:color w:val="000000"/>
      <w:sz w:val="24"/>
      <w:szCs w:val="24"/>
      <w:lang w:val="en-NZ"/>
    </w:rPr>
  </w:style>
  <w:style w:type="paragraph" w:styleId="NoSpacing">
    <w:name w:val="No Spacing"/>
    <w:aliases w:val="Numbered Paragraphs"/>
    <w:uiPriority w:val="1"/>
    <w:qFormat/>
    <w:rsid w:val="00B13DE7"/>
    <w:rPr>
      <w:rFonts w:asciiTheme="minorHAnsi" w:eastAsiaTheme="minorHAnsi" w:hAnsiTheme="minorHAnsi" w:cstheme="minorBidi"/>
      <w:sz w:val="22"/>
      <w:szCs w:val="22"/>
      <w:lang w:val="en-NZ"/>
    </w:rPr>
  </w:style>
  <w:style w:type="character" w:customStyle="1" w:styleId="Heading4Char">
    <w:name w:val="Heading 4 Char"/>
    <w:basedOn w:val="DefaultParagraphFont"/>
    <w:link w:val="Heading4"/>
    <w:uiPriority w:val="9"/>
    <w:rsid w:val="00B13DE7"/>
    <w:rPr>
      <w:b/>
      <w:bCs/>
      <w:sz w:val="28"/>
      <w:szCs w:val="28"/>
    </w:rPr>
  </w:style>
  <w:style w:type="paragraph" w:customStyle="1" w:styleId="spacer">
    <w:name w:val="spacer"/>
    <w:basedOn w:val="Normal"/>
    <w:uiPriority w:val="99"/>
    <w:rsid w:val="00B13DE7"/>
    <w:rPr>
      <w:rFonts w:ascii="Arial" w:hAnsi="Arial"/>
      <w:sz w:val="16"/>
      <w:szCs w:val="22"/>
      <w:lang w:val="en-GB" w:eastAsia="en-AU"/>
    </w:rPr>
  </w:style>
  <w:style w:type="character" w:customStyle="1" w:styleId="MOJNumParaChar">
    <w:name w:val="MOJ Num Para Char"/>
    <w:link w:val="MOJNumPara"/>
    <w:uiPriority w:val="99"/>
    <w:locked/>
    <w:rsid w:val="00B13DE7"/>
    <w:rPr>
      <w:rFonts w:ascii="Arial" w:hAnsi="Arial" w:cs="Arial"/>
      <w:sz w:val="24"/>
      <w:lang w:val="x-none" w:eastAsia="en-GB"/>
    </w:rPr>
  </w:style>
  <w:style w:type="paragraph" w:customStyle="1" w:styleId="MOJNumPara">
    <w:name w:val="MOJ Num Para"/>
    <w:basedOn w:val="Normal"/>
    <w:link w:val="MOJNumParaChar"/>
    <w:uiPriority w:val="99"/>
    <w:qFormat/>
    <w:rsid w:val="00B13DE7"/>
    <w:pPr>
      <w:numPr>
        <w:numId w:val="1"/>
      </w:numPr>
      <w:spacing w:before="230"/>
      <w:jc w:val="both"/>
    </w:pPr>
    <w:rPr>
      <w:rFonts w:ascii="Arial" w:hAnsi="Arial" w:cs="Arial"/>
      <w:szCs w:val="20"/>
      <w:lang w:val="x-none" w:eastAsia="en-GB"/>
    </w:rPr>
  </w:style>
  <w:style w:type="paragraph" w:customStyle="1" w:styleId="MOJLevel2NumPara">
    <w:name w:val="MOJ Level 2 Num Para"/>
    <w:basedOn w:val="MOJNumPara"/>
    <w:uiPriority w:val="99"/>
    <w:qFormat/>
    <w:rsid w:val="00B13DE7"/>
    <w:pPr>
      <w:numPr>
        <w:ilvl w:val="1"/>
      </w:numPr>
      <w:tabs>
        <w:tab w:val="clear" w:pos="1418"/>
        <w:tab w:val="num" w:pos="360"/>
      </w:tabs>
      <w:ind w:left="1440" w:hanging="360"/>
    </w:pPr>
  </w:style>
  <w:style w:type="paragraph" w:customStyle="1" w:styleId="MOJLevel3NumPara">
    <w:name w:val="MOJ Level 3 Num Para"/>
    <w:basedOn w:val="MOJLevel2NumPara"/>
    <w:uiPriority w:val="99"/>
    <w:qFormat/>
    <w:rsid w:val="00B13DE7"/>
    <w:pPr>
      <w:numPr>
        <w:ilvl w:val="2"/>
      </w:numPr>
      <w:tabs>
        <w:tab w:val="clear" w:pos="2268"/>
        <w:tab w:val="num" w:pos="360"/>
      </w:tabs>
      <w:ind w:left="2160" w:hanging="360"/>
    </w:pPr>
  </w:style>
  <w:style w:type="paragraph" w:customStyle="1" w:styleId="MOJLevel4NumPara">
    <w:name w:val="MOJ Level 4 Num Para"/>
    <w:basedOn w:val="MOJLevel3NumPara"/>
    <w:uiPriority w:val="99"/>
    <w:qFormat/>
    <w:rsid w:val="00B13DE7"/>
    <w:pPr>
      <w:numPr>
        <w:ilvl w:val="3"/>
      </w:numPr>
      <w:tabs>
        <w:tab w:val="clear" w:pos="3119"/>
        <w:tab w:val="num" w:pos="360"/>
      </w:tabs>
      <w:ind w:left="2880" w:hanging="360"/>
    </w:pPr>
  </w:style>
  <w:style w:type="character" w:customStyle="1" w:styleId="hit1">
    <w:name w:val="hit1"/>
    <w:basedOn w:val="DefaultParagraphFont"/>
    <w:rsid w:val="00B13DE7"/>
    <w:rPr>
      <w:color w:val="000000"/>
      <w:shd w:val="clear" w:color="auto" w:fill="FFFF00"/>
    </w:rPr>
  </w:style>
  <w:style w:type="paragraph" w:customStyle="1" w:styleId="NoL1">
    <w:name w:val="No L1"/>
    <w:basedOn w:val="Normal"/>
    <w:link w:val="NoL1Char"/>
    <w:rsid w:val="00B13DE7"/>
    <w:pPr>
      <w:numPr>
        <w:numId w:val="2"/>
      </w:numPr>
      <w:tabs>
        <w:tab w:val="clear" w:pos="823"/>
        <w:tab w:val="num" w:pos="539"/>
      </w:tabs>
      <w:spacing w:before="120" w:after="120" w:line="280" w:lineRule="atLeast"/>
      <w:ind w:left="539"/>
      <w:jc w:val="both"/>
    </w:pPr>
    <w:rPr>
      <w:rFonts w:ascii="Verdana" w:hAnsi="Verdana"/>
      <w:sz w:val="20"/>
      <w:szCs w:val="20"/>
      <w:lang w:val="en-NZ"/>
    </w:rPr>
  </w:style>
  <w:style w:type="paragraph" w:customStyle="1" w:styleId="NoL3">
    <w:name w:val="No L3"/>
    <w:basedOn w:val="Normal"/>
    <w:rsid w:val="00B13DE7"/>
    <w:pPr>
      <w:numPr>
        <w:ilvl w:val="2"/>
        <w:numId w:val="2"/>
      </w:numPr>
      <w:spacing w:before="120" w:after="120" w:line="280" w:lineRule="atLeast"/>
      <w:jc w:val="both"/>
    </w:pPr>
    <w:rPr>
      <w:rFonts w:ascii="Verdana" w:hAnsi="Verdana"/>
      <w:sz w:val="20"/>
      <w:szCs w:val="20"/>
      <w:lang w:val="en-NZ"/>
    </w:rPr>
  </w:style>
  <w:style w:type="paragraph" w:styleId="PlainText">
    <w:name w:val="Plain Text"/>
    <w:basedOn w:val="Normal"/>
    <w:link w:val="PlainTextChar"/>
    <w:uiPriority w:val="99"/>
    <w:unhideWhenUsed/>
    <w:rsid w:val="00B13DE7"/>
    <w:rPr>
      <w:rFonts w:ascii="Calibri" w:eastAsiaTheme="minorHAnsi" w:hAnsi="Calibri" w:cs="Consolas"/>
      <w:sz w:val="22"/>
      <w:szCs w:val="21"/>
      <w:lang w:val="en-NZ"/>
    </w:rPr>
  </w:style>
  <w:style w:type="character" w:customStyle="1" w:styleId="PlainTextChar">
    <w:name w:val="Plain Text Char"/>
    <w:basedOn w:val="DefaultParagraphFont"/>
    <w:link w:val="PlainText"/>
    <w:uiPriority w:val="99"/>
    <w:rsid w:val="00B13DE7"/>
    <w:rPr>
      <w:rFonts w:ascii="Calibri" w:eastAsiaTheme="minorHAnsi" w:hAnsi="Calibri" w:cs="Consolas"/>
      <w:sz w:val="22"/>
      <w:szCs w:val="21"/>
      <w:lang w:val="en-NZ"/>
    </w:rPr>
  </w:style>
  <w:style w:type="paragraph" w:customStyle="1" w:styleId="Bullet-list">
    <w:name w:val="Bullet-list"/>
    <w:basedOn w:val="ListParagraph"/>
    <w:qFormat/>
    <w:rsid w:val="00B13DE7"/>
    <w:pPr>
      <w:numPr>
        <w:ilvl w:val="1"/>
        <w:numId w:val="3"/>
      </w:numPr>
      <w:spacing w:after="120"/>
      <w:contextualSpacing w:val="0"/>
    </w:pPr>
    <w:rPr>
      <w:rFonts w:asciiTheme="minorHAnsi" w:hAnsiTheme="minorHAnsi" w:cstheme="minorHAnsi"/>
      <w:sz w:val="22"/>
      <w:szCs w:val="22"/>
      <w:lang w:val="en-NZ" w:eastAsia="en-NZ"/>
    </w:rPr>
  </w:style>
  <w:style w:type="paragraph" w:styleId="Title">
    <w:name w:val="Title"/>
    <w:basedOn w:val="Normal"/>
    <w:next w:val="Normal"/>
    <w:link w:val="TitleChar"/>
    <w:uiPriority w:val="10"/>
    <w:qFormat/>
    <w:rsid w:val="00B13D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NZ"/>
    </w:rPr>
  </w:style>
  <w:style w:type="character" w:customStyle="1" w:styleId="TitleChar">
    <w:name w:val="Title Char"/>
    <w:basedOn w:val="DefaultParagraphFont"/>
    <w:link w:val="Title"/>
    <w:uiPriority w:val="10"/>
    <w:rsid w:val="00B13DE7"/>
    <w:rPr>
      <w:rFonts w:asciiTheme="majorHAnsi" w:eastAsiaTheme="majorEastAsia" w:hAnsiTheme="majorHAnsi" w:cstheme="majorBidi"/>
      <w:color w:val="17365D" w:themeColor="text2" w:themeShade="BF"/>
      <w:spacing w:val="5"/>
      <w:kern w:val="28"/>
      <w:sz w:val="52"/>
      <w:szCs w:val="52"/>
      <w:lang w:val="en-NZ"/>
    </w:rPr>
  </w:style>
  <w:style w:type="paragraph" w:customStyle="1" w:styleId="Normal-Schedule">
    <w:name w:val="Normal - Schedule"/>
    <w:rsid w:val="00B13DE7"/>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rPr>
  </w:style>
  <w:style w:type="paragraph" w:styleId="ListBullet">
    <w:name w:val="List Bullet"/>
    <w:basedOn w:val="Normal"/>
    <w:uiPriority w:val="99"/>
    <w:rsid w:val="00B13DE7"/>
    <w:pPr>
      <w:numPr>
        <w:numId w:val="5"/>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99"/>
    <w:rsid w:val="00B13DE7"/>
    <w:pPr>
      <w:numPr>
        <w:ilvl w:val="1"/>
      </w:numPr>
      <w:ind w:left="1134"/>
    </w:pPr>
  </w:style>
  <w:style w:type="paragraph" w:styleId="ListBullet3">
    <w:name w:val="List Bullet 3"/>
    <w:basedOn w:val="ListBullet"/>
    <w:uiPriority w:val="99"/>
    <w:rsid w:val="00B13DE7"/>
    <w:pPr>
      <w:numPr>
        <w:ilvl w:val="2"/>
      </w:numPr>
      <w:ind w:left="1418"/>
    </w:pPr>
  </w:style>
  <w:style w:type="paragraph" w:styleId="BodyText">
    <w:name w:val="Body Text"/>
    <w:basedOn w:val="Normal"/>
    <w:link w:val="BodyTextChar"/>
    <w:uiPriority w:val="99"/>
    <w:rsid w:val="00B13DE7"/>
    <w:pPr>
      <w:suppressAutoHyphens/>
      <w:autoSpaceDE w:val="0"/>
      <w:autoSpaceDN w:val="0"/>
      <w:adjustRightInd w:val="0"/>
      <w:spacing w:before="40" w:line="280" w:lineRule="atLeast"/>
      <w:textAlignment w:val="center"/>
    </w:pPr>
    <w:rPr>
      <w:rFonts w:ascii="Calibri" w:eastAsiaTheme="minorHAnsi" w:hAnsi="Calibri" w:cs="Calibri"/>
      <w:color w:val="000000"/>
      <w:sz w:val="22"/>
      <w:szCs w:val="22"/>
    </w:rPr>
  </w:style>
  <w:style w:type="character" w:customStyle="1" w:styleId="BodyTextChar">
    <w:name w:val="Body Text Char"/>
    <w:basedOn w:val="DefaultParagraphFont"/>
    <w:link w:val="BodyText"/>
    <w:uiPriority w:val="99"/>
    <w:rsid w:val="00B13DE7"/>
    <w:rPr>
      <w:rFonts w:ascii="Calibri" w:eastAsiaTheme="minorHAnsi" w:hAnsi="Calibri" w:cs="Calibri"/>
      <w:color w:val="000000"/>
      <w:sz w:val="22"/>
      <w:szCs w:val="22"/>
    </w:rPr>
  </w:style>
  <w:style w:type="paragraph" w:customStyle="1" w:styleId="Documenttitle">
    <w:name w:val="Document title"/>
    <w:basedOn w:val="Normal"/>
    <w:uiPriority w:val="11"/>
    <w:rsid w:val="00B13DE7"/>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customStyle="1" w:styleId="Documentsubtitle">
    <w:name w:val="Document subtitle"/>
    <w:basedOn w:val="Normal"/>
    <w:uiPriority w:val="12"/>
    <w:rsid w:val="00B13DE7"/>
    <w:pPr>
      <w:pBdr>
        <w:bottom w:val="single" w:sz="8" w:space="24" w:color="595959" w:themeColor="text1" w:themeTint="A6"/>
      </w:pBdr>
      <w:autoSpaceDE w:val="0"/>
      <w:autoSpaceDN w:val="0"/>
      <w:adjustRightInd w:val="0"/>
      <w:spacing w:line="440" w:lineRule="atLeast"/>
      <w:textAlignment w:val="center"/>
    </w:pPr>
    <w:rPr>
      <w:rFonts w:ascii="Calibri" w:eastAsiaTheme="minorHAnsi" w:hAnsi="Calibri" w:cs="Calibri"/>
      <w:b/>
      <w:bCs/>
      <w:sz w:val="36"/>
      <w:szCs w:val="36"/>
    </w:rPr>
  </w:style>
  <w:style w:type="paragraph" w:customStyle="1" w:styleId="Sub-heading1">
    <w:name w:val="Sub-heading 1"/>
    <w:basedOn w:val="Normal"/>
    <w:uiPriority w:val="99"/>
    <w:rsid w:val="00B13DE7"/>
    <w:pPr>
      <w:suppressAutoHyphens/>
      <w:autoSpaceDE w:val="0"/>
      <w:autoSpaceDN w:val="0"/>
      <w:adjustRightInd w:val="0"/>
      <w:spacing w:before="113" w:line="260" w:lineRule="atLeast"/>
      <w:textAlignment w:val="center"/>
    </w:pPr>
    <w:rPr>
      <w:rFonts w:ascii="Calibri" w:eastAsiaTheme="minorHAnsi" w:hAnsi="Calibri" w:cs="Calibri"/>
      <w:b/>
      <w:bCs/>
      <w:color w:val="000000"/>
      <w:sz w:val="22"/>
      <w:szCs w:val="22"/>
    </w:rPr>
  </w:style>
  <w:style w:type="paragraph" w:customStyle="1" w:styleId="Sub-heading2">
    <w:name w:val="Sub-heading 2"/>
    <w:basedOn w:val="Normal"/>
    <w:uiPriority w:val="99"/>
    <w:rsid w:val="00B13DE7"/>
    <w:pPr>
      <w:suppressAutoHyphens/>
      <w:autoSpaceDE w:val="0"/>
      <w:autoSpaceDN w:val="0"/>
      <w:adjustRightInd w:val="0"/>
      <w:spacing w:before="113" w:line="260" w:lineRule="atLeast"/>
      <w:textAlignment w:val="center"/>
    </w:pPr>
    <w:rPr>
      <w:rFonts w:ascii="Calibri" w:eastAsiaTheme="minorHAnsi" w:hAnsi="Calibri" w:cs="Calibri"/>
      <w:i/>
      <w:iCs/>
      <w:color w:val="000000"/>
      <w:sz w:val="22"/>
      <w:szCs w:val="22"/>
    </w:rPr>
  </w:style>
  <w:style w:type="paragraph" w:customStyle="1" w:styleId="ClassificationText">
    <w:name w:val="Classification Text"/>
    <w:basedOn w:val="BodyText"/>
    <w:qFormat/>
    <w:rsid w:val="00B13DE7"/>
    <w:pPr>
      <w:jc w:val="center"/>
    </w:pPr>
    <w:rPr>
      <w:b/>
      <w:bCs/>
      <w:color w:val="FF0000"/>
    </w:rPr>
  </w:style>
  <w:style w:type="paragraph" w:customStyle="1" w:styleId="Workgroupheader">
    <w:name w:val="Workgroup header"/>
    <w:basedOn w:val="Normal"/>
    <w:uiPriority w:val="99"/>
    <w:rsid w:val="00B13DE7"/>
    <w:pPr>
      <w:suppressAutoHyphens/>
      <w:autoSpaceDE w:val="0"/>
      <w:autoSpaceDN w:val="0"/>
      <w:adjustRightInd w:val="0"/>
      <w:spacing w:line="280" w:lineRule="atLeast"/>
      <w:textAlignment w:val="center"/>
    </w:pPr>
    <w:rPr>
      <w:rFonts w:ascii="Calibri" w:eastAsiaTheme="minorHAnsi" w:hAnsi="Calibri" w:cs="Calibri"/>
      <w:b/>
      <w:bCs/>
      <w:caps/>
      <w:color w:val="00703D"/>
      <w:spacing w:val="5"/>
    </w:rPr>
  </w:style>
  <w:style w:type="paragraph" w:customStyle="1" w:styleId="WorkgroupName">
    <w:name w:val="Workgroup Name"/>
    <w:basedOn w:val="Workgroupheader"/>
    <w:qFormat/>
    <w:rsid w:val="00B13DE7"/>
  </w:style>
  <w:style w:type="table" w:styleId="LightShading-Accent3">
    <w:name w:val="Light Shading Accent 3"/>
    <w:basedOn w:val="TableNormal"/>
    <w:uiPriority w:val="60"/>
    <w:rsid w:val="00B13DE7"/>
    <w:rPr>
      <w:rFonts w:asciiTheme="minorHAnsi" w:eastAsiaTheme="minorHAnsi" w:hAnsiTheme="minorHAnsi" w:cstheme="minorBidi"/>
      <w:color w:val="76923C" w:themeColor="accent3" w:themeShade="BF"/>
      <w:sz w:val="22"/>
      <w:szCs w:val="22"/>
      <w:lang w:val="en-NZ"/>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B13DE7"/>
    <w:rPr>
      <w:rFonts w:asciiTheme="minorHAnsi" w:eastAsiaTheme="minorHAnsi" w:hAnsiTheme="minorHAnsi" w:cstheme="minorBidi"/>
      <w:color w:val="365F91" w:themeColor="accent1" w:themeShade="BF"/>
      <w:sz w:val="22"/>
      <w:szCs w:val="22"/>
      <w:lang w:val="en-N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
    <w:name w:val="Table"/>
    <w:basedOn w:val="Normal"/>
    <w:link w:val="TableChar"/>
    <w:qFormat/>
    <w:rsid w:val="00B13DE7"/>
    <w:pPr>
      <w:keepNext/>
      <w:spacing w:before="120" w:after="120" w:line="264" w:lineRule="auto"/>
    </w:pPr>
    <w:rPr>
      <w:rFonts w:ascii="Georgia" w:hAnsi="Georgia"/>
      <w:b/>
      <w:sz w:val="20"/>
      <w:szCs w:val="20"/>
      <w:lang w:val="en-NZ" w:eastAsia="en-GB"/>
    </w:rPr>
  </w:style>
  <w:style w:type="paragraph" w:customStyle="1" w:styleId="TableText">
    <w:name w:val="TableText"/>
    <w:basedOn w:val="Normal"/>
    <w:link w:val="TableTextChar"/>
    <w:qFormat/>
    <w:rsid w:val="00B13DE7"/>
    <w:pPr>
      <w:spacing w:before="60" w:after="60"/>
    </w:pPr>
    <w:rPr>
      <w:rFonts w:ascii="Arial" w:hAnsi="Arial"/>
      <w:sz w:val="18"/>
      <w:szCs w:val="20"/>
      <w:lang w:val="en-NZ" w:eastAsia="en-GB"/>
    </w:rPr>
  </w:style>
  <w:style w:type="paragraph" w:customStyle="1" w:styleId="Source">
    <w:name w:val="Source"/>
    <w:basedOn w:val="Note"/>
    <w:next w:val="Normal"/>
    <w:qFormat/>
    <w:rsid w:val="00B13DE7"/>
  </w:style>
  <w:style w:type="paragraph" w:customStyle="1" w:styleId="Note">
    <w:name w:val="Note"/>
    <w:basedOn w:val="Normal"/>
    <w:next w:val="Normal"/>
    <w:link w:val="NoteChar"/>
    <w:qFormat/>
    <w:rsid w:val="00B13DE7"/>
    <w:pPr>
      <w:pBdr>
        <w:bottom w:val="single" w:sz="4" w:space="6" w:color="auto"/>
      </w:pBdr>
      <w:spacing w:before="80" w:line="264" w:lineRule="auto"/>
      <w:ind w:right="2552"/>
    </w:pPr>
    <w:rPr>
      <w:rFonts w:ascii="Arial" w:hAnsi="Arial"/>
      <w:sz w:val="18"/>
      <w:szCs w:val="20"/>
      <w:lang w:val="en-NZ" w:eastAsia="en-GB"/>
    </w:rPr>
  </w:style>
  <w:style w:type="character" w:customStyle="1" w:styleId="NoteChar">
    <w:name w:val="Note Char"/>
    <w:link w:val="Note"/>
    <w:rsid w:val="00B13DE7"/>
    <w:rPr>
      <w:rFonts w:ascii="Arial" w:hAnsi="Arial"/>
      <w:sz w:val="18"/>
      <w:lang w:val="en-NZ" w:eastAsia="en-GB"/>
    </w:rPr>
  </w:style>
  <w:style w:type="character" w:customStyle="1" w:styleId="TableChar">
    <w:name w:val="Table Char"/>
    <w:link w:val="Table"/>
    <w:rsid w:val="00B13DE7"/>
    <w:rPr>
      <w:rFonts w:ascii="Georgia" w:hAnsi="Georgia"/>
      <w:b/>
      <w:lang w:val="en-NZ" w:eastAsia="en-GB"/>
    </w:rPr>
  </w:style>
  <w:style w:type="character" w:customStyle="1" w:styleId="TableTextChar">
    <w:name w:val="TableText Char"/>
    <w:link w:val="TableText"/>
    <w:rsid w:val="00B13DE7"/>
    <w:rPr>
      <w:rFonts w:ascii="Arial" w:hAnsi="Arial"/>
      <w:sz w:val="18"/>
      <w:lang w:val="en-NZ" w:eastAsia="en-GB"/>
    </w:rPr>
  </w:style>
  <w:style w:type="paragraph" w:customStyle="1" w:styleId="Pa10">
    <w:name w:val="Pa10"/>
    <w:basedOn w:val="Default"/>
    <w:next w:val="Default"/>
    <w:uiPriority w:val="99"/>
    <w:rsid w:val="00B13DE7"/>
    <w:pPr>
      <w:spacing w:line="241" w:lineRule="atLeast"/>
    </w:pPr>
    <w:rPr>
      <w:rFonts w:ascii="FoundryMonoline-Bold" w:hAnsi="FoundryMonoline-Bold" w:cstheme="minorBidi"/>
      <w:color w:val="auto"/>
    </w:rPr>
  </w:style>
  <w:style w:type="paragraph" w:customStyle="1" w:styleId="Pa3">
    <w:name w:val="Pa3"/>
    <w:basedOn w:val="Default"/>
    <w:next w:val="Default"/>
    <w:uiPriority w:val="99"/>
    <w:rsid w:val="00B13DE7"/>
    <w:pPr>
      <w:spacing w:line="201" w:lineRule="atLeast"/>
    </w:pPr>
    <w:rPr>
      <w:rFonts w:ascii="FoundryMonoline-Bold" w:hAnsi="FoundryMonoline-Bold" w:cstheme="minorBidi"/>
      <w:color w:val="auto"/>
    </w:rPr>
  </w:style>
  <w:style w:type="paragraph" w:customStyle="1" w:styleId="Pa11">
    <w:name w:val="Pa11"/>
    <w:basedOn w:val="Default"/>
    <w:next w:val="Default"/>
    <w:uiPriority w:val="99"/>
    <w:rsid w:val="00B13DE7"/>
    <w:pPr>
      <w:spacing w:line="201" w:lineRule="atLeast"/>
    </w:pPr>
    <w:rPr>
      <w:rFonts w:ascii="FoundryMonoline-Bold" w:hAnsi="FoundryMonoline-Bold" w:cstheme="minorBidi"/>
      <w:color w:val="auto"/>
    </w:rPr>
  </w:style>
  <w:style w:type="paragraph" w:customStyle="1" w:styleId="EPANumberedList">
    <w:name w:val="EPA Numbered List"/>
    <w:basedOn w:val="Normal"/>
    <w:link w:val="EPANumberedListChar"/>
    <w:qFormat/>
    <w:rsid w:val="00B13DE7"/>
    <w:pPr>
      <w:numPr>
        <w:numId w:val="6"/>
      </w:numPr>
      <w:spacing w:after="120" w:line="340" w:lineRule="exact"/>
    </w:pPr>
    <w:rPr>
      <w:rFonts w:ascii="Arial" w:eastAsia="Calibri" w:hAnsi="Arial" w:cs="Arial"/>
      <w:sz w:val="20"/>
      <w:szCs w:val="20"/>
      <w:lang w:val="en-NZ"/>
    </w:rPr>
  </w:style>
  <w:style w:type="character" w:customStyle="1" w:styleId="EPANumberedListChar">
    <w:name w:val="EPA Numbered List Char"/>
    <w:basedOn w:val="DefaultParagraphFont"/>
    <w:link w:val="EPANumberedList"/>
    <w:rsid w:val="00B13DE7"/>
    <w:rPr>
      <w:rFonts w:ascii="Arial" w:eastAsia="Calibri" w:hAnsi="Arial" w:cs="Arial"/>
      <w:lang w:val="en-NZ"/>
    </w:rPr>
  </w:style>
  <w:style w:type="paragraph" w:customStyle="1" w:styleId="EPASub-bulletedList">
    <w:name w:val="EPA Sub-bulleted List"/>
    <w:basedOn w:val="EPANumberedList"/>
    <w:qFormat/>
    <w:rsid w:val="00B13DE7"/>
    <w:pPr>
      <w:numPr>
        <w:ilvl w:val="1"/>
      </w:numPr>
      <w:tabs>
        <w:tab w:val="num" w:pos="360"/>
      </w:tabs>
      <w:ind w:left="142" w:firstLine="0"/>
    </w:pPr>
    <w:rPr>
      <w:b/>
      <w:kern w:val="20"/>
    </w:rPr>
  </w:style>
  <w:style w:type="paragraph" w:customStyle="1" w:styleId="DraftHeading3">
    <w:name w:val="Draft Heading 3"/>
    <w:basedOn w:val="Normal"/>
    <w:next w:val="Normal"/>
    <w:rsid w:val="00B13DE7"/>
    <w:pPr>
      <w:overflowPunct w:val="0"/>
      <w:autoSpaceDE w:val="0"/>
      <w:autoSpaceDN w:val="0"/>
      <w:adjustRightInd w:val="0"/>
      <w:spacing w:before="120"/>
    </w:pPr>
    <w:rPr>
      <w:szCs w:val="20"/>
      <w:lang w:val="en-AU"/>
    </w:rPr>
  </w:style>
  <w:style w:type="paragraph" w:customStyle="1" w:styleId="DraftParaNote">
    <w:name w:val="Draft Para Note"/>
    <w:next w:val="Normal"/>
    <w:rsid w:val="00B13DE7"/>
    <w:pPr>
      <w:spacing w:before="120"/>
    </w:pPr>
    <w:rPr>
      <w:lang w:val="en-AU"/>
    </w:rPr>
  </w:style>
  <w:style w:type="character" w:customStyle="1" w:styleId="label">
    <w:name w:val="label"/>
    <w:basedOn w:val="DefaultParagraphFont"/>
    <w:rsid w:val="00B13DE7"/>
  </w:style>
  <w:style w:type="character" w:customStyle="1" w:styleId="spc1">
    <w:name w:val="spc1"/>
    <w:basedOn w:val="DefaultParagraphFont"/>
    <w:rsid w:val="00B13DE7"/>
    <w:rPr>
      <w:strike w:val="0"/>
      <w:dstrike w:val="0"/>
      <w:u w:val="none"/>
      <w:effect w:val="none"/>
    </w:rPr>
  </w:style>
  <w:style w:type="paragraph" w:customStyle="1" w:styleId="label9">
    <w:name w:val="label9"/>
    <w:basedOn w:val="Normal"/>
    <w:rsid w:val="00B13DE7"/>
    <w:pPr>
      <w:spacing w:line="288" w:lineRule="atLeast"/>
    </w:pPr>
    <w:rPr>
      <w:color w:val="000000"/>
      <w:lang w:val="en-NZ" w:eastAsia="en-NZ"/>
    </w:rPr>
  </w:style>
  <w:style w:type="paragraph" w:customStyle="1" w:styleId="labelled4">
    <w:name w:val="labelled4"/>
    <w:basedOn w:val="Normal"/>
    <w:rsid w:val="00B13DE7"/>
    <w:pPr>
      <w:spacing w:line="288" w:lineRule="atLeast"/>
      <w:ind w:right="240"/>
    </w:pPr>
    <w:rPr>
      <w:color w:val="000000"/>
      <w:lang w:val="en-NZ" w:eastAsia="en-NZ"/>
    </w:rPr>
  </w:style>
  <w:style w:type="paragraph" w:customStyle="1" w:styleId="DraftHeading4">
    <w:name w:val="Draft Heading 4"/>
    <w:basedOn w:val="Normal"/>
    <w:next w:val="Normal"/>
    <w:rsid w:val="00B13DE7"/>
    <w:pPr>
      <w:overflowPunct w:val="0"/>
      <w:autoSpaceDE w:val="0"/>
      <w:autoSpaceDN w:val="0"/>
      <w:adjustRightInd w:val="0"/>
      <w:spacing w:before="120"/>
      <w:textAlignment w:val="baseline"/>
    </w:pPr>
    <w:rPr>
      <w:szCs w:val="20"/>
      <w:lang w:val="en-AU"/>
    </w:rPr>
  </w:style>
  <w:style w:type="paragraph" w:customStyle="1" w:styleId="DraftDefinition2">
    <w:name w:val="Draft Definition 2"/>
    <w:next w:val="Normal"/>
    <w:rsid w:val="00B13DE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val="en-AU"/>
    </w:rPr>
  </w:style>
  <w:style w:type="paragraph" w:customStyle="1" w:styleId="DraftHeading2">
    <w:name w:val="Draft Heading 2"/>
    <w:basedOn w:val="Normal"/>
    <w:next w:val="Normal"/>
    <w:rsid w:val="00B13DE7"/>
    <w:pPr>
      <w:overflowPunct w:val="0"/>
      <w:autoSpaceDE w:val="0"/>
      <w:autoSpaceDN w:val="0"/>
      <w:adjustRightInd w:val="0"/>
      <w:spacing w:before="120"/>
      <w:textAlignment w:val="baseline"/>
    </w:pPr>
    <w:rPr>
      <w:szCs w:val="20"/>
      <w:lang w:val="en-AU"/>
    </w:rPr>
  </w:style>
  <w:style w:type="character" w:styleId="FollowedHyperlink">
    <w:name w:val="FollowedHyperlink"/>
    <w:basedOn w:val="DefaultParagraphFont"/>
    <w:uiPriority w:val="99"/>
    <w:unhideWhenUsed/>
    <w:rsid w:val="00B13DE7"/>
    <w:rPr>
      <w:color w:val="800080" w:themeColor="followedHyperlink"/>
      <w:u w:val="single"/>
    </w:rPr>
  </w:style>
  <w:style w:type="table" w:customStyle="1" w:styleId="TableGrid2">
    <w:name w:val="Table Grid2"/>
    <w:basedOn w:val="TableNormal"/>
    <w:next w:val="TableGrid"/>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3DE7"/>
    <w:rPr>
      <w:rFonts w:asciiTheme="minorHAnsi" w:eastAsiaTheme="minorHAnsi" w:hAnsiTheme="minorHAnsi" w:cstheme="minorBidi"/>
      <w:sz w:val="22"/>
      <w:szCs w:val="22"/>
      <w:lang w:val="en-NZ"/>
    </w:rPr>
  </w:style>
  <w:style w:type="paragraph" w:styleId="TOC4">
    <w:name w:val="toc 4"/>
    <w:basedOn w:val="Normal"/>
    <w:next w:val="Normal"/>
    <w:autoRedefine/>
    <w:uiPriority w:val="39"/>
    <w:unhideWhenUsed/>
    <w:rsid w:val="00B13DE7"/>
    <w:pPr>
      <w:spacing w:line="276" w:lineRule="auto"/>
      <w:ind w:left="660"/>
    </w:pPr>
    <w:rPr>
      <w:rFonts w:asciiTheme="minorHAnsi" w:eastAsiaTheme="minorHAnsi" w:hAnsiTheme="minorHAnsi" w:cstheme="minorBidi"/>
      <w:sz w:val="18"/>
      <w:szCs w:val="18"/>
      <w:lang w:val="en-NZ"/>
    </w:rPr>
  </w:style>
  <w:style w:type="paragraph" w:styleId="TOC5">
    <w:name w:val="toc 5"/>
    <w:basedOn w:val="Normal"/>
    <w:next w:val="Normal"/>
    <w:autoRedefine/>
    <w:uiPriority w:val="39"/>
    <w:unhideWhenUsed/>
    <w:rsid w:val="00B13DE7"/>
    <w:pPr>
      <w:spacing w:line="276" w:lineRule="auto"/>
      <w:ind w:left="880"/>
    </w:pPr>
    <w:rPr>
      <w:rFonts w:asciiTheme="minorHAnsi" w:eastAsiaTheme="minorHAnsi" w:hAnsiTheme="minorHAnsi" w:cstheme="minorBidi"/>
      <w:sz w:val="18"/>
      <w:szCs w:val="18"/>
      <w:lang w:val="en-NZ"/>
    </w:rPr>
  </w:style>
  <w:style w:type="paragraph" w:styleId="TOC6">
    <w:name w:val="toc 6"/>
    <w:basedOn w:val="Normal"/>
    <w:next w:val="Normal"/>
    <w:autoRedefine/>
    <w:uiPriority w:val="39"/>
    <w:unhideWhenUsed/>
    <w:rsid w:val="00B13DE7"/>
    <w:pPr>
      <w:spacing w:line="276" w:lineRule="auto"/>
      <w:ind w:left="1100"/>
    </w:pPr>
    <w:rPr>
      <w:rFonts w:asciiTheme="minorHAnsi" w:eastAsiaTheme="minorHAnsi" w:hAnsiTheme="minorHAnsi" w:cstheme="minorBidi"/>
      <w:sz w:val="18"/>
      <w:szCs w:val="18"/>
      <w:lang w:val="en-NZ"/>
    </w:rPr>
  </w:style>
  <w:style w:type="paragraph" w:styleId="TOC7">
    <w:name w:val="toc 7"/>
    <w:basedOn w:val="Normal"/>
    <w:next w:val="Normal"/>
    <w:autoRedefine/>
    <w:uiPriority w:val="39"/>
    <w:unhideWhenUsed/>
    <w:rsid w:val="00B13DE7"/>
    <w:pPr>
      <w:spacing w:line="276" w:lineRule="auto"/>
      <w:ind w:left="1320"/>
    </w:pPr>
    <w:rPr>
      <w:rFonts w:asciiTheme="minorHAnsi" w:eastAsiaTheme="minorHAnsi" w:hAnsiTheme="minorHAnsi" w:cstheme="minorBidi"/>
      <w:sz w:val="18"/>
      <w:szCs w:val="18"/>
      <w:lang w:val="en-NZ"/>
    </w:rPr>
  </w:style>
  <w:style w:type="paragraph" w:styleId="TOC8">
    <w:name w:val="toc 8"/>
    <w:basedOn w:val="Normal"/>
    <w:next w:val="Normal"/>
    <w:autoRedefine/>
    <w:uiPriority w:val="39"/>
    <w:unhideWhenUsed/>
    <w:rsid w:val="00B13DE7"/>
    <w:pPr>
      <w:spacing w:line="276" w:lineRule="auto"/>
      <w:ind w:left="1540"/>
    </w:pPr>
    <w:rPr>
      <w:rFonts w:asciiTheme="minorHAnsi" w:eastAsiaTheme="minorHAnsi" w:hAnsiTheme="minorHAnsi" w:cstheme="minorBidi"/>
      <w:sz w:val="18"/>
      <w:szCs w:val="18"/>
      <w:lang w:val="en-NZ"/>
    </w:rPr>
  </w:style>
  <w:style w:type="paragraph" w:styleId="TOC9">
    <w:name w:val="toc 9"/>
    <w:basedOn w:val="Normal"/>
    <w:next w:val="Normal"/>
    <w:autoRedefine/>
    <w:uiPriority w:val="39"/>
    <w:unhideWhenUsed/>
    <w:rsid w:val="00B13DE7"/>
    <w:pPr>
      <w:spacing w:line="276" w:lineRule="auto"/>
      <w:ind w:left="1760"/>
    </w:pPr>
    <w:rPr>
      <w:rFonts w:asciiTheme="minorHAnsi" w:eastAsiaTheme="minorHAnsi" w:hAnsiTheme="minorHAnsi" w:cstheme="minorBidi"/>
      <w:sz w:val="18"/>
      <w:szCs w:val="18"/>
      <w:lang w:val="en-NZ"/>
    </w:rPr>
  </w:style>
  <w:style w:type="paragraph" w:customStyle="1" w:styleId="diagramheading">
    <w:name w:val="diagram heading"/>
    <w:basedOn w:val="Normal"/>
    <w:link w:val="diagramheadingChar"/>
    <w:qFormat/>
    <w:rsid w:val="00B13DE7"/>
    <w:pPr>
      <w:spacing w:line="276" w:lineRule="auto"/>
    </w:pPr>
    <w:rPr>
      <w:rFonts w:asciiTheme="minorHAnsi" w:eastAsiaTheme="minorHAnsi" w:hAnsiTheme="minorHAnsi" w:cs="Arial"/>
      <w:b/>
      <w:color w:val="006272"/>
      <w:sz w:val="22"/>
      <w:szCs w:val="22"/>
      <w:lang w:val="en-NZ"/>
    </w:rPr>
  </w:style>
  <w:style w:type="paragraph" w:customStyle="1" w:styleId="boxtext">
    <w:name w:val="box text"/>
    <w:basedOn w:val="Normal"/>
    <w:link w:val="boxtextChar"/>
    <w:qFormat/>
    <w:rsid w:val="00B13DE7"/>
    <w:pPr>
      <w:shd w:val="clear" w:color="auto" w:fill="DAEEF3" w:themeFill="accent5" w:themeFillTint="33"/>
      <w:spacing w:after="200" w:line="276" w:lineRule="auto"/>
      <w:jc w:val="both"/>
    </w:pPr>
    <w:rPr>
      <w:rFonts w:asciiTheme="minorHAnsi" w:eastAsiaTheme="minorHAnsi" w:hAnsiTheme="minorHAnsi" w:cstheme="minorBidi"/>
      <w:b/>
      <w:color w:val="006272"/>
      <w:sz w:val="28"/>
      <w:szCs w:val="28"/>
      <w:lang w:val="en-NZ"/>
    </w:rPr>
  </w:style>
  <w:style w:type="character" w:customStyle="1" w:styleId="diagramheadingChar">
    <w:name w:val="diagram heading Char"/>
    <w:basedOn w:val="DefaultParagraphFont"/>
    <w:link w:val="diagramheading"/>
    <w:rsid w:val="00B13DE7"/>
    <w:rPr>
      <w:rFonts w:asciiTheme="minorHAnsi" w:eastAsiaTheme="minorHAnsi" w:hAnsiTheme="minorHAnsi" w:cs="Arial"/>
      <w:b/>
      <w:color w:val="006272"/>
      <w:sz w:val="22"/>
      <w:szCs w:val="22"/>
      <w:lang w:val="en-NZ"/>
    </w:rPr>
  </w:style>
  <w:style w:type="character" w:customStyle="1" w:styleId="boxtextChar">
    <w:name w:val="box text Char"/>
    <w:basedOn w:val="DefaultParagraphFont"/>
    <w:link w:val="boxtext"/>
    <w:rsid w:val="00B13DE7"/>
    <w:rPr>
      <w:rFonts w:asciiTheme="minorHAnsi" w:eastAsiaTheme="minorHAnsi" w:hAnsiTheme="minorHAnsi" w:cstheme="minorBidi"/>
      <w:b/>
      <w:color w:val="006272"/>
      <w:sz w:val="28"/>
      <w:szCs w:val="28"/>
      <w:shd w:val="clear" w:color="auto" w:fill="DAEEF3" w:themeFill="accent5" w:themeFillTint="33"/>
      <w:lang w:val="en-NZ"/>
    </w:rPr>
  </w:style>
  <w:style w:type="table" w:customStyle="1" w:styleId="TableGrid3">
    <w:name w:val="Table Grid3"/>
    <w:basedOn w:val="TableNormal"/>
    <w:next w:val="TableGrid"/>
    <w:uiPriority w:val="59"/>
    <w:rsid w:val="00B13DE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 Numbered"/>
    <w:basedOn w:val="BodyText"/>
    <w:qFormat/>
    <w:rsid w:val="00F669EC"/>
    <w:pPr>
      <w:keepNext/>
      <w:numPr>
        <w:numId w:val="7"/>
      </w:numPr>
      <w:suppressAutoHyphens w:val="0"/>
      <w:autoSpaceDE/>
      <w:autoSpaceDN/>
      <w:adjustRightInd/>
      <w:spacing w:before="60" w:after="120" w:line="240" w:lineRule="auto"/>
      <w:textAlignment w:val="auto"/>
    </w:pPr>
    <w:rPr>
      <w:rFonts w:ascii="Arial" w:eastAsia="Times New Roman" w:hAnsi="Arial" w:cs="Arial"/>
      <w:color w:val="auto"/>
      <w:szCs w:val="20"/>
      <w:lang w:val="en-NZ" w:eastAsia="en-GB"/>
    </w:rPr>
  </w:style>
  <w:style w:type="character" w:customStyle="1" w:styleId="BodyTextIndentChar">
    <w:name w:val="Body Text Indent Char"/>
    <w:basedOn w:val="DefaultParagraphFont"/>
    <w:link w:val="BodyTextIndent"/>
    <w:rsid w:val="00E16666"/>
    <w:rPr>
      <w:sz w:val="24"/>
      <w:szCs w:val="24"/>
    </w:rPr>
  </w:style>
  <w:style w:type="table" w:styleId="LightList-Accent1">
    <w:name w:val="Light List Accent 1"/>
    <w:basedOn w:val="TableNormal"/>
    <w:uiPriority w:val="61"/>
    <w:rsid w:val="00B118D7"/>
    <w:rPr>
      <w:rFonts w:asciiTheme="minorHAnsi" w:eastAsiaTheme="minorHAnsi" w:hAnsiTheme="minorHAnsi" w:cstheme="minorBidi"/>
      <w:sz w:val="22"/>
      <w:szCs w:val="22"/>
      <w:lang w:val="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118D7"/>
    <w:rPr>
      <w:rFonts w:asciiTheme="minorHAnsi" w:eastAsiaTheme="minorHAnsi" w:hAnsiTheme="minorHAnsi" w:cstheme="minorBidi"/>
      <w:sz w:val="22"/>
      <w:szCs w:val="22"/>
      <w:lang w:val="en-N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iscreet">
    <w:name w:val="discreet"/>
    <w:basedOn w:val="DefaultParagraphFont"/>
    <w:rsid w:val="00B118D7"/>
  </w:style>
  <w:style w:type="paragraph" w:customStyle="1" w:styleId="Signoff2">
    <w:name w:val="Signoff2"/>
    <w:basedOn w:val="Normal"/>
    <w:next w:val="Normal"/>
    <w:rsid w:val="004B2EE6"/>
    <w:pPr>
      <w:keepLines/>
      <w:spacing w:before="1440"/>
      <w:jc w:val="both"/>
    </w:pPr>
    <w:rPr>
      <w:rFonts w:ascii="Arial" w:hAnsi="Arial"/>
      <w:b/>
      <w:sz w:val="22"/>
      <w:szCs w:val="20"/>
      <w:lang w:val="en-NZ" w:eastAsia="en-NZ"/>
    </w:rPr>
  </w:style>
  <w:style w:type="paragraph" w:customStyle="1" w:styleId="RecsL1">
    <w:name w:val="Recs L1"/>
    <w:basedOn w:val="Normal"/>
    <w:rsid w:val="009364AB"/>
    <w:pPr>
      <w:keepLines/>
      <w:tabs>
        <w:tab w:val="left" w:pos="1134"/>
      </w:tabs>
      <w:spacing w:after="220"/>
      <w:jc w:val="both"/>
    </w:pPr>
    <w:rPr>
      <w:rFonts w:ascii="Arial" w:hAnsi="Arial"/>
      <w:sz w:val="22"/>
      <w:szCs w:val="20"/>
      <w:lang w:val="en-NZ" w:eastAsia="en-NZ"/>
    </w:rPr>
  </w:style>
  <w:style w:type="paragraph" w:customStyle="1" w:styleId="NumberLevel1">
    <w:name w:val="Number Level 1"/>
    <w:basedOn w:val="Normal"/>
    <w:rsid w:val="000F21B3"/>
    <w:pPr>
      <w:numPr>
        <w:numId w:val="9"/>
      </w:numPr>
      <w:spacing w:before="120" w:after="120"/>
    </w:pPr>
    <w:rPr>
      <w:rFonts w:ascii="Arial" w:hAnsi="Arial"/>
      <w:sz w:val="23"/>
      <w:lang w:val="en-NZ" w:eastAsia="en-AU"/>
    </w:rPr>
  </w:style>
  <w:style w:type="paragraph" w:customStyle="1" w:styleId="NumberLevel2">
    <w:name w:val="Number Level 2"/>
    <w:basedOn w:val="Normal"/>
    <w:rsid w:val="000F21B3"/>
    <w:pPr>
      <w:numPr>
        <w:ilvl w:val="1"/>
        <w:numId w:val="9"/>
      </w:numPr>
      <w:spacing w:before="120" w:after="120"/>
    </w:pPr>
    <w:rPr>
      <w:rFonts w:ascii="Arial" w:hAnsi="Arial"/>
      <w:sz w:val="23"/>
      <w:lang w:val="en-NZ" w:eastAsia="en-AU"/>
    </w:rPr>
  </w:style>
  <w:style w:type="paragraph" w:customStyle="1" w:styleId="RecsL2">
    <w:name w:val="Recs L2"/>
    <w:basedOn w:val="RecsL1"/>
    <w:rsid w:val="0030124D"/>
    <w:pPr>
      <w:tabs>
        <w:tab w:val="num" w:pos="1134"/>
        <w:tab w:val="left" w:pos="1701"/>
      </w:tabs>
      <w:ind w:left="1134" w:hanging="567"/>
    </w:pPr>
  </w:style>
  <w:style w:type="paragraph" w:customStyle="1" w:styleId="RecsL3">
    <w:name w:val="Recs L3"/>
    <w:basedOn w:val="RecsL1"/>
    <w:rsid w:val="0030124D"/>
    <w:pPr>
      <w:tabs>
        <w:tab w:val="clear" w:pos="1134"/>
        <w:tab w:val="left" w:pos="2421"/>
      </w:tabs>
    </w:pPr>
  </w:style>
  <w:style w:type="paragraph" w:customStyle="1" w:styleId="NoL2">
    <w:name w:val="No L2"/>
    <w:basedOn w:val="Normal"/>
    <w:rsid w:val="00A23B3D"/>
    <w:pPr>
      <w:spacing w:before="120" w:after="120" w:line="280" w:lineRule="atLeast"/>
      <w:jc w:val="both"/>
    </w:pPr>
    <w:rPr>
      <w:rFonts w:ascii="Verdana" w:hAnsi="Verdana"/>
      <w:sz w:val="20"/>
      <w:szCs w:val="20"/>
      <w:lang w:val="en-NZ"/>
    </w:rPr>
  </w:style>
  <w:style w:type="character" w:customStyle="1" w:styleId="NoL1Char">
    <w:name w:val="No L1 Char"/>
    <w:link w:val="NoL1"/>
    <w:rsid w:val="00A23B3D"/>
    <w:rPr>
      <w:rFonts w:ascii="Verdana" w:hAnsi="Verdana"/>
      <w:lang w:val="en-NZ"/>
    </w:rPr>
  </w:style>
  <w:style w:type="paragraph" w:customStyle="1" w:styleId="StyleHeading1LinespacingAtleast12pt">
    <w:name w:val="Style Heading 1 + Line spacing:  At least 12 pt"/>
    <w:basedOn w:val="Heading1"/>
    <w:uiPriority w:val="99"/>
    <w:rsid w:val="00A23B3D"/>
    <w:pPr>
      <w:spacing w:before="240"/>
      <w:jc w:val="left"/>
    </w:pPr>
    <w:rPr>
      <w:rFonts w:ascii="Verdana" w:hAnsi="Verdana" w:cs="Times New Roman"/>
      <w:kern w:val="32"/>
      <w:szCs w:val="20"/>
      <w:lang w:val="en-NZ"/>
    </w:rPr>
  </w:style>
  <w:style w:type="table" w:customStyle="1" w:styleId="TableGrid4">
    <w:name w:val="Table Grid4"/>
    <w:basedOn w:val="TableNormal"/>
    <w:next w:val="TableGrid"/>
    <w:uiPriority w:val="59"/>
    <w:rsid w:val="000A7907"/>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782">
      <w:bodyDiv w:val="1"/>
      <w:marLeft w:val="0"/>
      <w:marRight w:val="0"/>
      <w:marTop w:val="0"/>
      <w:marBottom w:val="0"/>
      <w:divBdr>
        <w:top w:val="none" w:sz="0" w:space="0" w:color="auto"/>
        <w:left w:val="none" w:sz="0" w:space="0" w:color="auto"/>
        <w:bottom w:val="none" w:sz="0" w:space="0" w:color="auto"/>
        <w:right w:val="none" w:sz="0" w:space="0" w:color="auto"/>
      </w:divBdr>
    </w:div>
    <w:div w:id="39943307">
      <w:bodyDiv w:val="1"/>
      <w:marLeft w:val="0"/>
      <w:marRight w:val="0"/>
      <w:marTop w:val="0"/>
      <w:marBottom w:val="0"/>
      <w:divBdr>
        <w:top w:val="none" w:sz="0" w:space="0" w:color="auto"/>
        <w:left w:val="none" w:sz="0" w:space="0" w:color="auto"/>
        <w:bottom w:val="none" w:sz="0" w:space="0" w:color="auto"/>
        <w:right w:val="none" w:sz="0" w:space="0" w:color="auto"/>
      </w:divBdr>
    </w:div>
    <w:div w:id="72819461">
      <w:bodyDiv w:val="1"/>
      <w:marLeft w:val="10"/>
      <w:marRight w:val="5"/>
      <w:marTop w:val="0"/>
      <w:marBottom w:val="0"/>
      <w:divBdr>
        <w:top w:val="none" w:sz="0" w:space="0" w:color="auto"/>
        <w:left w:val="none" w:sz="0" w:space="0" w:color="auto"/>
        <w:bottom w:val="none" w:sz="0" w:space="0" w:color="auto"/>
        <w:right w:val="none" w:sz="0" w:space="0" w:color="auto"/>
      </w:divBdr>
    </w:div>
    <w:div w:id="143283364">
      <w:bodyDiv w:val="1"/>
      <w:marLeft w:val="0"/>
      <w:marRight w:val="0"/>
      <w:marTop w:val="0"/>
      <w:marBottom w:val="0"/>
      <w:divBdr>
        <w:top w:val="none" w:sz="0" w:space="0" w:color="auto"/>
        <w:left w:val="none" w:sz="0" w:space="0" w:color="auto"/>
        <w:bottom w:val="none" w:sz="0" w:space="0" w:color="auto"/>
        <w:right w:val="none" w:sz="0" w:space="0" w:color="auto"/>
      </w:divBdr>
    </w:div>
    <w:div w:id="267154856">
      <w:bodyDiv w:val="1"/>
      <w:marLeft w:val="0"/>
      <w:marRight w:val="0"/>
      <w:marTop w:val="0"/>
      <w:marBottom w:val="0"/>
      <w:divBdr>
        <w:top w:val="none" w:sz="0" w:space="0" w:color="auto"/>
        <w:left w:val="none" w:sz="0" w:space="0" w:color="auto"/>
        <w:bottom w:val="none" w:sz="0" w:space="0" w:color="auto"/>
        <w:right w:val="none" w:sz="0" w:space="0" w:color="auto"/>
      </w:divBdr>
    </w:div>
    <w:div w:id="371659560">
      <w:bodyDiv w:val="1"/>
      <w:marLeft w:val="0"/>
      <w:marRight w:val="0"/>
      <w:marTop w:val="0"/>
      <w:marBottom w:val="0"/>
      <w:divBdr>
        <w:top w:val="none" w:sz="0" w:space="0" w:color="auto"/>
        <w:left w:val="none" w:sz="0" w:space="0" w:color="auto"/>
        <w:bottom w:val="none" w:sz="0" w:space="0" w:color="auto"/>
        <w:right w:val="none" w:sz="0" w:space="0" w:color="auto"/>
      </w:divBdr>
    </w:div>
    <w:div w:id="519390391">
      <w:bodyDiv w:val="1"/>
      <w:marLeft w:val="0"/>
      <w:marRight w:val="0"/>
      <w:marTop w:val="0"/>
      <w:marBottom w:val="0"/>
      <w:divBdr>
        <w:top w:val="none" w:sz="0" w:space="0" w:color="auto"/>
        <w:left w:val="none" w:sz="0" w:space="0" w:color="auto"/>
        <w:bottom w:val="none" w:sz="0" w:space="0" w:color="auto"/>
        <w:right w:val="none" w:sz="0" w:space="0" w:color="auto"/>
      </w:divBdr>
    </w:div>
    <w:div w:id="544172737">
      <w:bodyDiv w:val="1"/>
      <w:marLeft w:val="0"/>
      <w:marRight w:val="0"/>
      <w:marTop w:val="0"/>
      <w:marBottom w:val="0"/>
      <w:divBdr>
        <w:top w:val="none" w:sz="0" w:space="0" w:color="auto"/>
        <w:left w:val="none" w:sz="0" w:space="0" w:color="auto"/>
        <w:bottom w:val="none" w:sz="0" w:space="0" w:color="auto"/>
        <w:right w:val="none" w:sz="0" w:space="0" w:color="auto"/>
      </w:divBdr>
    </w:div>
    <w:div w:id="572161139">
      <w:bodyDiv w:val="1"/>
      <w:marLeft w:val="0"/>
      <w:marRight w:val="0"/>
      <w:marTop w:val="0"/>
      <w:marBottom w:val="0"/>
      <w:divBdr>
        <w:top w:val="none" w:sz="0" w:space="0" w:color="auto"/>
        <w:left w:val="none" w:sz="0" w:space="0" w:color="auto"/>
        <w:bottom w:val="none" w:sz="0" w:space="0" w:color="auto"/>
        <w:right w:val="none" w:sz="0" w:space="0" w:color="auto"/>
      </w:divBdr>
    </w:div>
    <w:div w:id="587497306">
      <w:bodyDiv w:val="1"/>
      <w:marLeft w:val="0"/>
      <w:marRight w:val="0"/>
      <w:marTop w:val="0"/>
      <w:marBottom w:val="0"/>
      <w:divBdr>
        <w:top w:val="none" w:sz="0" w:space="0" w:color="auto"/>
        <w:left w:val="none" w:sz="0" w:space="0" w:color="auto"/>
        <w:bottom w:val="none" w:sz="0" w:space="0" w:color="auto"/>
        <w:right w:val="none" w:sz="0" w:space="0" w:color="auto"/>
      </w:divBdr>
    </w:div>
    <w:div w:id="830756405">
      <w:bodyDiv w:val="1"/>
      <w:marLeft w:val="0"/>
      <w:marRight w:val="0"/>
      <w:marTop w:val="0"/>
      <w:marBottom w:val="0"/>
      <w:divBdr>
        <w:top w:val="none" w:sz="0" w:space="0" w:color="auto"/>
        <w:left w:val="none" w:sz="0" w:space="0" w:color="auto"/>
        <w:bottom w:val="none" w:sz="0" w:space="0" w:color="auto"/>
        <w:right w:val="none" w:sz="0" w:space="0" w:color="auto"/>
      </w:divBdr>
    </w:div>
    <w:div w:id="1072384639">
      <w:bodyDiv w:val="1"/>
      <w:marLeft w:val="0"/>
      <w:marRight w:val="0"/>
      <w:marTop w:val="0"/>
      <w:marBottom w:val="0"/>
      <w:divBdr>
        <w:top w:val="none" w:sz="0" w:space="0" w:color="auto"/>
        <w:left w:val="none" w:sz="0" w:space="0" w:color="auto"/>
        <w:bottom w:val="none" w:sz="0" w:space="0" w:color="auto"/>
        <w:right w:val="none" w:sz="0" w:space="0" w:color="auto"/>
      </w:divBdr>
    </w:div>
    <w:div w:id="1115904706">
      <w:bodyDiv w:val="1"/>
      <w:marLeft w:val="0"/>
      <w:marRight w:val="0"/>
      <w:marTop w:val="0"/>
      <w:marBottom w:val="0"/>
      <w:divBdr>
        <w:top w:val="none" w:sz="0" w:space="0" w:color="auto"/>
        <w:left w:val="none" w:sz="0" w:space="0" w:color="auto"/>
        <w:bottom w:val="none" w:sz="0" w:space="0" w:color="auto"/>
        <w:right w:val="none" w:sz="0" w:space="0" w:color="auto"/>
      </w:divBdr>
    </w:div>
    <w:div w:id="1236863303">
      <w:bodyDiv w:val="1"/>
      <w:marLeft w:val="0"/>
      <w:marRight w:val="0"/>
      <w:marTop w:val="0"/>
      <w:marBottom w:val="0"/>
      <w:divBdr>
        <w:top w:val="none" w:sz="0" w:space="0" w:color="auto"/>
        <w:left w:val="none" w:sz="0" w:space="0" w:color="auto"/>
        <w:bottom w:val="none" w:sz="0" w:space="0" w:color="auto"/>
        <w:right w:val="none" w:sz="0" w:space="0" w:color="auto"/>
      </w:divBdr>
    </w:div>
    <w:div w:id="1297759793">
      <w:bodyDiv w:val="1"/>
      <w:marLeft w:val="0"/>
      <w:marRight w:val="0"/>
      <w:marTop w:val="0"/>
      <w:marBottom w:val="0"/>
      <w:divBdr>
        <w:top w:val="none" w:sz="0" w:space="0" w:color="auto"/>
        <w:left w:val="none" w:sz="0" w:space="0" w:color="auto"/>
        <w:bottom w:val="none" w:sz="0" w:space="0" w:color="auto"/>
        <w:right w:val="none" w:sz="0" w:space="0" w:color="auto"/>
      </w:divBdr>
    </w:div>
    <w:div w:id="1316957679">
      <w:bodyDiv w:val="1"/>
      <w:marLeft w:val="0"/>
      <w:marRight w:val="0"/>
      <w:marTop w:val="0"/>
      <w:marBottom w:val="0"/>
      <w:divBdr>
        <w:top w:val="none" w:sz="0" w:space="0" w:color="auto"/>
        <w:left w:val="none" w:sz="0" w:space="0" w:color="auto"/>
        <w:bottom w:val="none" w:sz="0" w:space="0" w:color="auto"/>
        <w:right w:val="none" w:sz="0" w:space="0" w:color="auto"/>
      </w:divBdr>
    </w:div>
    <w:div w:id="1474983889">
      <w:bodyDiv w:val="1"/>
      <w:marLeft w:val="0"/>
      <w:marRight w:val="0"/>
      <w:marTop w:val="0"/>
      <w:marBottom w:val="0"/>
      <w:divBdr>
        <w:top w:val="none" w:sz="0" w:space="0" w:color="auto"/>
        <w:left w:val="none" w:sz="0" w:space="0" w:color="auto"/>
        <w:bottom w:val="none" w:sz="0" w:space="0" w:color="auto"/>
        <w:right w:val="none" w:sz="0" w:space="0" w:color="auto"/>
      </w:divBdr>
    </w:div>
    <w:div w:id="1608075320">
      <w:bodyDiv w:val="1"/>
      <w:marLeft w:val="0"/>
      <w:marRight w:val="0"/>
      <w:marTop w:val="0"/>
      <w:marBottom w:val="0"/>
      <w:divBdr>
        <w:top w:val="none" w:sz="0" w:space="0" w:color="auto"/>
        <w:left w:val="none" w:sz="0" w:space="0" w:color="auto"/>
        <w:bottom w:val="none" w:sz="0" w:space="0" w:color="auto"/>
        <w:right w:val="none" w:sz="0" w:space="0" w:color="auto"/>
      </w:divBdr>
    </w:div>
    <w:div w:id="1661302869">
      <w:bodyDiv w:val="1"/>
      <w:marLeft w:val="0"/>
      <w:marRight w:val="0"/>
      <w:marTop w:val="0"/>
      <w:marBottom w:val="0"/>
      <w:divBdr>
        <w:top w:val="none" w:sz="0" w:space="0" w:color="auto"/>
        <w:left w:val="none" w:sz="0" w:space="0" w:color="auto"/>
        <w:bottom w:val="none" w:sz="0" w:space="0" w:color="auto"/>
        <w:right w:val="none" w:sz="0" w:space="0" w:color="auto"/>
      </w:divBdr>
    </w:div>
    <w:div w:id="1697191272">
      <w:bodyDiv w:val="1"/>
      <w:marLeft w:val="0"/>
      <w:marRight w:val="0"/>
      <w:marTop w:val="0"/>
      <w:marBottom w:val="0"/>
      <w:divBdr>
        <w:top w:val="none" w:sz="0" w:space="0" w:color="auto"/>
        <w:left w:val="none" w:sz="0" w:space="0" w:color="auto"/>
        <w:bottom w:val="none" w:sz="0" w:space="0" w:color="auto"/>
        <w:right w:val="none" w:sz="0" w:space="0" w:color="auto"/>
      </w:divBdr>
    </w:div>
    <w:div w:id="1790470809">
      <w:bodyDiv w:val="1"/>
      <w:marLeft w:val="0"/>
      <w:marRight w:val="0"/>
      <w:marTop w:val="0"/>
      <w:marBottom w:val="0"/>
      <w:divBdr>
        <w:top w:val="none" w:sz="0" w:space="0" w:color="auto"/>
        <w:left w:val="none" w:sz="0" w:space="0" w:color="auto"/>
        <w:bottom w:val="none" w:sz="0" w:space="0" w:color="auto"/>
        <w:right w:val="none" w:sz="0" w:space="0" w:color="auto"/>
      </w:divBdr>
    </w:div>
    <w:div w:id="1837649561">
      <w:bodyDiv w:val="1"/>
      <w:marLeft w:val="0"/>
      <w:marRight w:val="0"/>
      <w:marTop w:val="0"/>
      <w:marBottom w:val="0"/>
      <w:divBdr>
        <w:top w:val="none" w:sz="0" w:space="0" w:color="auto"/>
        <w:left w:val="none" w:sz="0" w:space="0" w:color="auto"/>
        <w:bottom w:val="none" w:sz="0" w:space="0" w:color="auto"/>
        <w:right w:val="none" w:sz="0" w:space="0" w:color="auto"/>
      </w:divBdr>
    </w:div>
    <w:div w:id="1892231796">
      <w:bodyDiv w:val="1"/>
      <w:marLeft w:val="0"/>
      <w:marRight w:val="0"/>
      <w:marTop w:val="0"/>
      <w:marBottom w:val="0"/>
      <w:divBdr>
        <w:top w:val="none" w:sz="0" w:space="0" w:color="auto"/>
        <w:left w:val="none" w:sz="0" w:space="0" w:color="auto"/>
        <w:bottom w:val="none" w:sz="0" w:space="0" w:color="auto"/>
        <w:right w:val="none" w:sz="0" w:space="0" w:color="auto"/>
      </w:divBdr>
    </w:div>
    <w:div w:id="1903444458">
      <w:bodyDiv w:val="1"/>
      <w:marLeft w:val="0"/>
      <w:marRight w:val="0"/>
      <w:marTop w:val="0"/>
      <w:marBottom w:val="0"/>
      <w:divBdr>
        <w:top w:val="none" w:sz="0" w:space="0" w:color="auto"/>
        <w:left w:val="none" w:sz="0" w:space="0" w:color="auto"/>
        <w:bottom w:val="none" w:sz="0" w:space="0" w:color="auto"/>
        <w:right w:val="none" w:sz="0" w:space="0" w:color="auto"/>
      </w:divBdr>
    </w:div>
    <w:div w:id="1991202581">
      <w:bodyDiv w:val="1"/>
      <w:marLeft w:val="0"/>
      <w:marRight w:val="0"/>
      <w:marTop w:val="0"/>
      <w:marBottom w:val="0"/>
      <w:divBdr>
        <w:top w:val="none" w:sz="0" w:space="0" w:color="auto"/>
        <w:left w:val="none" w:sz="0" w:space="0" w:color="auto"/>
        <w:bottom w:val="none" w:sz="0" w:space="0" w:color="auto"/>
        <w:right w:val="none" w:sz="0" w:space="0" w:color="auto"/>
      </w:divBdr>
    </w:div>
    <w:div w:id="21127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AF70-2240-4A82-9D22-6A41681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06:20:00Z</dcterms:created>
  <dcterms:modified xsi:type="dcterms:W3CDTF">2015-08-27T06:26:00Z</dcterms:modified>
  <cp:category>27454721</cp:category>
</cp:coreProperties>
</file>